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AAC" w14:textId="63363C72" w:rsidR="000560C7" w:rsidRDefault="0046352E" w:rsidP="006B27C2">
      <w:pPr>
        <w:tabs>
          <w:tab w:val="left" w:pos="2268"/>
        </w:tabs>
        <w:ind w:right="1"/>
      </w:pPr>
      <w:r w:rsidRPr="00E74060">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8ED12AA" wp14:editId="39F20E9A">
                <wp:simplePos x="0" y="0"/>
                <wp:positionH relativeFrom="column">
                  <wp:posOffset>133350</wp:posOffset>
                </wp:positionH>
                <wp:positionV relativeFrom="paragraph">
                  <wp:posOffset>1047750</wp:posOffset>
                </wp:positionV>
                <wp:extent cx="5699760" cy="12642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642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C9AA766" w14:textId="58F06EA4" w:rsidR="008622EE" w:rsidRPr="0046352E" w:rsidRDefault="008622EE" w:rsidP="000560C7">
                            <w:pPr>
                              <w:widowControl w:val="0"/>
                              <w:jc w:val="center"/>
                              <w:rPr>
                                <w:b/>
                                <w:bCs/>
                                <w:sz w:val="36"/>
                                <w:szCs w:val="36"/>
                                <w:lang w:val="de-DE"/>
                                <w14:ligatures w14:val="none"/>
                              </w:rPr>
                            </w:pPr>
                            <w:r>
                              <w:rPr>
                                <w:b/>
                                <w:bCs/>
                                <w:sz w:val="36"/>
                                <w:szCs w:val="36"/>
                                <w:lang w:val="de-DE"/>
                                <w14:ligatures w14:val="none"/>
                              </w:rPr>
                              <w:t>IBV interne IT</w:t>
                            </w:r>
                          </w:p>
                          <w:p w14:paraId="5414F7DA" w14:textId="77777777" w:rsidR="008622EE" w:rsidRPr="0046352E" w:rsidRDefault="008622EE" w:rsidP="000560C7">
                            <w:pPr>
                              <w:widowControl w:val="0"/>
                              <w:jc w:val="center"/>
                              <w:rPr>
                                <w:lang w:val="de-DE"/>
                                <w14:ligatures w14:val="none"/>
                              </w:rPr>
                            </w:pPr>
                            <w:r w:rsidRPr="0046352E">
                              <w:rPr>
                                <w:lang w:val="de-DE"/>
                                <w14:ligatures w14:val="none"/>
                              </w:rPr>
                              <w:t> </w:t>
                            </w:r>
                          </w:p>
                          <w:p w14:paraId="43755384" w14:textId="77777777" w:rsidR="008622EE" w:rsidRPr="0046352E" w:rsidRDefault="008622EE" w:rsidP="000560C7">
                            <w:pPr>
                              <w:widowControl w:val="0"/>
                              <w:jc w:val="center"/>
                              <w:rPr>
                                <w:sz w:val="28"/>
                                <w:szCs w:val="28"/>
                                <w:lang w:val="de-DE"/>
                                <w14:ligatures w14:val="none"/>
                              </w:rPr>
                            </w:pPr>
                            <w:r>
                              <w:rPr>
                                <w:sz w:val="28"/>
                                <w:szCs w:val="28"/>
                                <w:lang w:val="de-DE"/>
                                <w14:ligatures w14:val="none"/>
                              </w:rPr>
                              <w:t>Doku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ED12AA" id="_x0000_t202" coordsize="21600,21600" o:spt="202" path="m,l,21600r21600,l21600,xe">
                <v:stroke joinstyle="miter"/>
                <v:path gradientshapeok="t" o:connecttype="rect"/>
              </v:shapetype>
              <v:shape id="Textfeld 3" o:spid="_x0000_s1026" type="#_x0000_t202" style="position:absolute;margin-left:10.5pt;margin-top:82.5pt;width:448.8pt;height:99.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" filled="f" stroked="f">
                <v:textbox inset="2.88pt,2.88pt,2.88pt,2.88pt">
                  <w:txbxContent>
                    <w:p w14:paraId="7C9AA766" w14:textId="58F06EA4" w:rsidR="008622EE" w:rsidRPr="0046352E" w:rsidRDefault="008622EE" w:rsidP="000560C7">
                      <w:pPr>
                        <w:widowControl w:val="0"/>
                        <w:jc w:val="center"/>
                        <w:rPr>
                          <w:b/>
                          <w:bCs/>
                          <w:sz w:val="36"/>
                          <w:szCs w:val="36"/>
                          <w:lang w:val="de-DE"/>
                          <w14:ligatures w14:val="none"/>
                        </w:rPr>
                      </w:pPr>
                      <w:r>
                        <w:rPr>
                          <w:b/>
                          <w:bCs/>
                          <w:sz w:val="36"/>
                          <w:szCs w:val="36"/>
                          <w:lang w:val="de-DE"/>
                          <w14:ligatures w14:val="none"/>
                        </w:rPr>
                        <w:t>IBV interne IT</w:t>
                      </w:r>
                    </w:p>
                    <w:p w14:paraId="5414F7DA" w14:textId="77777777" w:rsidR="008622EE" w:rsidRPr="0046352E" w:rsidRDefault="008622EE" w:rsidP="000560C7">
                      <w:pPr>
                        <w:widowControl w:val="0"/>
                        <w:jc w:val="center"/>
                        <w:rPr>
                          <w:lang w:val="de-DE"/>
                          <w14:ligatures w14:val="none"/>
                        </w:rPr>
                      </w:pPr>
                      <w:r w:rsidRPr="0046352E">
                        <w:rPr>
                          <w:lang w:val="de-DE"/>
                          <w14:ligatures w14:val="none"/>
                        </w:rPr>
                        <w:t> </w:t>
                      </w:r>
                    </w:p>
                    <w:p w14:paraId="43755384" w14:textId="77777777" w:rsidR="008622EE" w:rsidRPr="0046352E" w:rsidRDefault="008622EE" w:rsidP="000560C7">
                      <w:pPr>
                        <w:widowControl w:val="0"/>
                        <w:jc w:val="center"/>
                        <w:rPr>
                          <w:sz w:val="28"/>
                          <w:szCs w:val="28"/>
                          <w:lang w:val="de-DE"/>
                          <w14:ligatures w14:val="none"/>
                        </w:rPr>
                      </w:pPr>
                      <w:r>
                        <w:rPr>
                          <w:sz w:val="28"/>
                          <w:szCs w:val="28"/>
                          <w:lang w:val="de-DE"/>
                          <w14:ligatures w14:val="none"/>
                        </w:rPr>
                        <w:t>Dokumentation</w:t>
                      </w:r>
                    </w:p>
                  </w:txbxContent>
                </v:textbox>
              </v:shape>
            </w:pict>
          </mc:Fallback>
        </mc:AlternateContent>
      </w:r>
    </w:p>
    <w:p w14:paraId="32B9CDE9" w14:textId="77777777" w:rsidR="00F9246E" w:rsidRDefault="00F9246E" w:rsidP="006B27C2">
      <w:pPr>
        <w:tabs>
          <w:tab w:val="left" w:pos="2268"/>
        </w:tabs>
        <w:ind w:right="1"/>
      </w:pPr>
    </w:p>
    <w:p w14:paraId="05E38EB0" w14:textId="77777777" w:rsidR="00F9246E" w:rsidRDefault="00F9246E" w:rsidP="006B27C2">
      <w:pPr>
        <w:tabs>
          <w:tab w:val="left" w:pos="2268"/>
        </w:tabs>
        <w:ind w:right="1"/>
      </w:pPr>
    </w:p>
    <w:p w14:paraId="05E5AE5D" w14:textId="77777777" w:rsidR="00F9246E" w:rsidRDefault="00F9246E" w:rsidP="006B27C2">
      <w:pPr>
        <w:tabs>
          <w:tab w:val="left" w:pos="2268"/>
        </w:tabs>
        <w:ind w:right="1"/>
      </w:pPr>
    </w:p>
    <w:p w14:paraId="575ED0A5" w14:textId="77777777" w:rsidR="00F9246E" w:rsidRDefault="00F9246E" w:rsidP="006B27C2">
      <w:pPr>
        <w:tabs>
          <w:tab w:val="left" w:pos="2268"/>
        </w:tabs>
        <w:ind w:right="1"/>
      </w:pPr>
    </w:p>
    <w:p w14:paraId="6B771FE2" w14:textId="77777777" w:rsidR="00F9246E" w:rsidRDefault="00F9246E" w:rsidP="006B27C2">
      <w:pPr>
        <w:tabs>
          <w:tab w:val="left" w:pos="2268"/>
        </w:tabs>
        <w:ind w:right="1"/>
      </w:pPr>
    </w:p>
    <w:p w14:paraId="540F080D" w14:textId="77777777" w:rsidR="00F9246E" w:rsidRDefault="00F9246E" w:rsidP="006B27C2">
      <w:pPr>
        <w:tabs>
          <w:tab w:val="left" w:pos="2268"/>
        </w:tabs>
        <w:ind w:right="1"/>
      </w:pPr>
    </w:p>
    <w:p w14:paraId="5FB4CABD" w14:textId="77777777" w:rsidR="00F9246E" w:rsidRDefault="00F9246E" w:rsidP="006B27C2">
      <w:pPr>
        <w:tabs>
          <w:tab w:val="left" w:pos="2268"/>
        </w:tabs>
        <w:ind w:right="1"/>
      </w:pPr>
    </w:p>
    <w:p w14:paraId="35D2A3B4" w14:textId="77777777" w:rsidR="00F9246E" w:rsidRDefault="00F9246E" w:rsidP="006B27C2">
      <w:pPr>
        <w:tabs>
          <w:tab w:val="left" w:pos="2268"/>
        </w:tabs>
        <w:ind w:right="1"/>
      </w:pPr>
    </w:p>
    <w:p w14:paraId="6CDF1192" w14:textId="77777777" w:rsidR="00F9246E" w:rsidRDefault="00F9246E" w:rsidP="006B27C2">
      <w:pPr>
        <w:tabs>
          <w:tab w:val="left" w:pos="2268"/>
        </w:tabs>
        <w:ind w:right="1"/>
      </w:pPr>
    </w:p>
    <w:p w14:paraId="44B1FE6E" w14:textId="77777777" w:rsidR="00F9246E" w:rsidRDefault="00F9246E" w:rsidP="006B27C2">
      <w:pPr>
        <w:tabs>
          <w:tab w:val="left" w:pos="2268"/>
        </w:tabs>
        <w:ind w:right="1"/>
      </w:pPr>
    </w:p>
    <w:p w14:paraId="7B7AAD7B" w14:textId="77777777" w:rsidR="00F9246E" w:rsidRDefault="00F9246E" w:rsidP="006B27C2">
      <w:pPr>
        <w:tabs>
          <w:tab w:val="left" w:pos="2268"/>
        </w:tabs>
        <w:ind w:right="1"/>
      </w:pPr>
    </w:p>
    <w:p w14:paraId="2C5E3AA0" w14:textId="77777777" w:rsidR="00F9246E" w:rsidRDefault="00F9246E" w:rsidP="006B27C2">
      <w:pPr>
        <w:tabs>
          <w:tab w:val="left" w:pos="2268"/>
        </w:tabs>
        <w:ind w:right="1"/>
      </w:pPr>
    </w:p>
    <w:p w14:paraId="35FBD82E" w14:textId="77777777" w:rsidR="00F9246E" w:rsidRDefault="00F9246E" w:rsidP="006B27C2">
      <w:pPr>
        <w:tabs>
          <w:tab w:val="left" w:pos="2268"/>
        </w:tabs>
        <w:ind w:right="1"/>
      </w:pPr>
    </w:p>
    <w:p w14:paraId="19A11E33" w14:textId="77777777" w:rsidR="00F9246E" w:rsidRDefault="00F9246E" w:rsidP="006B27C2">
      <w:pPr>
        <w:tabs>
          <w:tab w:val="left" w:pos="2268"/>
        </w:tabs>
        <w:ind w:right="1"/>
      </w:pPr>
    </w:p>
    <w:p w14:paraId="55105AED" w14:textId="77777777" w:rsidR="00F9246E" w:rsidRDefault="00F9246E" w:rsidP="006B27C2">
      <w:pPr>
        <w:tabs>
          <w:tab w:val="left" w:pos="2268"/>
        </w:tabs>
        <w:ind w:right="1"/>
      </w:pPr>
    </w:p>
    <w:p w14:paraId="6F7D0C1D" w14:textId="77777777" w:rsidR="00F9246E" w:rsidRDefault="00F9246E" w:rsidP="006B27C2">
      <w:pPr>
        <w:tabs>
          <w:tab w:val="left" w:pos="2268"/>
        </w:tabs>
        <w:ind w:right="1"/>
      </w:pPr>
    </w:p>
    <w:p w14:paraId="2B46A275" w14:textId="77777777" w:rsidR="00F9246E" w:rsidRDefault="00F9246E" w:rsidP="006B27C2">
      <w:pPr>
        <w:tabs>
          <w:tab w:val="left" w:pos="2268"/>
        </w:tabs>
        <w:ind w:right="1"/>
      </w:pPr>
    </w:p>
    <w:p w14:paraId="4FD327F6" w14:textId="77777777" w:rsidR="00F9246E" w:rsidRDefault="00F9246E" w:rsidP="006B27C2">
      <w:pPr>
        <w:tabs>
          <w:tab w:val="left" w:pos="2268"/>
        </w:tabs>
        <w:ind w:right="1"/>
      </w:pPr>
    </w:p>
    <w:p w14:paraId="72B0F0D1" w14:textId="77777777" w:rsidR="00F9246E" w:rsidRDefault="00F9246E" w:rsidP="006B27C2">
      <w:pPr>
        <w:tabs>
          <w:tab w:val="left" w:pos="2268"/>
        </w:tabs>
        <w:ind w:right="1"/>
      </w:pPr>
    </w:p>
    <w:p w14:paraId="091363B6" w14:textId="77777777" w:rsidR="00F9246E" w:rsidRDefault="00F9246E" w:rsidP="006B27C2">
      <w:pPr>
        <w:tabs>
          <w:tab w:val="left" w:pos="2268"/>
        </w:tabs>
        <w:ind w:right="1"/>
      </w:pPr>
    </w:p>
    <w:p w14:paraId="47E4F23E" w14:textId="77777777" w:rsidR="00F9246E" w:rsidRPr="00E74060" w:rsidRDefault="00F9246E" w:rsidP="006B27C2">
      <w:pPr>
        <w:tabs>
          <w:tab w:val="left" w:pos="2268"/>
        </w:tabs>
        <w:ind w:right="1"/>
      </w:pPr>
    </w:p>
    <w:p w14:paraId="07C6B07F" w14:textId="77777777" w:rsidR="000560C7" w:rsidRPr="009B2BEE" w:rsidRDefault="009B2BEE" w:rsidP="006B27C2">
      <w:pPr>
        <w:pStyle w:val="DickeBlaueSchrift"/>
        <w:tabs>
          <w:tab w:val="left" w:pos="2268"/>
        </w:tabs>
      </w:pPr>
      <w:r>
        <w:t xml:space="preserve">Dokumentinformationen </w:t>
      </w:r>
    </w:p>
    <w:p w14:paraId="6C6D9A9A" w14:textId="77777777" w:rsidR="000560C7" w:rsidRPr="00E74060" w:rsidRDefault="000560C7" w:rsidP="006B27C2">
      <w:pPr>
        <w:pStyle w:val="Titel1"/>
        <w:tabs>
          <w:tab w:val="left" w:pos="2268"/>
        </w:tabs>
      </w:pPr>
      <w:proofErr w:type="spellStart"/>
      <w:r w:rsidRPr="00E74060">
        <w:t>History</w:t>
      </w:r>
      <w:proofErr w:type="spellEnd"/>
      <w:r w:rsidRPr="00E74060">
        <w:t xml:space="preserve"> </w:t>
      </w:r>
    </w:p>
    <w:tbl>
      <w:tblPr>
        <w:tblStyle w:val="Tabellenraster"/>
        <w:tblW w:w="10065" w:type="dxa"/>
        <w:tblInd w:w="108" w:type="dxa"/>
        <w:tblLook w:val="04A0" w:firstRow="1" w:lastRow="0" w:firstColumn="1" w:lastColumn="0" w:noHBand="0" w:noVBand="1"/>
      </w:tblPr>
      <w:tblGrid>
        <w:gridCol w:w="898"/>
        <w:gridCol w:w="1532"/>
        <w:gridCol w:w="2418"/>
        <w:gridCol w:w="5217"/>
      </w:tblGrid>
      <w:tr w:rsidR="000560C7" w:rsidRPr="00E74060" w14:paraId="1B401DCC" w14:textId="77777777" w:rsidTr="004A5AE8">
        <w:tc>
          <w:tcPr>
            <w:tcW w:w="895" w:type="dxa"/>
          </w:tcPr>
          <w:p w14:paraId="43D0F510" w14:textId="77777777" w:rsidR="000560C7" w:rsidRPr="00E74060" w:rsidRDefault="000560C7" w:rsidP="006B27C2">
            <w:pPr>
              <w:tabs>
                <w:tab w:val="left" w:pos="2268"/>
              </w:tabs>
            </w:pPr>
            <w:r w:rsidRPr="00E74060">
              <w:t>Version</w:t>
            </w:r>
          </w:p>
        </w:tc>
        <w:tc>
          <w:tcPr>
            <w:tcW w:w="1532" w:type="dxa"/>
          </w:tcPr>
          <w:p w14:paraId="42564F0A" w14:textId="77777777" w:rsidR="000560C7" w:rsidRPr="00E74060" w:rsidRDefault="000560C7" w:rsidP="006B27C2">
            <w:pPr>
              <w:tabs>
                <w:tab w:val="left" w:pos="2268"/>
              </w:tabs>
            </w:pPr>
            <w:r w:rsidRPr="00E74060">
              <w:t>Datum</w:t>
            </w:r>
          </w:p>
        </w:tc>
        <w:tc>
          <w:tcPr>
            <w:tcW w:w="2419" w:type="dxa"/>
          </w:tcPr>
          <w:p w14:paraId="0422FF83" w14:textId="77777777" w:rsidR="000560C7" w:rsidRPr="00E74060" w:rsidRDefault="000560C7" w:rsidP="006B27C2">
            <w:pPr>
              <w:tabs>
                <w:tab w:val="left" w:pos="2268"/>
              </w:tabs>
            </w:pPr>
            <w:r w:rsidRPr="00E74060">
              <w:t>Autor</w:t>
            </w:r>
          </w:p>
        </w:tc>
        <w:tc>
          <w:tcPr>
            <w:tcW w:w="5219" w:type="dxa"/>
          </w:tcPr>
          <w:p w14:paraId="4DB10600" w14:textId="77777777" w:rsidR="000560C7" w:rsidRPr="00E74060" w:rsidRDefault="000560C7" w:rsidP="006B27C2">
            <w:pPr>
              <w:tabs>
                <w:tab w:val="left" w:pos="2268"/>
              </w:tabs>
            </w:pPr>
            <w:r w:rsidRPr="00E74060">
              <w:t>Beschreibung</w:t>
            </w:r>
          </w:p>
        </w:tc>
      </w:tr>
      <w:tr w:rsidR="000560C7" w:rsidRPr="00E74060" w14:paraId="6591AEA2" w14:textId="77777777" w:rsidTr="004A5AE8">
        <w:tc>
          <w:tcPr>
            <w:tcW w:w="895" w:type="dxa"/>
          </w:tcPr>
          <w:p w14:paraId="05C3CEE4" w14:textId="77777777" w:rsidR="000560C7" w:rsidRPr="00E74060" w:rsidRDefault="00B54C8B" w:rsidP="006B27C2">
            <w:pPr>
              <w:tabs>
                <w:tab w:val="left" w:pos="2268"/>
              </w:tabs>
            </w:pPr>
            <w:r>
              <w:t>0.1</w:t>
            </w:r>
          </w:p>
        </w:tc>
        <w:tc>
          <w:tcPr>
            <w:tcW w:w="1532" w:type="dxa"/>
          </w:tcPr>
          <w:p w14:paraId="43E4A1A6" w14:textId="619D1B89" w:rsidR="000560C7" w:rsidRPr="00E74060" w:rsidRDefault="00F9246E" w:rsidP="006B27C2">
            <w:pPr>
              <w:tabs>
                <w:tab w:val="left" w:pos="2268"/>
              </w:tabs>
            </w:pPr>
            <w:r>
              <w:t>24.07.2015</w:t>
            </w:r>
          </w:p>
        </w:tc>
        <w:tc>
          <w:tcPr>
            <w:tcW w:w="2419" w:type="dxa"/>
          </w:tcPr>
          <w:p w14:paraId="351A2636" w14:textId="77777777" w:rsidR="000560C7" w:rsidRPr="00E74060" w:rsidRDefault="00B54C8B" w:rsidP="006B27C2">
            <w:pPr>
              <w:tabs>
                <w:tab w:val="left" w:pos="2268"/>
              </w:tabs>
            </w:pPr>
            <w:r>
              <w:t>Marco Orlandi</w:t>
            </w:r>
          </w:p>
        </w:tc>
        <w:tc>
          <w:tcPr>
            <w:tcW w:w="5219" w:type="dxa"/>
          </w:tcPr>
          <w:p w14:paraId="4738B557" w14:textId="77777777" w:rsidR="000560C7" w:rsidRPr="00E74060" w:rsidRDefault="00B54C8B" w:rsidP="006B27C2">
            <w:pPr>
              <w:tabs>
                <w:tab w:val="left" w:pos="2268"/>
              </w:tabs>
            </w:pPr>
            <w:r>
              <w:t>Entwurf</w:t>
            </w:r>
          </w:p>
        </w:tc>
      </w:tr>
      <w:tr w:rsidR="000560C7" w:rsidRPr="00E74060" w14:paraId="07C475D3" w14:textId="77777777" w:rsidTr="004A5AE8">
        <w:tc>
          <w:tcPr>
            <w:tcW w:w="895" w:type="dxa"/>
          </w:tcPr>
          <w:p w14:paraId="20E56980" w14:textId="0EDD934C" w:rsidR="000560C7" w:rsidRPr="00E74060" w:rsidRDefault="00931055" w:rsidP="006B27C2">
            <w:pPr>
              <w:tabs>
                <w:tab w:val="left" w:pos="2268"/>
              </w:tabs>
            </w:pPr>
            <w:r>
              <w:t>0.2</w:t>
            </w:r>
          </w:p>
        </w:tc>
        <w:tc>
          <w:tcPr>
            <w:tcW w:w="1532" w:type="dxa"/>
          </w:tcPr>
          <w:p w14:paraId="1C0D1584" w14:textId="65688427" w:rsidR="000560C7" w:rsidRPr="00E74060" w:rsidRDefault="00931055" w:rsidP="006B27C2">
            <w:pPr>
              <w:tabs>
                <w:tab w:val="left" w:pos="2268"/>
              </w:tabs>
            </w:pPr>
            <w:r>
              <w:t>11.08.2015</w:t>
            </w:r>
          </w:p>
        </w:tc>
        <w:tc>
          <w:tcPr>
            <w:tcW w:w="2419" w:type="dxa"/>
          </w:tcPr>
          <w:p w14:paraId="3CFF1D67" w14:textId="75A2B930" w:rsidR="000560C7" w:rsidRPr="00E74060" w:rsidRDefault="00931055" w:rsidP="006B27C2">
            <w:pPr>
              <w:tabs>
                <w:tab w:val="left" w:pos="2268"/>
              </w:tabs>
            </w:pPr>
            <w:r>
              <w:t>Marco Orlandi</w:t>
            </w:r>
          </w:p>
        </w:tc>
        <w:tc>
          <w:tcPr>
            <w:tcW w:w="5219" w:type="dxa"/>
          </w:tcPr>
          <w:p w14:paraId="2217D7F4" w14:textId="7EA74B4A" w:rsidR="000560C7" w:rsidRPr="00E74060" w:rsidRDefault="00931055" w:rsidP="006B27C2">
            <w:pPr>
              <w:tabs>
                <w:tab w:val="left" w:pos="2268"/>
              </w:tabs>
            </w:pPr>
            <w:r>
              <w:t>Korrekturen nach Input von Pirmin</w:t>
            </w:r>
          </w:p>
        </w:tc>
      </w:tr>
      <w:tr w:rsidR="000560C7" w:rsidRPr="00E74060" w14:paraId="39721C4D" w14:textId="77777777" w:rsidTr="004A5AE8">
        <w:tc>
          <w:tcPr>
            <w:tcW w:w="895" w:type="dxa"/>
          </w:tcPr>
          <w:p w14:paraId="16E8CC63" w14:textId="1399257A" w:rsidR="000560C7" w:rsidRPr="00E74060" w:rsidRDefault="003847F0" w:rsidP="006B27C2">
            <w:pPr>
              <w:tabs>
                <w:tab w:val="left" w:pos="2268"/>
              </w:tabs>
            </w:pPr>
            <w:r>
              <w:t>1.0</w:t>
            </w:r>
          </w:p>
        </w:tc>
        <w:tc>
          <w:tcPr>
            <w:tcW w:w="1532" w:type="dxa"/>
          </w:tcPr>
          <w:p w14:paraId="7BF5B64C" w14:textId="3057F2AE" w:rsidR="000560C7" w:rsidRPr="00E74060" w:rsidRDefault="003847F0" w:rsidP="006B27C2">
            <w:pPr>
              <w:tabs>
                <w:tab w:val="left" w:pos="2268"/>
              </w:tabs>
            </w:pPr>
            <w:r>
              <w:t>Juni/Juli 2017</w:t>
            </w:r>
          </w:p>
        </w:tc>
        <w:tc>
          <w:tcPr>
            <w:tcW w:w="2419" w:type="dxa"/>
          </w:tcPr>
          <w:p w14:paraId="1C5F74A0" w14:textId="48C1406B" w:rsidR="000560C7" w:rsidRPr="00E74060" w:rsidRDefault="003847F0" w:rsidP="006B27C2">
            <w:pPr>
              <w:tabs>
                <w:tab w:val="left" w:pos="2268"/>
              </w:tabs>
            </w:pPr>
            <w:r>
              <w:t>Marco Orlandi</w:t>
            </w:r>
          </w:p>
        </w:tc>
        <w:tc>
          <w:tcPr>
            <w:tcW w:w="5219" w:type="dxa"/>
          </w:tcPr>
          <w:p w14:paraId="1509F113" w14:textId="1C5232AB" w:rsidR="000560C7" w:rsidRPr="00E74060" w:rsidRDefault="003847F0" w:rsidP="006B27C2">
            <w:pPr>
              <w:tabs>
                <w:tab w:val="left" w:pos="2268"/>
              </w:tabs>
            </w:pPr>
            <w:r>
              <w:t xml:space="preserve">Update der gesamten Dokumentation </w:t>
            </w:r>
          </w:p>
        </w:tc>
      </w:tr>
      <w:tr w:rsidR="000560C7" w:rsidRPr="00E74060" w14:paraId="3F22E128" w14:textId="77777777" w:rsidTr="004A5AE8">
        <w:tc>
          <w:tcPr>
            <w:tcW w:w="895" w:type="dxa"/>
          </w:tcPr>
          <w:p w14:paraId="69B48ADD" w14:textId="3F95F9F6" w:rsidR="000560C7" w:rsidRPr="00E74060" w:rsidRDefault="00093494" w:rsidP="006B27C2">
            <w:pPr>
              <w:tabs>
                <w:tab w:val="left" w:pos="2268"/>
              </w:tabs>
            </w:pPr>
            <w:r>
              <w:t>1.1</w:t>
            </w:r>
          </w:p>
        </w:tc>
        <w:tc>
          <w:tcPr>
            <w:tcW w:w="1532" w:type="dxa"/>
          </w:tcPr>
          <w:p w14:paraId="4E4038C5" w14:textId="54D9AED6" w:rsidR="000560C7" w:rsidRPr="00E74060" w:rsidRDefault="00093494" w:rsidP="006B27C2">
            <w:pPr>
              <w:tabs>
                <w:tab w:val="left" w:pos="2268"/>
              </w:tabs>
            </w:pPr>
            <w:r>
              <w:t>März 2018</w:t>
            </w:r>
          </w:p>
        </w:tc>
        <w:tc>
          <w:tcPr>
            <w:tcW w:w="2419" w:type="dxa"/>
          </w:tcPr>
          <w:p w14:paraId="10CEBA68" w14:textId="72F43B82" w:rsidR="000560C7" w:rsidRPr="00E74060" w:rsidRDefault="00093494" w:rsidP="006B27C2">
            <w:pPr>
              <w:tabs>
                <w:tab w:val="left" w:pos="2268"/>
              </w:tabs>
            </w:pPr>
            <w:r>
              <w:t>Pirmin Gisler</w:t>
            </w:r>
          </w:p>
        </w:tc>
        <w:tc>
          <w:tcPr>
            <w:tcW w:w="5219" w:type="dxa"/>
          </w:tcPr>
          <w:p w14:paraId="65D1DD47" w14:textId="2A0201F0" w:rsidR="000560C7" w:rsidRPr="00E74060" w:rsidRDefault="00093494" w:rsidP="006B27C2">
            <w:pPr>
              <w:tabs>
                <w:tab w:val="left" w:pos="2268"/>
              </w:tabs>
            </w:pPr>
            <w:r>
              <w:t>Update der gesamten Dokumentation</w:t>
            </w:r>
          </w:p>
        </w:tc>
      </w:tr>
      <w:tr w:rsidR="004A5AE8" w:rsidRPr="00E74060" w14:paraId="1BF7159B" w14:textId="77777777" w:rsidTr="004A5AE8">
        <w:tc>
          <w:tcPr>
            <w:tcW w:w="895" w:type="dxa"/>
          </w:tcPr>
          <w:p w14:paraId="382498BE" w14:textId="426444C8" w:rsidR="004A5AE8" w:rsidRPr="00E74060" w:rsidRDefault="004A5AE8" w:rsidP="004A5AE8">
            <w:pPr>
              <w:tabs>
                <w:tab w:val="left" w:pos="2268"/>
              </w:tabs>
            </w:pPr>
            <w:r>
              <w:t>1.2</w:t>
            </w:r>
          </w:p>
        </w:tc>
        <w:tc>
          <w:tcPr>
            <w:tcW w:w="1532" w:type="dxa"/>
          </w:tcPr>
          <w:p w14:paraId="6F04895D" w14:textId="44CDDA00" w:rsidR="004A5AE8" w:rsidRPr="00E74060" w:rsidRDefault="004A5AE8" w:rsidP="004A5AE8">
            <w:pPr>
              <w:tabs>
                <w:tab w:val="left" w:pos="2268"/>
              </w:tabs>
            </w:pPr>
            <w:r>
              <w:t>August 2020</w:t>
            </w:r>
          </w:p>
        </w:tc>
        <w:tc>
          <w:tcPr>
            <w:tcW w:w="2419" w:type="dxa"/>
          </w:tcPr>
          <w:p w14:paraId="1C16948C" w14:textId="4C3476E6" w:rsidR="004A5AE8" w:rsidRPr="00E74060" w:rsidRDefault="004A5AE8" w:rsidP="004A5AE8">
            <w:pPr>
              <w:tabs>
                <w:tab w:val="left" w:pos="2268"/>
              </w:tabs>
            </w:pPr>
            <w:r>
              <w:t>Pirmin Gisler</w:t>
            </w:r>
          </w:p>
        </w:tc>
        <w:tc>
          <w:tcPr>
            <w:tcW w:w="5219" w:type="dxa"/>
          </w:tcPr>
          <w:p w14:paraId="294D77BB" w14:textId="185480BF" w:rsidR="004A5AE8" w:rsidRPr="00E74060" w:rsidRDefault="004A5AE8" w:rsidP="004A5AE8">
            <w:pPr>
              <w:tabs>
                <w:tab w:val="left" w:pos="2268"/>
              </w:tabs>
            </w:pPr>
            <w:r>
              <w:t xml:space="preserve">Update der gesamten Dokumentation </w:t>
            </w:r>
          </w:p>
        </w:tc>
      </w:tr>
      <w:tr w:rsidR="004A5AE8" w:rsidRPr="00E74060" w14:paraId="2DCD1DC4" w14:textId="77777777" w:rsidTr="004A5AE8">
        <w:tc>
          <w:tcPr>
            <w:tcW w:w="895" w:type="dxa"/>
          </w:tcPr>
          <w:p w14:paraId="71049886" w14:textId="3DC0AC0F" w:rsidR="004A5AE8" w:rsidRPr="00E74060" w:rsidRDefault="004A5AE8" w:rsidP="004A5AE8">
            <w:pPr>
              <w:tabs>
                <w:tab w:val="left" w:pos="2268"/>
              </w:tabs>
            </w:pPr>
            <w:r>
              <w:t>1.3</w:t>
            </w:r>
          </w:p>
        </w:tc>
        <w:tc>
          <w:tcPr>
            <w:tcW w:w="1532" w:type="dxa"/>
          </w:tcPr>
          <w:p w14:paraId="585C35E1" w14:textId="455DA0B6" w:rsidR="004A5AE8" w:rsidRPr="00E74060" w:rsidRDefault="004A5AE8" w:rsidP="004A5AE8">
            <w:pPr>
              <w:tabs>
                <w:tab w:val="left" w:pos="2268"/>
              </w:tabs>
            </w:pPr>
            <w:r>
              <w:t>Juli 2021</w:t>
            </w:r>
          </w:p>
        </w:tc>
        <w:tc>
          <w:tcPr>
            <w:tcW w:w="2419" w:type="dxa"/>
          </w:tcPr>
          <w:p w14:paraId="648BD379" w14:textId="5785CDD7" w:rsidR="004A5AE8" w:rsidRPr="00E74060" w:rsidRDefault="004A5AE8" w:rsidP="004A5AE8">
            <w:pPr>
              <w:tabs>
                <w:tab w:val="left" w:pos="2268"/>
              </w:tabs>
            </w:pPr>
            <w:r>
              <w:t>Bruno Kollar</w:t>
            </w:r>
          </w:p>
        </w:tc>
        <w:tc>
          <w:tcPr>
            <w:tcW w:w="5219" w:type="dxa"/>
          </w:tcPr>
          <w:p w14:paraId="633CC7E2" w14:textId="4E0BE662" w:rsidR="004A5AE8" w:rsidRPr="00E74060" w:rsidRDefault="004A5AE8" w:rsidP="004A5AE8">
            <w:pPr>
              <w:tabs>
                <w:tab w:val="left" w:pos="2268"/>
              </w:tabs>
            </w:pPr>
            <w:r>
              <w:t xml:space="preserve">Update der gesamten Dokumentation </w:t>
            </w:r>
          </w:p>
        </w:tc>
      </w:tr>
      <w:tr w:rsidR="004A5AE8" w:rsidRPr="00E74060" w14:paraId="42203AA0" w14:textId="77777777" w:rsidTr="004A5AE8">
        <w:tc>
          <w:tcPr>
            <w:tcW w:w="895" w:type="dxa"/>
          </w:tcPr>
          <w:p w14:paraId="30FBBAED" w14:textId="77777777" w:rsidR="004A5AE8" w:rsidRPr="00E74060" w:rsidRDefault="004A5AE8" w:rsidP="004A5AE8">
            <w:pPr>
              <w:tabs>
                <w:tab w:val="left" w:pos="2268"/>
              </w:tabs>
            </w:pPr>
          </w:p>
        </w:tc>
        <w:tc>
          <w:tcPr>
            <w:tcW w:w="1532" w:type="dxa"/>
          </w:tcPr>
          <w:p w14:paraId="443EDDF4" w14:textId="77777777" w:rsidR="004A5AE8" w:rsidRPr="00E74060" w:rsidRDefault="004A5AE8" w:rsidP="004A5AE8">
            <w:pPr>
              <w:tabs>
                <w:tab w:val="left" w:pos="2268"/>
              </w:tabs>
            </w:pPr>
          </w:p>
        </w:tc>
        <w:tc>
          <w:tcPr>
            <w:tcW w:w="2419" w:type="dxa"/>
          </w:tcPr>
          <w:p w14:paraId="3AD5BAE6" w14:textId="77777777" w:rsidR="004A5AE8" w:rsidRPr="00E74060" w:rsidRDefault="004A5AE8" w:rsidP="004A5AE8">
            <w:pPr>
              <w:tabs>
                <w:tab w:val="left" w:pos="2268"/>
              </w:tabs>
            </w:pPr>
          </w:p>
        </w:tc>
        <w:tc>
          <w:tcPr>
            <w:tcW w:w="5219" w:type="dxa"/>
          </w:tcPr>
          <w:p w14:paraId="346FDA8E" w14:textId="77777777" w:rsidR="004A5AE8" w:rsidRPr="00E74060" w:rsidRDefault="004A5AE8" w:rsidP="004A5AE8">
            <w:pPr>
              <w:tabs>
                <w:tab w:val="left" w:pos="2268"/>
              </w:tabs>
            </w:pPr>
          </w:p>
        </w:tc>
      </w:tr>
    </w:tbl>
    <w:p w14:paraId="6975D913" w14:textId="77777777" w:rsidR="000560C7" w:rsidRPr="00E74060" w:rsidRDefault="000560C7" w:rsidP="006B27C2">
      <w:pPr>
        <w:pStyle w:val="Titel1"/>
        <w:tabs>
          <w:tab w:val="left" w:pos="2268"/>
        </w:tabs>
      </w:pPr>
    </w:p>
    <w:p w14:paraId="69159CA5" w14:textId="77777777" w:rsidR="000560C7" w:rsidRPr="00E74060" w:rsidRDefault="000560C7" w:rsidP="006B27C2">
      <w:pPr>
        <w:tabs>
          <w:tab w:val="left" w:pos="2268"/>
        </w:tabs>
        <w:spacing w:after="200" w:line="276" w:lineRule="auto"/>
        <w:rPr>
          <w:b/>
          <w:color w:val="0069AA"/>
          <w:sz w:val="28"/>
        </w:rPr>
      </w:pPr>
      <w:r w:rsidRPr="00E74060">
        <w:lastRenderedPageBreak/>
        <w:br w:type="page"/>
      </w:r>
    </w:p>
    <w:sdt>
      <w:sdtPr>
        <w:rPr>
          <w:rFonts w:eastAsia="Times New Roman" w:cs="Times New Roman"/>
          <w:b w:val="0"/>
          <w:bCs/>
          <w:color w:val="000000"/>
          <w:kern w:val="28"/>
          <w:sz w:val="20"/>
          <w:szCs w:val="20"/>
          <w:lang w:val="de-DE" w:eastAsia="de-CH"/>
          <w14:ligatures w14:val="standard"/>
          <w14:cntxtAlts/>
        </w:rPr>
        <w:id w:val="-52081336"/>
        <w:docPartObj>
          <w:docPartGallery w:val="Table of Contents"/>
          <w:docPartUnique/>
        </w:docPartObj>
      </w:sdtPr>
      <w:sdtEndPr>
        <w:rPr>
          <w:bCs w:val="0"/>
        </w:rPr>
      </w:sdtEndPr>
      <w:sdtContent>
        <w:p w14:paraId="7D27519C" w14:textId="77777777" w:rsidR="000560C7" w:rsidRPr="00FC4B5C" w:rsidRDefault="000560C7" w:rsidP="006B27C2">
          <w:pPr>
            <w:pStyle w:val="DickeBlaueSchrift"/>
            <w:tabs>
              <w:tab w:val="left" w:pos="2268"/>
            </w:tabs>
          </w:pPr>
          <w:r w:rsidRPr="00FC4B5C">
            <w:t>Inhalt</w:t>
          </w:r>
          <w:r w:rsidR="009B2BEE" w:rsidRPr="00FC4B5C">
            <w:t>sverzeichnis</w:t>
          </w:r>
        </w:p>
        <w:p w14:paraId="1D610EA9" w14:textId="6888FA37" w:rsidR="00474F4F" w:rsidRDefault="000560C7">
          <w:pPr>
            <w:pStyle w:val="Verzeichnis1"/>
            <w:tabs>
              <w:tab w:val="left" w:pos="400"/>
              <w:tab w:val="right" w:leader="dot" w:pos="9912"/>
            </w:tabs>
            <w:rPr>
              <w:rFonts w:asciiTheme="minorHAnsi" w:eastAsiaTheme="minorEastAsia" w:hAnsiTheme="minorHAnsi" w:cstheme="minorBidi"/>
              <w:noProof/>
              <w:color w:val="auto"/>
              <w:kern w:val="0"/>
              <w:sz w:val="22"/>
              <w:szCs w:val="22"/>
              <w14:ligatures w14:val="none"/>
              <w14:cntxtAlts w14:val="0"/>
            </w:rPr>
          </w:pPr>
          <w:r w:rsidRPr="00E74060">
            <w:fldChar w:fldCharType="begin"/>
          </w:r>
          <w:r w:rsidRPr="00E74060">
            <w:instrText xml:space="preserve"> TOC \o "1-3" \h \z \u </w:instrText>
          </w:r>
          <w:r w:rsidRPr="00E74060">
            <w:fldChar w:fldCharType="separate"/>
          </w:r>
          <w:hyperlink w:anchor="_Toc77582414" w:history="1">
            <w:r w:rsidR="00474F4F" w:rsidRPr="007E50EA">
              <w:rPr>
                <w:rStyle w:val="Hyperlink"/>
                <w:noProof/>
              </w:rPr>
              <w:t>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Hardware</w:t>
            </w:r>
            <w:r w:rsidR="00474F4F">
              <w:rPr>
                <w:noProof/>
                <w:webHidden/>
              </w:rPr>
              <w:tab/>
            </w:r>
            <w:r w:rsidR="00474F4F">
              <w:rPr>
                <w:noProof/>
                <w:webHidden/>
              </w:rPr>
              <w:fldChar w:fldCharType="begin"/>
            </w:r>
            <w:r w:rsidR="00474F4F">
              <w:rPr>
                <w:noProof/>
                <w:webHidden/>
              </w:rPr>
              <w:instrText xml:space="preserve"> PAGEREF _Toc77582414 \h </w:instrText>
            </w:r>
            <w:r w:rsidR="00474F4F">
              <w:rPr>
                <w:noProof/>
                <w:webHidden/>
              </w:rPr>
            </w:r>
            <w:r w:rsidR="00474F4F">
              <w:rPr>
                <w:noProof/>
                <w:webHidden/>
              </w:rPr>
              <w:fldChar w:fldCharType="separate"/>
            </w:r>
            <w:r w:rsidR="00474F4F">
              <w:rPr>
                <w:noProof/>
                <w:webHidden/>
              </w:rPr>
              <w:t>4</w:t>
            </w:r>
            <w:r w:rsidR="00474F4F">
              <w:rPr>
                <w:noProof/>
                <w:webHidden/>
              </w:rPr>
              <w:fldChar w:fldCharType="end"/>
            </w:r>
          </w:hyperlink>
        </w:p>
        <w:p w14:paraId="2F7C232A" w14:textId="159B43F6"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15" w:history="1">
            <w:r w:rsidR="00474F4F" w:rsidRPr="007E50EA">
              <w:rPr>
                <w:rStyle w:val="Hyperlink"/>
                <w:noProof/>
              </w:rPr>
              <w:t>1.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Physische Server</w:t>
            </w:r>
            <w:r w:rsidR="00474F4F">
              <w:rPr>
                <w:noProof/>
                <w:webHidden/>
              </w:rPr>
              <w:tab/>
            </w:r>
            <w:r w:rsidR="00474F4F">
              <w:rPr>
                <w:noProof/>
                <w:webHidden/>
              </w:rPr>
              <w:fldChar w:fldCharType="begin"/>
            </w:r>
            <w:r w:rsidR="00474F4F">
              <w:rPr>
                <w:noProof/>
                <w:webHidden/>
              </w:rPr>
              <w:instrText xml:space="preserve"> PAGEREF _Toc77582415 \h </w:instrText>
            </w:r>
            <w:r w:rsidR="00474F4F">
              <w:rPr>
                <w:noProof/>
                <w:webHidden/>
              </w:rPr>
            </w:r>
            <w:r w:rsidR="00474F4F">
              <w:rPr>
                <w:noProof/>
                <w:webHidden/>
              </w:rPr>
              <w:fldChar w:fldCharType="separate"/>
            </w:r>
            <w:r w:rsidR="00474F4F">
              <w:rPr>
                <w:noProof/>
                <w:webHidden/>
              </w:rPr>
              <w:t>4</w:t>
            </w:r>
            <w:r w:rsidR="00474F4F">
              <w:rPr>
                <w:noProof/>
                <w:webHidden/>
              </w:rPr>
              <w:fldChar w:fldCharType="end"/>
            </w:r>
          </w:hyperlink>
        </w:p>
        <w:p w14:paraId="485DDDD2" w14:textId="5338906D"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16" w:history="1">
            <w:r w:rsidR="00474F4F" w:rsidRPr="007E50EA">
              <w:rPr>
                <w:rStyle w:val="Hyperlink"/>
                <w:noProof/>
              </w:rPr>
              <w:t>1.1.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Pinky</w:t>
            </w:r>
            <w:r w:rsidR="00474F4F">
              <w:rPr>
                <w:noProof/>
                <w:webHidden/>
              </w:rPr>
              <w:tab/>
            </w:r>
            <w:r w:rsidR="00474F4F">
              <w:rPr>
                <w:noProof/>
                <w:webHidden/>
              </w:rPr>
              <w:fldChar w:fldCharType="begin"/>
            </w:r>
            <w:r w:rsidR="00474F4F">
              <w:rPr>
                <w:noProof/>
                <w:webHidden/>
              </w:rPr>
              <w:instrText xml:space="preserve"> PAGEREF _Toc77582416 \h </w:instrText>
            </w:r>
            <w:r w:rsidR="00474F4F">
              <w:rPr>
                <w:noProof/>
                <w:webHidden/>
              </w:rPr>
            </w:r>
            <w:r w:rsidR="00474F4F">
              <w:rPr>
                <w:noProof/>
                <w:webHidden/>
              </w:rPr>
              <w:fldChar w:fldCharType="separate"/>
            </w:r>
            <w:r w:rsidR="00474F4F">
              <w:rPr>
                <w:noProof/>
                <w:webHidden/>
              </w:rPr>
              <w:t>4</w:t>
            </w:r>
            <w:r w:rsidR="00474F4F">
              <w:rPr>
                <w:noProof/>
                <w:webHidden/>
              </w:rPr>
              <w:fldChar w:fldCharType="end"/>
            </w:r>
          </w:hyperlink>
        </w:p>
        <w:p w14:paraId="541399C7" w14:textId="6F23F2BC"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17" w:history="1">
            <w:r w:rsidR="00474F4F" w:rsidRPr="007E50EA">
              <w:rPr>
                <w:rStyle w:val="Hyperlink"/>
                <w:noProof/>
              </w:rPr>
              <w:t>1.1.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Brain</w:t>
            </w:r>
            <w:r w:rsidR="00474F4F">
              <w:rPr>
                <w:noProof/>
                <w:webHidden/>
              </w:rPr>
              <w:tab/>
            </w:r>
            <w:r w:rsidR="00474F4F">
              <w:rPr>
                <w:noProof/>
                <w:webHidden/>
              </w:rPr>
              <w:fldChar w:fldCharType="begin"/>
            </w:r>
            <w:r w:rsidR="00474F4F">
              <w:rPr>
                <w:noProof/>
                <w:webHidden/>
              </w:rPr>
              <w:instrText xml:space="preserve"> PAGEREF _Toc77582417 \h </w:instrText>
            </w:r>
            <w:r w:rsidR="00474F4F">
              <w:rPr>
                <w:noProof/>
                <w:webHidden/>
              </w:rPr>
            </w:r>
            <w:r w:rsidR="00474F4F">
              <w:rPr>
                <w:noProof/>
                <w:webHidden/>
              </w:rPr>
              <w:fldChar w:fldCharType="separate"/>
            </w:r>
            <w:r w:rsidR="00474F4F">
              <w:rPr>
                <w:noProof/>
                <w:webHidden/>
              </w:rPr>
              <w:t>4</w:t>
            </w:r>
            <w:r w:rsidR="00474F4F">
              <w:rPr>
                <w:noProof/>
                <w:webHidden/>
              </w:rPr>
              <w:fldChar w:fldCharType="end"/>
            </w:r>
          </w:hyperlink>
        </w:p>
        <w:p w14:paraId="0EFF54FE" w14:textId="3C566299"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18" w:history="1">
            <w:r w:rsidR="00474F4F" w:rsidRPr="007E50EA">
              <w:rPr>
                <w:rStyle w:val="Hyperlink"/>
                <w:noProof/>
              </w:rPr>
              <w:t>1.1.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BUP01</w:t>
            </w:r>
            <w:r w:rsidR="00474F4F">
              <w:rPr>
                <w:noProof/>
                <w:webHidden/>
              </w:rPr>
              <w:tab/>
            </w:r>
            <w:r w:rsidR="00474F4F">
              <w:rPr>
                <w:noProof/>
                <w:webHidden/>
              </w:rPr>
              <w:fldChar w:fldCharType="begin"/>
            </w:r>
            <w:r w:rsidR="00474F4F">
              <w:rPr>
                <w:noProof/>
                <w:webHidden/>
              </w:rPr>
              <w:instrText xml:space="preserve"> PAGEREF _Toc77582418 \h </w:instrText>
            </w:r>
            <w:r w:rsidR="00474F4F">
              <w:rPr>
                <w:noProof/>
                <w:webHidden/>
              </w:rPr>
            </w:r>
            <w:r w:rsidR="00474F4F">
              <w:rPr>
                <w:noProof/>
                <w:webHidden/>
              </w:rPr>
              <w:fldChar w:fldCharType="separate"/>
            </w:r>
            <w:r w:rsidR="00474F4F">
              <w:rPr>
                <w:noProof/>
                <w:webHidden/>
              </w:rPr>
              <w:t>4</w:t>
            </w:r>
            <w:r w:rsidR="00474F4F">
              <w:rPr>
                <w:noProof/>
                <w:webHidden/>
              </w:rPr>
              <w:fldChar w:fldCharType="end"/>
            </w:r>
          </w:hyperlink>
        </w:p>
        <w:p w14:paraId="746C44C0" w14:textId="72684723" w:rsidR="00474F4F" w:rsidRDefault="007B429B">
          <w:pPr>
            <w:pStyle w:val="Verzeichnis1"/>
            <w:tabs>
              <w:tab w:val="left" w:pos="4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19" w:history="1">
            <w:r w:rsidR="00474F4F" w:rsidRPr="007E50EA">
              <w:rPr>
                <w:rStyle w:val="Hyperlink"/>
                <w:noProof/>
              </w:rPr>
              <w:t>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Storage</w:t>
            </w:r>
            <w:r w:rsidR="00474F4F">
              <w:rPr>
                <w:noProof/>
                <w:webHidden/>
              </w:rPr>
              <w:tab/>
            </w:r>
            <w:r w:rsidR="00474F4F">
              <w:rPr>
                <w:noProof/>
                <w:webHidden/>
              </w:rPr>
              <w:fldChar w:fldCharType="begin"/>
            </w:r>
            <w:r w:rsidR="00474F4F">
              <w:rPr>
                <w:noProof/>
                <w:webHidden/>
              </w:rPr>
              <w:instrText xml:space="preserve"> PAGEREF _Toc77582419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78966797" w14:textId="7A26FD54"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0" w:history="1">
            <w:r w:rsidR="00474F4F" w:rsidRPr="007E50EA">
              <w:rPr>
                <w:rStyle w:val="Hyperlink"/>
                <w:noProof/>
              </w:rPr>
              <w:t>2.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NAS01 (QNAP)</w:t>
            </w:r>
            <w:r w:rsidR="00474F4F">
              <w:rPr>
                <w:noProof/>
                <w:webHidden/>
              </w:rPr>
              <w:tab/>
            </w:r>
            <w:r w:rsidR="00474F4F">
              <w:rPr>
                <w:noProof/>
                <w:webHidden/>
              </w:rPr>
              <w:fldChar w:fldCharType="begin"/>
            </w:r>
            <w:r w:rsidR="00474F4F">
              <w:rPr>
                <w:noProof/>
                <w:webHidden/>
              </w:rPr>
              <w:instrText xml:space="preserve"> PAGEREF _Toc77582420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3D111726" w14:textId="342CF419"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1" w:history="1">
            <w:r w:rsidR="00474F4F" w:rsidRPr="007E50EA">
              <w:rPr>
                <w:rStyle w:val="Hyperlink"/>
                <w:noProof/>
              </w:rPr>
              <w:t>2.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PX2-300D (Lenovo)</w:t>
            </w:r>
            <w:r w:rsidR="00474F4F">
              <w:rPr>
                <w:noProof/>
                <w:webHidden/>
              </w:rPr>
              <w:tab/>
            </w:r>
            <w:r w:rsidR="00474F4F">
              <w:rPr>
                <w:noProof/>
                <w:webHidden/>
              </w:rPr>
              <w:fldChar w:fldCharType="begin"/>
            </w:r>
            <w:r w:rsidR="00474F4F">
              <w:rPr>
                <w:noProof/>
                <w:webHidden/>
              </w:rPr>
              <w:instrText xml:space="preserve"> PAGEREF _Toc77582421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53B1DA0E" w14:textId="30E37D41"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2" w:history="1">
            <w:r w:rsidR="00474F4F" w:rsidRPr="007E50EA">
              <w:rPr>
                <w:rStyle w:val="Hyperlink"/>
                <w:noProof/>
              </w:rPr>
              <w:t>2.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Seagate</w:t>
            </w:r>
            <w:r w:rsidR="00474F4F">
              <w:rPr>
                <w:noProof/>
                <w:webHidden/>
              </w:rPr>
              <w:tab/>
            </w:r>
            <w:r w:rsidR="00474F4F">
              <w:rPr>
                <w:noProof/>
                <w:webHidden/>
              </w:rPr>
              <w:fldChar w:fldCharType="begin"/>
            </w:r>
            <w:r w:rsidR="00474F4F">
              <w:rPr>
                <w:noProof/>
                <w:webHidden/>
              </w:rPr>
              <w:instrText xml:space="preserve"> PAGEREF _Toc77582422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69072F56" w14:textId="6C51A173"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3" w:history="1">
            <w:r w:rsidR="00474F4F" w:rsidRPr="007E50EA">
              <w:rPr>
                <w:rStyle w:val="Hyperlink"/>
                <w:noProof/>
              </w:rPr>
              <w:t>2.4</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Synology</w:t>
            </w:r>
            <w:r w:rsidR="00474F4F">
              <w:rPr>
                <w:noProof/>
                <w:webHidden/>
              </w:rPr>
              <w:tab/>
            </w:r>
            <w:r w:rsidR="00474F4F">
              <w:rPr>
                <w:noProof/>
                <w:webHidden/>
              </w:rPr>
              <w:fldChar w:fldCharType="begin"/>
            </w:r>
            <w:r w:rsidR="00474F4F">
              <w:rPr>
                <w:noProof/>
                <w:webHidden/>
              </w:rPr>
              <w:instrText xml:space="preserve"> PAGEREF _Toc77582423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53AFF7CB" w14:textId="37183236"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4" w:history="1">
            <w:r w:rsidR="00474F4F" w:rsidRPr="007E50EA">
              <w:rPr>
                <w:rStyle w:val="Hyperlink"/>
                <w:noProof/>
              </w:rPr>
              <w:t>2.5</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 xml:space="preserve">Dokumentation </w:t>
            </w:r>
            <w:r w:rsidR="00106639" w:rsidRPr="00106639">
              <w:rPr>
                <w:rStyle w:val="Hyperlink"/>
                <w:noProof/>
              </w:rPr>
              <w:t xml:space="preserve">Dokumentation </w:t>
            </w:r>
            <w:r w:rsidR="00474F4F" w:rsidRPr="007E50EA">
              <w:rPr>
                <w:rStyle w:val="Hyperlink"/>
                <w:noProof/>
              </w:rPr>
              <w:t>iSCSI Mapping</w:t>
            </w:r>
            <w:r w:rsidR="00474F4F">
              <w:rPr>
                <w:noProof/>
                <w:webHidden/>
              </w:rPr>
              <w:tab/>
            </w:r>
            <w:r w:rsidR="00474F4F">
              <w:rPr>
                <w:noProof/>
                <w:webHidden/>
              </w:rPr>
              <w:fldChar w:fldCharType="begin"/>
            </w:r>
            <w:r w:rsidR="00474F4F">
              <w:rPr>
                <w:noProof/>
                <w:webHidden/>
              </w:rPr>
              <w:instrText xml:space="preserve"> PAGEREF _Toc77582424 \h </w:instrText>
            </w:r>
            <w:r w:rsidR="00474F4F">
              <w:rPr>
                <w:noProof/>
                <w:webHidden/>
              </w:rPr>
            </w:r>
            <w:r w:rsidR="00474F4F">
              <w:rPr>
                <w:noProof/>
                <w:webHidden/>
              </w:rPr>
              <w:fldChar w:fldCharType="separate"/>
            </w:r>
            <w:r w:rsidR="00474F4F">
              <w:rPr>
                <w:noProof/>
                <w:webHidden/>
              </w:rPr>
              <w:t>5</w:t>
            </w:r>
            <w:r w:rsidR="00474F4F">
              <w:rPr>
                <w:noProof/>
                <w:webHidden/>
              </w:rPr>
              <w:fldChar w:fldCharType="end"/>
            </w:r>
          </w:hyperlink>
        </w:p>
        <w:p w14:paraId="20C202C3" w14:textId="00F6E96E" w:rsidR="00474F4F" w:rsidRDefault="007B429B">
          <w:pPr>
            <w:pStyle w:val="Verzeichnis1"/>
            <w:tabs>
              <w:tab w:val="left" w:pos="4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5" w:history="1">
            <w:r w:rsidR="00474F4F" w:rsidRPr="007E50EA">
              <w:rPr>
                <w:rStyle w:val="Hyperlink"/>
                <w:noProof/>
              </w:rPr>
              <w:t>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Virtuelle Server</w:t>
            </w:r>
            <w:r w:rsidR="00474F4F">
              <w:rPr>
                <w:noProof/>
                <w:webHidden/>
              </w:rPr>
              <w:tab/>
            </w:r>
            <w:r w:rsidR="00474F4F">
              <w:rPr>
                <w:noProof/>
                <w:webHidden/>
              </w:rPr>
              <w:fldChar w:fldCharType="begin"/>
            </w:r>
            <w:r w:rsidR="00474F4F">
              <w:rPr>
                <w:noProof/>
                <w:webHidden/>
              </w:rPr>
              <w:instrText xml:space="preserve"> PAGEREF _Toc77582425 \h </w:instrText>
            </w:r>
            <w:r w:rsidR="00474F4F">
              <w:rPr>
                <w:noProof/>
                <w:webHidden/>
              </w:rPr>
            </w:r>
            <w:r w:rsidR="00474F4F">
              <w:rPr>
                <w:noProof/>
                <w:webHidden/>
              </w:rPr>
              <w:fldChar w:fldCharType="separate"/>
            </w:r>
            <w:r w:rsidR="00474F4F">
              <w:rPr>
                <w:noProof/>
                <w:webHidden/>
              </w:rPr>
              <w:t>9</w:t>
            </w:r>
            <w:r w:rsidR="00474F4F">
              <w:rPr>
                <w:noProof/>
                <w:webHidden/>
              </w:rPr>
              <w:fldChar w:fldCharType="end"/>
            </w:r>
          </w:hyperlink>
        </w:p>
        <w:p w14:paraId="4DF0A86A" w14:textId="66E92BBC"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6" w:history="1">
            <w:r w:rsidR="00474F4F" w:rsidRPr="007E50EA">
              <w:rPr>
                <w:rStyle w:val="Hyperlink"/>
                <w:noProof/>
              </w:rPr>
              <w:t>3.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Architektur</w:t>
            </w:r>
            <w:r w:rsidR="00474F4F">
              <w:rPr>
                <w:noProof/>
                <w:webHidden/>
              </w:rPr>
              <w:tab/>
            </w:r>
            <w:r w:rsidR="00474F4F">
              <w:rPr>
                <w:noProof/>
                <w:webHidden/>
              </w:rPr>
              <w:fldChar w:fldCharType="begin"/>
            </w:r>
            <w:r w:rsidR="00474F4F">
              <w:rPr>
                <w:noProof/>
                <w:webHidden/>
              </w:rPr>
              <w:instrText xml:space="preserve"> PAGEREF _Toc77582426 \h </w:instrText>
            </w:r>
            <w:r w:rsidR="00474F4F">
              <w:rPr>
                <w:noProof/>
                <w:webHidden/>
              </w:rPr>
            </w:r>
            <w:r w:rsidR="00474F4F">
              <w:rPr>
                <w:noProof/>
                <w:webHidden/>
              </w:rPr>
              <w:fldChar w:fldCharType="separate"/>
            </w:r>
            <w:r w:rsidR="00474F4F">
              <w:rPr>
                <w:noProof/>
                <w:webHidden/>
              </w:rPr>
              <w:t>9</w:t>
            </w:r>
            <w:r w:rsidR="00474F4F">
              <w:rPr>
                <w:noProof/>
                <w:webHidden/>
              </w:rPr>
              <w:fldChar w:fldCharType="end"/>
            </w:r>
          </w:hyperlink>
        </w:p>
        <w:p w14:paraId="2479BF7A" w14:textId="211E52ED"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7" w:history="1">
            <w:r w:rsidR="00474F4F" w:rsidRPr="007E50EA">
              <w:rPr>
                <w:rStyle w:val="Hyperlink"/>
                <w:noProof/>
              </w:rPr>
              <w:t>3.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atenbank Server</w:t>
            </w:r>
            <w:r w:rsidR="00474F4F">
              <w:rPr>
                <w:noProof/>
                <w:webHidden/>
              </w:rPr>
              <w:tab/>
            </w:r>
            <w:r w:rsidR="00474F4F">
              <w:rPr>
                <w:noProof/>
                <w:webHidden/>
              </w:rPr>
              <w:fldChar w:fldCharType="begin"/>
            </w:r>
            <w:r w:rsidR="00474F4F">
              <w:rPr>
                <w:noProof/>
                <w:webHidden/>
              </w:rPr>
              <w:instrText xml:space="preserve"> PAGEREF _Toc77582427 \h </w:instrText>
            </w:r>
            <w:r w:rsidR="00474F4F">
              <w:rPr>
                <w:noProof/>
                <w:webHidden/>
              </w:rPr>
            </w:r>
            <w:r w:rsidR="00474F4F">
              <w:rPr>
                <w:noProof/>
                <w:webHidden/>
              </w:rPr>
              <w:fldChar w:fldCharType="separate"/>
            </w:r>
            <w:r w:rsidR="00474F4F">
              <w:rPr>
                <w:noProof/>
                <w:webHidden/>
              </w:rPr>
              <w:t>9</w:t>
            </w:r>
            <w:r w:rsidR="00474F4F">
              <w:rPr>
                <w:noProof/>
                <w:webHidden/>
              </w:rPr>
              <w:fldChar w:fldCharType="end"/>
            </w:r>
          </w:hyperlink>
        </w:p>
        <w:p w14:paraId="6DB38468" w14:textId="2B71C132"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8" w:history="1">
            <w:r w:rsidR="00474F4F" w:rsidRPr="007E50EA">
              <w:rPr>
                <w:rStyle w:val="Hyperlink"/>
                <w:noProof/>
              </w:rPr>
              <w:t>3.2.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B02</w:t>
            </w:r>
            <w:r w:rsidR="00474F4F">
              <w:rPr>
                <w:noProof/>
                <w:webHidden/>
              </w:rPr>
              <w:tab/>
            </w:r>
            <w:r w:rsidR="00474F4F">
              <w:rPr>
                <w:noProof/>
                <w:webHidden/>
              </w:rPr>
              <w:fldChar w:fldCharType="begin"/>
            </w:r>
            <w:r w:rsidR="00474F4F">
              <w:rPr>
                <w:noProof/>
                <w:webHidden/>
              </w:rPr>
              <w:instrText xml:space="preserve"> PAGEREF _Toc77582428 \h </w:instrText>
            </w:r>
            <w:r w:rsidR="00474F4F">
              <w:rPr>
                <w:noProof/>
                <w:webHidden/>
              </w:rPr>
            </w:r>
            <w:r w:rsidR="00474F4F">
              <w:rPr>
                <w:noProof/>
                <w:webHidden/>
              </w:rPr>
              <w:fldChar w:fldCharType="separate"/>
            </w:r>
            <w:r w:rsidR="00474F4F">
              <w:rPr>
                <w:noProof/>
                <w:webHidden/>
              </w:rPr>
              <w:t>9</w:t>
            </w:r>
            <w:r w:rsidR="00474F4F">
              <w:rPr>
                <w:noProof/>
                <w:webHidden/>
              </w:rPr>
              <w:fldChar w:fldCharType="end"/>
            </w:r>
          </w:hyperlink>
        </w:p>
        <w:p w14:paraId="1AEB88DD" w14:textId="6C5DD852"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29" w:history="1">
            <w:r w:rsidR="00474F4F" w:rsidRPr="007E50EA">
              <w:rPr>
                <w:rStyle w:val="Hyperlink"/>
                <w:noProof/>
              </w:rPr>
              <w:t>3.2.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B03</w:t>
            </w:r>
            <w:r w:rsidR="00474F4F">
              <w:rPr>
                <w:noProof/>
                <w:webHidden/>
              </w:rPr>
              <w:tab/>
            </w:r>
            <w:r w:rsidR="00474F4F">
              <w:rPr>
                <w:noProof/>
                <w:webHidden/>
              </w:rPr>
              <w:fldChar w:fldCharType="begin"/>
            </w:r>
            <w:r w:rsidR="00474F4F">
              <w:rPr>
                <w:noProof/>
                <w:webHidden/>
              </w:rPr>
              <w:instrText xml:space="preserve"> PAGEREF _Toc77582429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58EE3C28" w14:textId="3531CBA4"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0" w:history="1">
            <w:r w:rsidR="00474F4F" w:rsidRPr="007E50EA">
              <w:rPr>
                <w:rStyle w:val="Hyperlink"/>
                <w:noProof/>
              </w:rPr>
              <w:t>3.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omain Controller(s)</w:t>
            </w:r>
            <w:r w:rsidR="00474F4F">
              <w:rPr>
                <w:noProof/>
                <w:webHidden/>
              </w:rPr>
              <w:tab/>
            </w:r>
            <w:r w:rsidR="00474F4F">
              <w:rPr>
                <w:noProof/>
                <w:webHidden/>
              </w:rPr>
              <w:fldChar w:fldCharType="begin"/>
            </w:r>
            <w:r w:rsidR="00474F4F">
              <w:rPr>
                <w:noProof/>
                <w:webHidden/>
              </w:rPr>
              <w:instrText xml:space="preserve"> PAGEREF _Toc77582430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4686BB60" w14:textId="0CA8CCDC"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1" w:history="1">
            <w:r w:rsidR="00474F4F" w:rsidRPr="007E50EA">
              <w:rPr>
                <w:rStyle w:val="Hyperlink"/>
                <w:noProof/>
              </w:rPr>
              <w:t>3.3.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C01</w:t>
            </w:r>
            <w:r w:rsidR="00474F4F">
              <w:rPr>
                <w:noProof/>
                <w:webHidden/>
              </w:rPr>
              <w:tab/>
            </w:r>
            <w:r w:rsidR="00474F4F">
              <w:rPr>
                <w:noProof/>
                <w:webHidden/>
              </w:rPr>
              <w:fldChar w:fldCharType="begin"/>
            </w:r>
            <w:r w:rsidR="00474F4F">
              <w:rPr>
                <w:noProof/>
                <w:webHidden/>
              </w:rPr>
              <w:instrText xml:space="preserve"> PAGEREF _Toc77582431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39CF1A7B" w14:textId="1107623F"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2" w:history="1">
            <w:r w:rsidR="00474F4F" w:rsidRPr="007E50EA">
              <w:rPr>
                <w:rStyle w:val="Hyperlink"/>
                <w:noProof/>
              </w:rPr>
              <w:t>3.4</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Fileserver</w:t>
            </w:r>
            <w:r w:rsidR="00474F4F">
              <w:rPr>
                <w:noProof/>
                <w:webHidden/>
              </w:rPr>
              <w:tab/>
            </w:r>
            <w:r w:rsidR="00474F4F">
              <w:rPr>
                <w:noProof/>
                <w:webHidden/>
              </w:rPr>
              <w:fldChar w:fldCharType="begin"/>
            </w:r>
            <w:r w:rsidR="00474F4F">
              <w:rPr>
                <w:noProof/>
                <w:webHidden/>
              </w:rPr>
              <w:instrText xml:space="preserve"> PAGEREF _Toc77582432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5937BAE5" w14:textId="3D608498"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3" w:history="1">
            <w:r w:rsidR="00474F4F" w:rsidRPr="007E50EA">
              <w:rPr>
                <w:rStyle w:val="Hyperlink"/>
                <w:noProof/>
              </w:rPr>
              <w:t>3.4.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Filer01</w:t>
            </w:r>
            <w:r w:rsidR="00474F4F">
              <w:rPr>
                <w:noProof/>
                <w:webHidden/>
              </w:rPr>
              <w:tab/>
            </w:r>
            <w:r w:rsidR="00474F4F">
              <w:rPr>
                <w:noProof/>
                <w:webHidden/>
              </w:rPr>
              <w:fldChar w:fldCharType="begin"/>
            </w:r>
            <w:r w:rsidR="00474F4F">
              <w:rPr>
                <w:noProof/>
                <w:webHidden/>
              </w:rPr>
              <w:instrText xml:space="preserve"> PAGEREF _Toc77582433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4A09D7B4" w14:textId="0641E10F"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4" w:history="1">
            <w:r w:rsidR="00474F4F" w:rsidRPr="007E50EA">
              <w:rPr>
                <w:rStyle w:val="Hyperlink"/>
                <w:noProof/>
              </w:rPr>
              <w:t>3.5</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Entwicklungsserver</w:t>
            </w:r>
            <w:r w:rsidR="00474F4F">
              <w:rPr>
                <w:noProof/>
                <w:webHidden/>
              </w:rPr>
              <w:tab/>
            </w:r>
            <w:r w:rsidR="00474F4F">
              <w:rPr>
                <w:noProof/>
                <w:webHidden/>
              </w:rPr>
              <w:fldChar w:fldCharType="begin"/>
            </w:r>
            <w:r w:rsidR="00474F4F">
              <w:rPr>
                <w:noProof/>
                <w:webHidden/>
              </w:rPr>
              <w:instrText xml:space="preserve"> PAGEREF _Toc77582434 \h </w:instrText>
            </w:r>
            <w:r w:rsidR="00474F4F">
              <w:rPr>
                <w:noProof/>
                <w:webHidden/>
              </w:rPr>
            </w:r>
            <w:r w:rsidR="00474F4F">
              <w:rPr>
                <w:noProof/>
                <w:webHidden/>
              </w:rPr>
              <w:fldChar w:fldCharType="separate"/>
            </w:r>
            <w:r w:rsidR="00474F4F">
              <w:rPr>
                <w:noProof/>
                <w:webHidden/>
              </w:rPr>
              <w:t>11</w:t>
            </w:r>
            <w:r w:rsidR="00474F4F">
              <w:rPr>
                <w:noProof/>
                <w:webHidden/>
              </w:rPr>
              <w:fldChar w:fldCharType="end"/>
            </w:r>
          </w:hyperlink>
        </w:p>
        <w:p w14:paraId="76A4FF89" w14:textId="6B0DC753"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5" w:history="1">
            <w:r w:rsidR="00474F4F" w:rsidRPr="007E50EA">
              <w:rPr>
                <w:rStyle w:val="Hyperlink"/>
                <w:noProof/>
              </w:rPr>
              <w:t>3.6</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Applikationsserver</w:t>
            </w:r>
            <w:r w:rsidR="00474F4F">
              <w:rPr>
                <w:noProof/>
                <w:webHidden/>
              </w:rPr>
              <w:tab/>
            </w:r>
            <w:r w:rsidR="00474F4F">
              <w:rPr>
                <w:noProof/>
                <w:webHidden/>
              </w:rPr>
              <w:fldChar w:fldCharType="begin"/>
            </w:r>
            <w:r w:rsidR="00474F4F">
              <w:rPr>
                <w:noProof/>
                <w:webHidden/>
              </w:rPr>
              <w:instrText xml:space="preserve"> PAGEREF _Toc77582435 \h </w:instrText>
            </w:r>
            <w:r w:rsidR="00474F4F">
              <w:rPr>
                <w:noProof/>
                <w:webHidden/>
              </w:rPr>
            </w:r>
            <w:r w:rsidR="00474F4F">
              <w:rPr>
                <w:noProof/>
                <w:webHidden/>
              </w:rPr>
              <w:fldChar w:fldCharType="separate"/>
            </w:r>
            <w:r w:rsidR="00474F4F">
              <w:rPr>
                <w:noProof/>
                <w:webHidden/>
              </w:rPr>
              <w:t>13</w:t>
            </w:r>
            <w:r w:rsidR="00474F4F">
              <w:rPr>
                <w:noProof/>
                <w:webHidden/>
              </w:rPr>
              <w:fldChar w:fldCharType="end"/>
            </w:r>
          </w:hyperlink>
        </w:p>
        <w:p w14:paraId="32EC213B" w14:textId="52577B1B"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6" w:history="1">
            <w:r w:rsidR="00474F4F" w:rsidRPr="007E50EA">
              <w:rPr>
                <w:rStyle w:val="Hyperlink"/>
                <w:noProof/>
              </w:rPr>
              <w:t>3.6.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ool01</w:t>
            </w:r>
            <w:r w:rsidR="00474F4F">
              <w:rPr>
                <w:noProof/>
                <w:webHidden/>
              </w:rPr>
              <w:tab/>
            </w:r>
            <w:r w:rsidR="00474F4F">
              <w:rPr>
                <w:noProof/>
                <w:webHidden/>
              </w:rPr>
              <w:fldChar w:fldCharType="begin"/>
            </w:r>
            <w:r w:rsidR="00474F4F">
              <w:rPr>
                <w:noProof/>
                <w:webHidden/>
              </w:rPr>
              <w:instrText xml:space="preserve"> PAGEREF _Toc77582436 \h </w:instrText>
            </w:r>
            <w:r w:rsidR="00474F4F">
              <w:rPr>
                <w:noProof/>
                <w:webHidden/>
              </w:rPr>
            </w:r>
            <w:r w:rsidR="00474F4F">
              <w:rPr>
                <w:noProof/>
                <w:webHidden/>
              </w:rPr>
              <w:fldChar w:fldCharType="separate"/>
            </w:r>
            <w:r w:rsidR="00474F4F">
              <w:rPr>
                <w:noProof/>
                <w:webHidden/>
              </w:rPr>
              <w:t>13</w:t>
            </w:r>
            <w:r w:rsidR="00474F4F">
              <w:rPr>
                <w:noProof/>
                <w:webHidden/>
              </w:rPr>
              <w:fldChar w:fldCharType="end"/>
            </w:r>
          </w:hyperlink>
        </w:p>
        <w:p w14:paraId="27C3B505" w14:textId="1EDF659A"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7" w:history="1">
            <w:r w:rsidR="00474F4F" w:rsidRPr="007E50EA">
              <w:rPr>
                <w:rStyle w:val="Hyperlink"/>
                <w:noProof/>
              </w:rPr>
              <w:t>3.6.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ool02</w:t>
            </w:r>
            <w:r w:rsidR="00474F4F">
              <w:rPr>
                <w:noProof/>
                <w:webHidden/>
              </w:rPr>
              <w:tab/>
            </w:r>
            <w:r w:rsidR="00474F4F">
              <w:rPr>
                <w:noProof/>
                <w:webHidden/>
              </w:rPr>
              <w:fldChar w:fldCharType="begin"/>
            </w:r>
            <w:r w:rsidR="00474F4F">
              <w:rPr>
                <w:noProof/>
                <w:webHidden/>
              </w:rPr>
              <w:instrText xml:space="preserve"> PAGEREF _Toc77582437 \h </w:instrText>
            </w:r>
            <w:r w:rsidR="00474F4F">
              <w:rPr>
                <w:noProof/>
                <w:webHidden/>
              </w:rPr>
            </w:r>
            <w:r w:rsidR="00474F4F">
              <w:rPr>
                <w:noProof/>
                <w:webHidden/>
              </w:rPr>
              <w:fldChar w:fldCharType="separate"/>
            </w:r>
            <w:r w:rsidR="00474F4F">
              <w:rPr>
                <w:noProof/>
                <w:webHidden/>
              </w:rPr>
              <w:t>13</w:t>
            </w:r>
            <w:r w:rsidR="00474F4F">
              <w:rPr>
                <w:noProof/>
                <w:webHidden/>
              </w:rPr>
              <w:fldChar w:fldCharType="end"/>
            </w:r>
          </w:hyperlink>
        </w:p>
        <w:p w14:paraId="1A043977" w14:textId="713ED371"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8" w:history="1">
            <w:r w:rsidR="00474F4F" w:rsidRPr="007E50EA">
              <w:rPr>
                <w:rStyle w:val="Hyperlink"/>
                <w:noProof/>
              </w:rPr>
              <w:t>3.6.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ool03</w:t>
            </w:r>
            <w:r w:rsidR="00474F4F">
              <w:rPr>
                <w:noProof/>
                <w:webHidden/>
              </w:rPr>
              <w:tab/>
            </w:r>
            <w:r w:rsidR="00474F4F">
              <w:rPr>
                <w:noProof/>
                <w:webHidden/>
              </w:rPr>
              <w:fldChar w:fldCharType="begin"/>
            </w:r>
            <w:r w:rsidR="00474F4F">
              <w:rPr>
                <w:noProof/>
                <w:webHidden/>
              </w:rPr>
              <w:instrText xml:space="preserve"> PAGEREF _Toc77582438 \h </w:instrText>
            </w:r>
            <w:r w:rsidR="00474F4F">
              <w:rPr>
                <w:noProof/>
                <w:webHidden/>
              </w:rPr>
            </w:r>
            <w:r w:rsidR="00474F4F">
              <w:rPr>
                <w:noProof/>
                <w:webHidden/>
              </w:rPr>
              <w:fldChar w:fldCharType="separate"/>
            </w:r>
            <w:r w:rsidR="00474F4F">
              <w:rPr>
                <w:noProof/>
                <w:webHidden/>
              </w:rPr>
              <w:t>13</w:t>
            </w:r>
            <w:r w:rsidR="00474F4F">
              <w:rPr>
                <w:noProof/>
                <w:webHidden/>
              </w:rPr>
              <w:fldChar w:fldCharType="end"/>
            </w:r>
          </w:hyperlink>
        </w:p>
        <w:p w14:paraId="2F1D49FF" w14:textId="68187259"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39" w:history="1">
            <w:r w:rsidR="00474F4F" w:rsidRPr="007E50EA">
              <w:rPr>
                <w:rStyle w:val="Hyperlink"/>
                <w:noProof/>
              </w:rPr>
              <w:t>3.7</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erminal Server</w:t>
            </w:r>
            <w:r w:rsidR="00474F4F">
              <w:rPr>
                <w:noProof/>
                <w:webHidden/>
              </w:rPr>
              <w:tab/>
            </w:r>
            <w:r w:rsidR="00474F4F">
              <w:rPr>
                <w:noProof/>
                <w:webHidden/>
              </w:rPr>
              <w:fldChar w:fldCharType="begin"/>
            </w:r>
            <w:r w:rsidR="00474F4F">
              <w:rPr>
                <w:noProof/>
                <w:webHidden/>
              </w:rPr>
              <w:instrText xml:space="preserve"> PAGEREF _Toc77582439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11AC8538" w14:textId="14294653"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0" w:history="1">
            <w:r w:rsidR="00474F4F" w:rsidRPr="007E50EA">
              <w:rPr>
                <w:rStyle w:val="Hyperlink"/>
                <w:noProof/>
              </w:rPr>
              <w:t>3.7.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S01</w:t>
            </w:r>
            <w:r w:rsidR="00474F4F">
              <w:rPr>
                <w:noProof/>
                <w:webHidden/>
              </w:rPr>
              <w:tab/>
            </w:r>
            <w:r w:rsidR="00474F4F">
              <w:rPr>
                <w:noProof/>
                <w:webHidden/>
              </w:rPr>
              <w:fldChar w:fldCharType="begin"/>
            </w:r>
            <w:r w:rsidR="00474F4F">
              <w:rPr>
                <w:noProof/>
                <w:webHidden/>
              </w:rPr>
              <w:instrText xml:space="preserve"> PAGEREF _Toc77582440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227F770F" w14:textId="1B88E5F3"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1" w:history="1">
            <w:r w:rsidR="00474F4F" w:rsidRPr="007E50EA">
              <w:rPr>
                <w:rStyle w:val="Hyperlink"/>
                <w:noProof/>
              </w:rPr>
              <w:t>3.7.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S02</w:t>
            </w:r>
            <w:r w:rsidR="00474F4F">
              <w:rPr>
                <w:noProof/>
                <w:webHidden/>
              </w:rPr>
              <w:tab/>
            </w:r>
            <w:r w:rsidR="00474F4F">
              <w:rPr>
                <w:noProof/>
                <w:webHidden/>
              </w:rPr>
              <w:fldChar w:fldCharType="begin"/>
            </w:r>
            <w:r w:rsidR="00474F4F">
              <w:rPr>
                <w:noProof/>
                <w:webHidden/>
              </w:rPr>
              <w:instrText xml:space="preserve"> PAGEREF _Toc77582441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0F073964" w14:textId="5C570164"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2" w:history="1">
            <w:r w:rsidR="00474F4F" w:rsidRPr="007E50EA">
              <w:rPr>
                <w:rStyle w:val="Hyperlink"/>
                <w:noProof/>
              </w:rPr>
              <w:t>3.7.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TS03</w:t>
            </w:r>
            <w:r w:rsidR="00474F4F">
              <w:rPr>
                <w:noProof/>
                <w:webHidden/>
              </w:rPr>
              <w:tab/>
            </w:r>
            <w:r w:rsidR="00474F4F">
              <w:rPr>
                <w:noProof/>
                <w:webHidden/>
              </w:rPr>
              <w:fldChar w:fldCharType="begin"/>
            </w:r>
            <w:r w:rsidR="00474F4F">
              <w:rPr>
                <w:noProof/>
                <w:webHidden/>
              </w:rPr>
              <w:instrText xml:space="preserve"> PAGEREF _Toc77582442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23317AFC" w14:textId="115A6707"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3" w:history="1">
            <w:r w:rsidR="00474F4F" w:rsidRPr="007E50EA">
              <w:rPr>
                <w:rStyle w:val="Hyperlink"/>
                <w:noProof/>
              </w:rPr>
              <w:t>3.8</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VPN Server</w:t>
            </w:r>
            <w:r w:rsidR="00474F4F">
              <w:rPr>
                <w:noProof/>
                <w:webHidden/>
              </w:rPr>
              <w:tab/>
            </w:r>
            <w:r w:rsidR="00474F4F">
              <w:rPr>
                <w:noProof/>
                <w:webHidden/>
              </w:rPr>
              <w:fldChar w:fldCharType="begin"/>
            </w:r>
            <w:r w:rsidR="00474F4F">
              <w:rPr>
                <w:noProof/>
                <w:webHidden/>
              </w:rPr>
              <w:instrText xml:space="preserve"> PAGEREF _Toc77582443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3C47DE3A" w14:textId="63601CC3"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4" w:history="1">
            <w:r w:rsidR="00474F4F" w:rsidRPr="007E50EA">
              <w:rPr>
                <w:rStyle w:val="Hyperlink"/>
                <w:noProof/>
              </w:rPr>
              <w:t>3.8.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VPN01</w:t>
            </w:r>
            <w:r w:rsidR="00474F4F">
              <w:rPr>
                <w:noProof/>
                <w:webHidden/>
              </w:rPr>
              <w:tab/>
            </w:r>
            <w:r w:rsidR="00474F4F">
              <w:rPr>
                <w:noProof/>
                <w:webHidden/>
              </w:rPr>
              <w:fldChar w:fldCharType="begin"/>
            </w:r>
            <w:r w:rsidR="00474F4F">
              <w:rPr>
                <w:noProof/>
                <w:webHidden/>
              </w:rPr>
              <w:instrText xml:space="preserve"> PAGEREF _Toc77582444 \h </w:instrText>
            </w:r>
            <w:r w:rsidR="00474F4F">
              <w:rPr>
                <w:noProof/>
                <w:webHidden/>
              </w:rPr>
            </w:r>
            <w:r w:rsidR="00474F4F">
              <w:rPr>
                <w:noProof/>
                <w:webHidden/>
              </w:rPr>
              <w:fldChar w:fldCharType="separate"/>
            </w:r>
            <w:r w:rsidR="00474F4F">
              <w:rPr>
                <w:noProof/>
                <w:webHidden/>
              </w:rPr>
              <w:t>14</w:t>
            </w:r>
            <w:r w:rsidR="00474F4F">
              <w:rPr>
                <w:noProof/>
                <w:webHidden/>
              </w:rPr>
              <w:fldChar w:fldCharType="end"/>
            </w:r>
          </w:hyperlink>
        </w:p>
        <w:p w14:paraId="2C253841" w14:textId="036B17C0" w:rsidR="00474F4F" w:rsidRDefault="007B429B">
          <w:pPr>
            <w:pStyle w:val="Verzeichnis3"/>
            <w:tabs>
              <w:tab w:val="left" w:pos="11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5" w:history="1">
            <w:r w:rsidR="00474F4F" w:rsidRPr="007E50EA">
              <w:rPr>
                <w:rStyle w:val="Hyperlink"/>
                <w:noProof/>
              </w:rPr>
              <w:t>3.8.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VPN konfiguration</w:t>
            </w:r>
            <w:r w:rsidR="00474F4F">
              <w:rPr>
                <w:noProof/>
                <w:webHidden/>
              </w:rPr>
              <w:tab/>
            </w:r>
            <w:r w:rsidR="00474F4F">
              <w:rPr>
                <w:noProof/>
                <w:webHidden/>
              </w:rPr>
              <w:fldChar w:fldCharType="begin"/>
            </w:r>
            <w:r w:rsidR="00474F4F">
              <w:rPr>
                <w:noProof/>
                <w:webHidden/>
              </w:rPr>
              <w:instrText xml:space="preserve"> PAGEREF _Toc77582445 \h </w:instrText>
            </w:r>
            <w:r w:rsidR="00474F4F">
              <w:rPr>
                <w:noProof/>
                <w:webHidden/>
              </w:rPr>
            </w:r>
            <w:r w:rsidR="00474F4F">
              <w:rPr>
                <w:noProof/>
                <w:webHidden/>
              </w:rPr>
              <w:fldChar w:fldCharType="separate"/>
            </w:r>
            <w:r w:rsidR="00474F4F">
              <w:rPr>
                <w:noProof/>
                <w:webHidden/>
              </w:rPr>
              <w:t>15</w:t>
            </w:r>
            <w:r w:rsidR="00474F4F">
              <w:rPr>
                <w:noProof/>
                <w:webHidden/>
              </w:rPr>
              <w:fldChar w:fldCharType="end"/>
            </w:r>
          </w:hyperlink>
        </w:p>
        <w:p w14:paraId="2AEBDFA5" w14:textId="127C69EC"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6" w:history="1">
            <w:r w:rsidR="00474F4F" w:rsidRPr="007E50EA">
              <w:rPr>
                <w:rStyle w:val="Hyperlink"/>
                <w:noProof/>
              </w:rPr>
              <w:t>3.9</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Ausrangierte Server</w:t>
            </w:r>
            <w:r w:rsidR="00474F4F">
              <w:rPr>
                <w:noProof/>
                <w:webHidden/>
              </w:rPr>
              <w:tab/>
            </w:r>
            <w:r w:rsidR="00474F4F">
              <w:rPr>
                <w:noProof/>
                <w:webHidden/>
              </w:rPr>
              <w:fldChar w:fldCharType="begin"/>
            </w:r>
            <w:r w:rsidR="00474F4F">
              <w:rPr>
                <w:noProof/>
                <w:webHidden/>
              </w:rPr>
              <w:instrText xml:space="preserve"> PAGEREF _Toc77582446 \h </w:instrText>
            </w:r>
            <w:r w:rsidR="00474F4F">
              <w:rPr>
                <w:noProof/>
                <w:webHidden/>
              </w:rPr>
            </w:r>
            <w:r w:rsidR="00474F4F">
              <w:rPr>
                <w:noProof/>
                <w:webHidden/>
              </w:rPr>
              <w:fldChar w:fldCharType="separate"/>
            </w:r>
            <w:r w:rsidR="00474F4F">
              <w:rPr>
                <w:noProof/>
                <w:webHidden/>
              </w:rPr>
              <w:t>15</w:t>
            </w:r>
            <w:r w:rsidR="00474F4F">
              <w:rPr>
                <w:noProof/>
                <w:webHidden/>
              </w:rPr>
              <w:fldChar w:fldCharType="end"/>
            </w:r>
          </w:hyperlink>
        </w:p>
        <w:p w14:paraId="35EF821A" w14:textId="13E4A582" w:rsidR="00474F4F" w:rsidRDefault="007B429B">
          <w:pPr>
            <w:pStyle w:val="Verzeichnis1"/>
            <w:tabs>
              <w:tab w:val="left" w:pos="40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7" w:history="1">
            <w:r w:rsidR="00474F4F" w:rsidRPr="007E50EA">
              <w:rPr>
                <w:rStyle w:val="Hyperlink"/>
                <w:noProof/>
              </w:rPr>
              <w:t>4</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Netzwerk</w:t>
            </w:r>
            <w:r w:rsidR="00474F4F">
              <w:rPr>
                <w:noProof/>
                <w:webHidden/>
              </w:rPr>
              <w:tab/>
            </w:r>
            <w:r w:rsidR="00474F4F">
              <w:rPr>
                <w:noProof/>
                <w:webHidden/>
              </w:rPr>
              <w:fldChar w:fldCharType="begin"/>
            </w:r>
            <w:r w:rsidR="00474F4F">
              <w:rPr>
                <w:noProof/>
                <w:webHidden/>
              </w:rPr>
              <w:instrText xml:space="preserve"> PAGEREF _Toc77582447 \h </w:instrText>
            </w:r>
            <w:r w:rsidR="00474F4F">
              <w:rPr>
                <w:noProof/>
                <w:webHidden/>
              </w:rPr>
            </w:r>
            <w:r w:rsidR="00474F4F">
              <w:rPr>
                <w:noProof/>
                <w:webHidden/>
              </w:rPr>
              <w:fldChar w:fldCharType="separate"/>
            </w:r>
            <w:r w:rsidR="00474F4F">
              <w:rPr>
                <w:noProof/>
                <w:webHidden/>
              </w:rPr>
              <w:t>15</w:t>
            </w:r>
            <w:r w:rsidR="00474F4F">
              <w:rPr>
                <w:noProof/>
                <w:webHidden/>
              </w:rPr>
              <w:fldChar w:fldCharType="end"/>
            </w:r>
          </w:hyperlink>
        </w:p>
        <w:p w14:paraId="405EEC06" w14:textId="0786D5BC"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8" w:history="1">
            <w:r w:rsidR="00474F4F" w:rsidRPr="007E50EA">
              <w:rPr>
                <w:rStyle w:val="Hyperlink"/>
                <w:noProof/>
              </w:rPr>
              <w:t>4.1</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Fixe IP-Adressen</w:t>
            </w:r>
            <w:r w:rsidR="00474F4F">
              <w:rPr>
                <w:noProof/>
                <w:webHidden/>
              </w:rPr>
              <w:tab/>
            </w:r>
            <w:r w:rsidR="00474F4F">
              <w:rPr>
                <w:noProof/>
                <w:webHidden/>
              </w:rPr>
              <w:fldChar w:fldCharType="begin"/>
            </w:r>
            <w:r w:rsidR="00474F4F">
              <w:rPr>
                <w:noProof/>
                <w:webHidden/>
              </w:rPr>
              <w:instrText xml:space="preserve"> PAGEREF _Toc77582448 \h </w:instrText>
            </w:r>
            <w:r w:rsidR="00474F4F">
              <w:rPr>
                <w:noProof/>
                <w:webHidden/>
              </w:rPr>
            </w:r>
            <w:r w:rsidR="00474F4F">
              <w:rPr>
                <w:noProof/>
                <w:webHidden/>
              </w:rPr>
              <w:fldChar w:fldCharType="separate"/>
            </w:r>
            <w:r w:rsidR="00474F4F">
              <w:rPr>
                <w:noProof/>
                <w:webHidden/>
              </w:rPr>
              <w:t>16</w:t>
            </w:r>
            <w:r w:rsidR="00474F4F">
              <w:rPr>
                <w:noProof/>
                <w:webHidden/>
              </w:rPr>
              <w:fldChar w:fldCharType="end"/>
            </w:r>
          </w:hyperlink>
        </w:p>
        <w:p w14:paraId="14916E16" w14:textId="2BC7B2BC"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49" w:history="1">
            <w:r w:rsidR="00474F4F" w:rsidRPr="007E50EA">
              <w:rPr>
                <w:rStyle w:val="Hyperlink"/>
                <w:noProof/>
              </w:rPr>
              <w:t>4.2</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NS extern</w:t>
            </w:r>
            <w:r w:rsidR="00474F4F">
              <w:rPr>
                <w:noProof/>
                <w:webHidden/>
              </w:rPr>
              <w:tab/>
            </w:r>
            <w:r w:rsidR="00474F4F">
              <w:rPr>
                <w:noProof/>
                <w:webHidden/>
              </w:rPr>
              <w:fldChar w:fldCharType="begin"/>
            </w:r>
            <w:r w:rsidR="00474F4F">
              <w:rPr>
                <w:noProof/>
                <w:webHidden/>
              </w:rPr>
              <w:instrText xml:space="preserve"> PAGEREF _Toc77582449 \h </w:instrText>
            </w:r>
            <w:r w:rsidR="00474F4F">
              <w:rPr>
                <w:noProof/>
                <w:webHidden/>
              </w:rPr>
            </w:r>
            <w:r w:rsidR="00474F4F">
              <w:rPr>
                <w:noProof/>
                <w:webHidden/>
              </w:rPr>
              <w:fldChar w:fldCharType="separate"/>
            </w:r>
            <w:r w:rsidR="00474F4F">
              <w:rPr>
                <w:noProof/>
                <w:webHidden/>
              </w:rPr>
              <w:t>16</w:t>
            </w:r>
            <w:r w:rsidR="00474F4F">
              <w:rPr>
                <w:noProof/>
                <w:webHidden/>
              </w:rPr>
              <w:fldChar w:fldCharType="end"/>
            </w:r>
          </w:hyperlink>
        </w:p>
        <w:p w14:paraId="2A38F58B" w14:textId="3C53437A"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50" w:history="1">
            <w:r w:rsidR="00474F4F" w:rsidRPr="007E50EA">
              <w:rPr>
                <w:rStyle w:val="Hyperlink"/>
                <w:noProof/>
              </w:rPr>
              <w:t>4.3</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Cablecom IP’s</w:t>
            </w:r>
            <w:r w:rsidR="00474F4F">
              <w:rPr>
                <w:noProof/>
                <w:webHidden/>
              </w:rPr>
              <w:tab/>
            </w:r>
            <w:r w:rsidR="00474F4F">
              <w:rPr>
                <w:noProof/>
                <w:webHidden/>
              </w:rPr>
              <w:fldChar w:fldCharType="begin"/>
            </w:r>
            <w:r w:rsidR="00474F4F">
              <w:rPr>
                <w:noProof/>
                <w:webHidden/>
              </w:rPr>
              <w:instrText xml:space="preserve"> PAGEREF _Toc77582450 \h </w:instrText>
            </w:r>
            <w:r w:rsidR="00474F4F">
              <w:rPr>
                <w:noProof/>
                <w:webHidden/>
              </w:rPr>
            </w:r>
            <w:r w:rsidR="00474F4F">
              <w:rPr>
                <w:noProof/>
                <w:webHidden/>
              </w:rPr>
              <w:fldChar w:fldCharType="separate"/>
            </w:r>
            <w:r w:rsidR="00474F4F">
              <w:rPr>
                <w:noProof/>
                <w:webHidden/>
              </w:rPr>
              <w:t>16</w:t>
            </w:r>
            <w:r w:rsidR="00474F4F">
              <w:rPr>
                <w:noProof/>
                <w:webHidden/>
              </w:rPr>
              <w:fldChar w:fldCharType="end"/>
            </w:r>
          </w:hyperlink>
        </w:p>
        <w:p w14:paraId="6630AE22" w14:textId="609346BF"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51" w:history="1">
            <w:r w:rsidR="00474F4F" w:rsidRPr="007E50EA">
              <w:rPr>
                <w:rStyle w:val="Hyperlink"/>
                <w:noProof/>
              </w:rPr>
              <w:t>4.4</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Domäne ibvinfo.local</w:t>
            </w:r>
            <w:r w:rsidR="00474F4F">
              <w:rPr>
                <w:noProof/>
                <w:webHidden/>
              </w:rPr>
              <w:tab/>
            </w:r>
            <w:r w:rsidR="00474F4F">
              <w:rPr>
                <w:noProof/>
                <w:webHidden/>
              </w:rPr>
              <w:fldChar w:fldCharType="begin"/>
            </w:r>
            <w:r w:rsidR="00474F4F">
              <w:rPr>
                <w:noProof/>
                <w:webHidden/>
              </w:rPr>
              <w:instrText xml:space="preserve"> PAGEREF _Toc77582451 \h </w:instrText>
            </w:r>
            <w:r w:rsidR="00474F4F">
              <w:rPr>
                <w:noProof/>
                <w:webHidden/>
              </w:rPr>
            </w:r>
            <w:r w:rsidR="00474F4F">
              <w:rPr>
                <w:noProof/>
                <w:webHidden/>
              </w:rPr>
              <w:fldChar w:fldCharType="separate"/>
            </w:r>
            <w:r w:rsidR="00474F4F">
              <w:rPr>
                <w:noProof/>
                <w:webHidden/>
              </w:rPr>
              <w:t>17</w:t>
            </w:r>
            <w:r w:rsidR="00474F4F">
              <w:rPr>
                <w:noProof/>
                <w:webHidden/>
              </w:rPr>
              <w:fldChar w:fldCharType="end"/>
            </w:r>
          </w:hyperlink>
        </w:p>
        <w:p w14:paraId="749549FB" w14:textId="6E0164E7"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52" w:history="1">
            <w:r w:rsidR="00474F4F" w:rsidRPr="007E50EA">
              <w:rPr>
                <w:rStyle w:val="Hyperlink"/>
                <w:noProof/>
              </w:rPr>
              <w:t>4.5</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GPO’s</w:t>
            </w:r>
            <w:r w:rsidR="00474F4F">
              <w:rPr>
                <w:noProof/>
                <w:webHidden/>
              </w:rPr>
              <w:tab/>
            </w:r>
            <w:r w:rsidR="00474F4F">
              <w:rPr>
                <w:noProof/>
                <w:webHidden/>
              </w:rPr>
              <w:fldChar w:fldCharType="begin"/>
            </w:r>
            <w:r w:rsidR="00474F4F">
              <w:rPr>
                <w:noProof/>
                <w:webHidden/>
              </w:rPr>
              <w:instrText xml:space="preserve"> PAGEREF _Toc77582452 \h </w:instrText>
            </w:r>
            <w:r w:rsidR="00474F4F">
              <w:rPr>
                <w:noProof/>
                <w:webHidden/>
              </w:rPr>
            </w:r>
            <w:r w:rsidR="00474F4F">
              <w:rPr>
                <w:noProof/>
                <w:webHidden/>
              </w:rPr>
              <w:fldChar w:fldCharType="separate"/>
            </w:r>
            <w:r w:rsidR="00474F4F">
              <w:rPr>
                <w:noProof/>
                <w:webHidden/>
              </w:rPr>
              <w:t>18</w:t>
            </w:r>
            <w:r w:rsidR="00474F4F">
              <w:rPr>
                <w:noProof/>
                <w:webHidden/>
              </w:rPr>
              <w:fldChar w:fldCharType="end"/>
            </w:r>
          </w:hyperlink>
        </w:p>
        <w:p w14:paraId="1E441726" w14:textId="7F1DD0DF"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53" w:history="1">
            <w:r w:rsidR="00474F4F" w:rsidRPr="007E50EA">
              <w:rPr>
                <w:rStyle w:val="Hyperlink"/>
                <w:noProof/>
              </w:rPr>
              <w:t>4.6</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Cloud Replikation</w:t>
            </w:r>
            <w:r w:rsidR="00474F4F">
              <w:rPr>
                <w:noProof/>
                <w:webHidden/>
              </w:rPr>
              <w:tab/>
            </w:r>
            <w:r w:rsidR="00474F4F">
              <w:rPr>
                <w:noProof/>
                <w:webHidden/>
              </w:rPr>
              <w:fldChar w:fldCharType="begin"/>
            </w:r>
            <w:r w:rsidR="00474F4F">
              <w:rPr>
                <w:noProof/>
                <w:webHidden/>
              </w:rPr>
              <w:instrText xml:space="preserve"> PAGEREF _Toc77582453 \h </w:instrText>
            </w:r>
            <w:r w:rsidR="00474F4F">
              <w:rPr>
                <w:noProof/>
                <w:webHidden/>
              </w:rPr>
            </w:r>
            <w:r w:rsidR="00474F4F">
              <w:rPr>
                <w:noProof/>
                <w:webHidden/>
              </w:rPr>
              <w:fldChar w:fldCharType="separate"/>
            </w:r>
            <w:r w:rsidR="00474F4F">
              <w:rPr>
                <w:noProof/>
                <w:webHidden/>
              </w:rPr>
              <w:t>18</w:t>
            </w:r>
            <w:r w:rsidR="00474F4F">
              <w:rPr>
                <w:noProof/>
                <w:webHidden/>
              </w:rPr>
              <w:fldChar w:fldCharType="end"/>
            </w:r>
          </w:hyperlink>
        </w:p>
        <w:p w14:paraId="3538D51D" w14:textId="4673A7FE" w:rsidR="00474F4F" w:rsidRDefault="007B429B">
          <w:pPr>
            <w:pStyle w:val="Verzeichnis2"/>
            <w:tabs>
              <w:tab w:val="left" w:pos="880"/>
              <w:tab w:val="right" w:leader="dot" w:pos="9912"/>
            </w:tabs>
            <w:rPr>
              <w:rFonts w:asciiTheme="minorHAnsi" w:eastAsiaTheme="minorEastAsia" w:hAnsiTheme="minorHAnsi" w:cstheme="minorBidi"/>
              <w:noProof/>
              <w:color w:val="auto"/>
              <w:kern w:val="0"/>
              <w:sz w:val="22"/>
              <w:szCs w:val="22"/>
              <w14:ligatures w14:val="none"/>
              <w14:cntxtAlts w14:val="0"/>
            </w:rPr>
          </w:pPr>
          <w:hyperlink w:anchor="_Toc77582454" w:history="1">
            <w:r w:rsidR="00474F4F" w:rsidRPr="007E50EA">
              <w:rPr>
                <w:rStyle w:val="Hyperlink"/>
                <w:noProof/>
              </w:rPr>
              <w:t>4.7</w:t>
            </w:r>
            <w:r w:rsidR="00474F4F">
              <w:rPr>
                <w:rFonts w:asciiTheme="minorHAnsi" w:eastAsiaTheme="minorEastAsia" w:hAnsiTheme="minorHAnsi" w:cstheme="minorBidi"/>
                <w:noProof/>
                <w:color w:val="auto"/>
                <w:kern w:val="0"/>
                <w:sz w:val="22"/>
                <w:szCs w:val="22"/>
                <w14:ligatures w14:val="none"/>
                <w14:cntxtAlts w14:val="0"/>
              </w:rPr>
              <w:tab/>
            </w:r>
            <w:r w:rsidR="00474F4F" w:rsidRPr="007E50EA">
              <w:rPr>
                <w:rStyle w:val="Hyperlink"/>
                <w:noProof/>
              </w:rPr>
              <w:t>Stromausfall</w:t>
            </w:r>
            <w:r w:rsidR="00474F4F">
              <w:rPr>
                <w:noProof/>
                <w:webHidden/>
              </w:rPr>
              <w:tab/>
            </w:r>
            <w:r w:rsidR="00474F4F">
              <w:rPr>
                <w:noProof/>
                <w:webHidden/>
              </w:rPr>
              <w:fldChar w:fldCharType="begin"/>
            </w:r>
            <w:r w:rsidR="00474F4F">
              <w:rPr>
                <w:noProof/>
                <w:webHidden/>
              </w:rPr>
              <w:instrText xml:space="preserve"> PAGEREF _Toc77582454 \h </w:instrText>
            </w:r>
            <w:r w:rsidR="00474F4F">
              <w:rPr>
                <w:noProof/>
                <w:webHidden/>
              </w:rPr>
            </w:r>
            <w:r w:rsidR="00474F4F">
              <w:rPr>
                <w:noProof/>
                <w:webHidden/>
              </w:rPr>
              <w:fldChar w:fldCharType="separate"/>
            </w:r>
            <w:r w:rsidR="00474F4F">
              <w:rPr>
                <w:noProof/>
                <w:webHidden/>
              </w:rPr>
              <w:t>19</w:t>
            </w:r>
            <w:r w:rsidR="00474F4F">
              <w:rPr>
                <w:noProof/>
                <w:webHidden/>
              </w:rPr>
              <w:fldChar w:fldCharType="end"/>
            </w:r>
          </w:hyperlink>
        </w:p>
        <w:p w14:paraId="3041AEF2" w14:textId="605477E0" w:rsidR="000560C7" w:rsidRPr="00E74060" w:rsidRDefault="000560C7" w:rsidP="006B27C2">
          <w:pPr>
            <w:tabs>
              <w:tab w:val="left" w:pos="2268"/>
            </w:tabs>
          </w:pPr>
          <w:r w:rsidRPr="00E74060">
            <w:rPr>
              <w:b/>
              <w:bCs/>
              <w:lang w:val="de-DE"/>
            </w:rPr>
            <w:fldChar w:fldCharType="end"/>
          </w:r>
        </w:p>
      </w:sdtContent>
    </w:sdt>
    <w:p w14:paraId="62E134E1" w14:textId="77777777" w:rsidR="00D2403B" w:rsidRPr="00E74060" w:rsidRDefault="00D2403B" w:rsidP="006B27C2">
      <w:pPr>
        <w:tabs>
          <w:tab w:val="left" w:pos="2268"/>
        </w:tabs>
        <w:spacing w:after="200" w:line="276" w:lineRule="auto"/>
        <w:rPr>
          <w:rFonts w:eastAsiaTheme="majorEastAsia" w:cstheme="majorBidi"/>
          <w:b/>
          <w:bCs/>
          <w:color w:val="0069AA"/>
          <w:sz w:val="26"/>
          <w:szCs w:val="26"/>
        </w:rPr>
        <w:sectPr w:rsidR="00D2403B" w:rsidRPr="00E74060" w:rsidSect="00684D40">
          <w:headerReference w:type="default" r:id="rId11"/>
          <w:footerReference w:type="default" r:id="rId12"/>
          <w:headerReference w:type="first" r:id="rId13"/>
          <w:pgSz w:w="11906" w:h="16838"/>
          <w:pgMar w:top="1819" w:right="992" w:bottom="1134" w:left="992" w:header="709" w:footer="709" w:gutter="0"/>
          <w:cols w:space="708"/>
          <w:titlePg/>
          <w:docGrid w:linePitch="360"/>
        </w:sectPr>
      </w:pPr>
    </w:p>
    <w:p w14:paraId="74B69A11" w14:textId="77777777" w:rsidR="000560C7" w:rsidRPr="00E74060" w:rsidRDefault="00B54C8B" w:rsidP="006B27C2">
      <w:pPr>
        <w:pStyle w:val="berschrift1"/>
        <w:tabs>
          <w:tab w:val="left" w:pos="2268"/>
        </w:tabs>
      </w:pPr>
      <w:bookmarkStart w:id="0" w:name="_Toc77582414"/>
      <w:r>
        <w:lastRenderedPageBreak/>
        <w:t>Hardware</w:t>
      </w:r>
      <w:bookmarkEnd w:id="0"/>
    </w:p>
    <w:p w14:paraId="1C416175" w14:textId="3EA1E560" w:rsidR="000560C7" w:rsidRDefault="00090FE9" w:rsidP="00883095">
      <w:pPr>
        <w:pStyle w:val="berschrift2"/>
        <w:tabs>
          <w:tab w:val="left" w:pos="2268"/>
        </w:tabs>
        <w:ind w:left="567"/>
      </w:pPr>
      <w:bookmarkStart w:id="1" w:name="_Toc77582415"/>
      <w:r>
        <w:t>Physische Server</w:t>
      </w:r>
      <w:bookmarkEnd w:id="1"/>
    </w:p>
    <w:p w14:paraId="134492E8" w14:textId="5D5FFEBD" w:rsidR="00B54C8B" w:rsidRPr="00B54C8B" w:rsidRDefault="00B54C8B" w:rsidP="006B27C2">
      <w:pPr>
        <w:tabs>
          <w:tab w:val="left" w:pos="2268"/>
        </w:tabs>
      </w:pPr>
      <w:r>
        <w:t xml:space="preserve">Wir haben zwei Physische Server, auf denen jeweils diverse Hyper-V VMs am </w:t>
      </w:r>
      <w:r w:rsidR="00E471AB">
        <w:t>L</w:t>
      </w:r>
      <w:r>
        <w:t>aufen sind.</w:t>
      </w:r>
    </w:p>
    <w:p w14:paraId="48C49A1C" w14:textId="77777777" w:rsidR="000560C7" w:rsidRDefault="00B54C8B" w:rsidP="006B27C2">
      <w:pPr>
        <w:pStyle w:val="berschrift3"/>
        <w:tabs>
          <w:tab w:val="left" w:pos="2268"/>
        </w:tabs>
      </w:pPr>
      <w:bookmarkStart w:id="2" w:name="_Toc77582416"/>
      <w:r>
        <w:t>Pinky</w:t>
      </w:r>
      <w:bookmarkEnd w:id="2"/>
    </w:p>
    <w:p w14:paraId="3958F71E" w14:textId="15298159" w:rsidR="00B54C8B" w:rsidRDefault="0018385B" w:rsidP="006B27C2">
      <w:pPr>
        <w:tabs>
          <w:tab w:val="left" w:pos="2268"/>
        </w:tabs>
      </w:pPr>
      <w:r>
        <w:t>FQDN:</w:t>
      </w:r>
      <w:r w:rsidR="00B54C8B">
        <w:t xml:space="preserve"> </w:t>
      </w:r>
      <w:proofErr w:type="gramStart"/>
      <w:r w:rsidR="00B54C8B">
        <w:tab/>
      </w:r>
      <w:proofErr w:type="spellStart"/>
      <w:r w:rsidR="00B54C8B">
        <w:t>Pinky.ibvinfo.local</w:t>
      </w:r>
      <w:proofErr w:type="spellEnd"/>
      <w:proofErr w:type="gramEnd"/>
      <w:r w:rsidR="00B54C8B">
        <w:br/>
        <w:t xml:space="preserve">IP Adresse: </w:t>
      </w:r>
      <w:r w:rsidR="002A49B3">
        <w:tab/>
      </w:r>
      <w:r w:rsidR="00B54C8B">
        <w:t>10.10.250.111</w:t>
      </w:r>
      <w:r w:rsidR="00192D2C">
        <w:br/>
        <w:t>RAM:</w:t>
      </w:r>
      <w:r w:rsidR="00192D2C">
        <w:tab/>
        <w:t>128GB</w:t>
      </w:r>
      <w:r w:rsidR="00192D2C">
        <w:br/>
        <w:t>CPU:</w:t>
      </w:r>
      <w:r w:rsidR="00192D2C">
        <w:tab/>
        <w:t>4*6Core 2.7GH Intel Xeon</w:t>
      </w:r>
      <w:r w:rsidR="00F73F68">
        <w:br/>
        <w:t>Betriebssystem:</w:t>
      </w:r>
      <w:r w:rsidR="00F73F68">
        <w:tab/>
        <w:t xml:space="preserve">Windows Server 2008 R2 </w:t>
      </w:r>
      <w:r w:rsidR="00F73F68">
        <w:br/>
        <w:t>Beschreibung</w:t>
      </w:r>
      <w:r w:rsidR="00F73F68">
        <w:tab/>
        <w:t>Der Server fungiert als Hyper-V Host, nachfolgend eine Liste der laufenden virtuellen Maschinen auf diesem Server.</w:t>
      </w:r>
    </w:p>
    <w:p w14:paraId="7453E60E" w14:textId="4F432888" w:rsidR="001114F5" w:rsidRDefault="0098568A" w:rsidP="006B27C2">
      <w:pPr>
        <w:tabs>
          <w:tab w:val="left" w:pos="2268"/>
        </w:tabs>
      </w:pPr>
      <w:r>
        <w:rPr>
          <w:noProof/>
          <w14:ligatures w14:val="none"/>
          <w14:cntxtAlts w14:val="0"/>
        </w:rPr>
        <w:drawing>
          <wp:inline distT="0" distB="0" distL="0" distR="0" wp14:anchorId="5E76D766" wp14:editId="4ADE9CD6">
            <wp:extent cx="6300470" cy="1369060"/>
            <wp:effectExtent l="0" t="0" r="508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369060"/>
                    </a:xfrm>
                    <a:prstGeom prst="rect">
                      <a:avLst/>
                    </a:prstGeom>
                  </pic:spPr>
                </pic:pic>
              </a:graphicData>
            </a:graphic>
          </wp:inline>
        </w:drawing>
      </w:r>
    </w:p>
    <w:p w14:paraId="53BFA776" w14:textId="7E0EF42C" w:rsidR="00F73F68" w:rsidRDefault="00F73F68" w:rsidP="006B27C2">
      <w:pPr>
        <w:tabs>
          <w:tab w:val="left" w:pos="2268"/>
        </w:tabs>
      </w:pPr>
    </w:p>
    <w:p w14:paraId="250D16A9" w14:textId="77777777" w:rsidR="00B54C8B" w:rsidRPr="00B54C8B" w:rsidRDefault="00B54C8B" w:rsidP="006B27C2">
      <w:pPr>
        <w:pStyle w:val="berschrift3"/>
        <w:tabs>
          <w:tab w:val="left" w:pos="2268"/>
        </w:tabs>
      </w:pPr>
      <w:bookmarkStart w:id="3" w:name="_Toc77582417"/>
      <w:r>
        <w:t>Brain</w:t>
      </w:r>
      <w:bookmarkEnd w:id="3"/>
    </w:p>
    <w:p w14:paraId="6ED5BD9A" w14:textId="5B84B2DF" w:rsidR="00B41BCD" w:rsidRDefault="0018385B" w:rsidP="00B41BCD">
      <w:pPr>
        <w:tabs>
          <w:tab w:val="left" w:pos="2268"/>
        </w:tabs>
      </w:pPr>
      <w:r>
        <w:t>FQDN:</w:t>
      </w:r>
      <w:r w:rsidR="00B54C8B">
        <w:t xml:space="preserve"> </w:t>
      </w:r>
      <w:r w:rsidR="00CE1E00">
        <w:tab/>
      </w:r>
      <w:r w:rsidR="00B54C8B">
        <w:t>Brain (nicht in Domäne)</w:t>
      </w:r>
      <w:r w:rsidR="00B54C8B">
        <w:br/>
      </w:r>
      <w:proofErr w:type="gramStart"/>
      <w:r w:rsidR="00B54C8B">
        <w:t>IP Adresse</w:t>
      </w:r>
      <w:proofErr w:type="gramEnd"/>
      <w:r w:rsidR="00B54C8B">
        <w:t xml:space="preserve">: </w:t>
      </w:r>
      <w:r w:rsidR="002A49B3">
        <w:tab/>
      </w:r>
      <w:r w:rsidR="00B54C8B">
        <w:t>10.10.250.110</w:t>
      </w:r>
      <w:r w:rsidR="00192D2C">
        <w:br/>
        <w:t>RAM:</w:t>
      </w:r>
      <w:r w:rsidR="00192D2C">
        <w:tab/>
        <w:t>128GB</w:t>
      </w:r>
      <w:r w:rsidR="00192D2C">
        <w:br/>
        <w:t>CPU:</w:t>
      </w:r>
      <w:r w:rsidR="00192D2C">
        <w:tab/>
        <w:t>4*6Core 2.7GH Intel Xeon</w:t>
      </w:r>
      <w:r w:rsidR="00F73F68">
        <w:br/>
        <w:t>Betriebssystem:</w:t>
      </w:r>
      <w:r w:rsidR="00F73F68">
        <w:tab/>
        <w:t>Windows Server 2008 R2</w:t>
      </w:r>
      <w:r w:rsidR="00B41BCD">
        <w:br/>
        <w:t>Beschreibung</w:t>
      </w:r>
      <w:r w:rsidR="00B41BCD">
        <w:tab/>
        <w:t>Der Server fungiert als Hyper-V Host</w:t>
      </w:r>
      <w:r w:rsidR="001114F5">
        <w:t xml:space="preserve"> momentan sind dort jedoch keine Virtuellen Maschinen am Laufen</w:t>
      </w:r>
      <w:r w:rsidR="00B41BCD">
        <w:t>.</w:t>
      </w:r>
    </w:p>
    <w:p w14:paraId="0CCF0C73" w14:textId="49F1113C" w:rsidR="008F7E5D" w:rsidRDefault="004437A2" w:rsidP="00B41BCD">
      <w:pPr>
        <w:tabs>
          <w:tab w:val="left" w:pos="2268"/>
        </w:tabs>
      </w:pPr>
      <w:r>
        <w:rPr>
          <w:noProof/>
          <w14:ligatures w14:val="none"/>
          <w14:cntxtAlts w14:val="0"/>
        </w:rPr>
        <w:drawing>
          <wp:inline distT="0" distB="0" distL="0" distR="0" wp14:anchorId="402F1220" wp14:editId="7B7507F6">
            <wp:extent cx="6300470" cy="135699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356995"/>
                    </a:xfrm>
                    <a:prstGeom prst="rect">
                      <a:avLst/>
                    </a:prstGeom>
                  </pic:spPr>
                </pic:pic>
              </a:graphicData>
            </a:graphic>
          </wp:inline>
        </w:drawing>
      </w:r>
    </w:p>
    <w:p w14:paraId="49CB536D" w14:textId="77777777" w:rsidR="008F7E5D" w:rsidRDefault="008F7E5D" w:rsidP="00B41BCD">
      <w:pPr>
        <w:tabs>
          <w:tab w:val="left" w:pos="2268"/>
        </w:tabs>
      </w:pPr>
    </w:p>
    <w:p w14:paraId="022B264B" w14:textId="6EF7E522" w:rsidR="00B54C8B" w:rsidRDefault="00B54C8B" w:rsidP="006B27C2">
      <w:pPr>
        <w:tabs>
          <w:tab w:val="left" w:pos="2268"/>
        </w:tabs>
      </w:pPr>
    </w:p>
    <w:p w14:paraId="63E978F4" w14:textId="29E6D829" w:rsidR="00090FE9" w:rsidRDefault="00090FE9" w:rsidP="00E34D87">
      <w:pPr>
        <w:pStyle w:val="berschrift3"/>
      </w:pPr>
      <w:bookmarkStart w:id="4" w:name="_Toc77582418"/>
      <w:r>
        <w:t>BUP01</w:t>
      </w:r>
      <w:bookmarkEnd w:id="4"/>
    </w:p>
    <w:p w14:paraId="4DC46521" w14:textId="0C67FE38" w:rsidR="00090FE9" w:rsidRPr="00090FE9" w:rsidRDefault="00090FE9" w:rsidP="00090FE9">
      <w:pPr>
        <w:tabs>
          <w:tab w:val="left" w:pos="2268"/>
        </w:tabs>
      </w:pPr>
      <w:proofErr w:type="gramStart"/>
      <w:r>
        <w:t>FQDN:</w:t>
      </w:r>
      <w:r>
        <w:tab/>
        <w:t>Bup01.ibvinfo</w:t>
      </w:r>
      <w:proofErr w:type="gramEnd"/>
      <w:r>
        <w:t>.local</w:t>
      </w:r>
      <w:r w:rsidR="00543BED">
        <w:br/>
      </w:r>
      <w:r>
        <w:t xml:space="preserve">IP Adresse: </w:t>
      </w:r>
      <w:r>
        <w:tab/>
      </w:r>
      <w:r w:rsidR="00543BED">
        <w:t>10.10.250.115</w:t>
      </w:r>
      <w:r w:rsidR="00543BED">
        <w:br/>
      </w:r>
      <w:r>
        <w:t>RAM:</w:t>
      </w:r>
      <w:r>
        <w:tab/>
      </w:r>
      <w:r w:rsidR="00647930">
        <w:t>24</w:t>
      </w:r>
      <w:r>
        <w:t xml:space="preserve">GB </w:t>
      </w:r>
      <w:r w:rsidR="00543BED">
        <w:br/>
      </w:r>
      <w:r>
        <w:t>CPU</w:t>
      </w:r>
      <w:r>
        <w:tab/>
        <w:t>Dual Core 2.7GHz Intel</w:t>
      </w:r>
      <w:r w:rsidR="00F73F68">
        <w:br/>
        <w:t>Betriebssystem:</w:t>
      </w:r>
      <w:r w:rsidR="00F73F68">
        <w:tab/>
        <w:t>Windows Server 2012 R2</w:t>
      </w:r>
      <w:r w:rsidR="00B41BCD">
        <w:br/>
      </w:r>
      <w:r w:rsidR="00B41BCD">
        <w:lastRenderedPageBreak/>
        <w:t>Beschreibung:</w:t>
      </w:r>
      <w:r w:rsidR="00B41BCD">
        <w:tab/>
        <w:t xml:space="preserve">Backup Server. </w:t>
      </w:r>
      <w:r w:rsidR="009371AB">
        <w:t>Auf diesem Server</w:t>
      </w:r>
      <w:r w:rsidR="00B41BCD">
        <w:t xml:space="preserve"> ist die Acronis Backup Management Software installiert. Mehr Details sind in Der Backup Dokumentation enthalten.</w:t>
      </w:r>
    </w:p>
    <w:p w14:paraId="4C68B701" w14:textId="77777777" w:rsidR="000560C7" w:rsidRDefault="00B54C8B" w:rsidP="006B27C2">
      <w:pPr>
        <w:pStyle w:val="berschrift1"/>
        <w:tabs>
          <w:tab w:val="left" w:pos="2268"/>
        </w:tabs>
      </w:pPr>
      <w:bookmarkStart w:id="5" w:name="_Toc77582419"/>
      <w:r>
        <w:t>Storage</w:t>
      </w:r>
      <w:bookmarkEnd w:id="5"/>
    </w:p>
    <w:p w14:paraId="68417E33" w14:textId="77777777" w:rsidR="00CE1E00" w:rsidRPr="00CE1E00" w:rsidRDefault="002A49B3" w:rsidP="00883095">
      <w:pPr>
        <w:pStyle w:val="berschrift2"/>
        <w:tabs>
          <w:tab w:val="left" w:pos="2268"/>
        </w:tabs>
        <w:ind w:left="567"/>
      </w:pPr>
      <w:bookmarkStart w:id="6" w:name="_Toc77582420"/>
      <w:r w:rsidRPr="00FC4B5C">
        <w:t>NAS01</w:t>
      </w:r>
      <w:r>
        <w:t xml:space="preserve"> (QNAP)</w:t>
      </w:r>
      <w:bookmarkEnd w:id="6"/>
    </w:p>
    <w:p w14:paraId="3DD6D068" w14:textId="0EA2236F" w:rsidR="00620F73" w:rsidRDefault="0018385B" w:rsidP="006B27C2">
      <w:pPr>
        <w:tabs>
          <w:tab w:val="left" w:pos="2268"/>
        </w:tabs>
      </w:pPr>
      <w:r>
        <w:t>FQDN:</w:t>
      </w:r>
      <w:r w:rsidR="00CE1E00">
        <w:t xml:space="preserve"> </w:t>
      </w:r>
      <w:r w:rsidR="00CE1E00">
        <w:tab/>
      </w:r>
      <w:r w:rsidR="008F2B72">
        <w:t>NAS01</w:t>
      </w:r>
      <w:r w:rsidR="008F2B72">
        <w:br/>
      </w:r>
      <w:proofErr w:type="gramStart"/>
      <w:r w:rsidR="008F2B72">
        <w:t>IP Adresse</w:t>
      </w:r>
      <w:proofErr w:type="gramEnd"/>
      <w:r w:rsidR="008F2B72">
        <w:t xml:space="preserve">: </w:t>
      </w:r>
      <w:r w:rsidR="008F2B72">
        <w:tab/>
        <w:t>10.10.250.117</w:t>
      </w:r>
      <w:r w:rsidR="00CE1E00">
        <w:br/>
        <w:t>Anzahl Festplatten:</w:t>
      </w:r>
      <w:r w:rsidR="00CE1E00">
        <w:tab/>
        <w:t>4</w:t>
      </w:r>
      <w:r w:rsidR="002A49B3">
        <w:br/>
        <w:t xml:space="preserve">Gesamtspeicher: </w:t>
      </w:r>
      <w:r w:rsidR="002A49B3">
        <w:tab/>
        <w:t>3.72 TB (Raid 6)</w:t>
      </w:r>
      <w:r w:rsidR="00CE1E00">
        <w:br/>
        <w:t xml:space="preserve">Verwendungszweck: </w:t>
      </w:r>
      <w:r w:rsidR="00CE1E00">
        <w:tab/>
        <w:t xml:space="preserve">Backup </w:t>
      </w:r>
      <w:r w:rsidR="00F73F68">
        <w:t xml:space="preserve">Server. Wird auf BUP01 per </w:t>
      </w:r>
      <w:proofErr w:type="spellStart"/>
      <w:r w:rsidR="00F73F68">
        <w:t>iSCSI</w:t>
      </w:r>
      <w:proofErr w:type="spellEnd"/>
      <w:r w:rsidR="00F73F68">
        <w:t xml:space="preserve"> </w:t>
      </w:r>
      <w:proofErr w:type="spellStart"/>
      <w:r w:rsidR="00F73F68">
        <w:t>gemapped</w:t>
      </w:r>
      <w:proofErr w:type="spellEnd"/>
      <w:r w:rsidR="00F73F68">
        <w:t xml:space="preserve">. Von hier ist das Zentrale Depot für die Backups hinterlegt und dies wird als Laufwerk B: </w:t>
      </w:r>
      <w:proofErr w:type="spellStart"/>
      <w:r w:rsidR="00F73F68">
        <w:t>gemapped</w:t>
      </w:r>
      <w:proofErr w:type="spellEnd"/>
      <w:r w:rsidR="00F73F68">
        <w:t xml:space="preserve">. </w:t>
      </w:r>
      <w:r w:rsidR="000963E5">
        <w:br/>
      </w:r>
      <w:r w:rsidR="00620F73">
        <w:t xml:space="preserve">Erreichbar über: </w:t>
      </w:r>
      <w:r w:rsidR="000963E5" w:rsidRPr="000963E5">
        <w:t>http://10.10.250.117:8080</w:t>
      </w:r>
    </w:p>
    <w:p w14:paraId="6FD38928" w14:textId="77777777" w:rsidR="00620F73" w:rsidRDefault="00620F73" w:rsidP="006B27C2">
      <w:pPr>
        <w:tabs>
          <w:tab w:val="left" w:pos="2268"/>
        </w:tabs>
      </w:pPr>
    </w:p>
    <w:p w14:paraId="3772B0A0" w14:textId="77777777" w:rsidR="00CE1E00" w:rsidRDefault="00CE1E00" w:rsidP="00883095">
      <w:pPr>
        <w:pStyle w:val="berschrift2"/>
        <w:tabs>
          <w:tab w:val="left" w:pos="2268"/>
        </w:tabs>
        <w:ind w:left="567"/>
      </w:pPr>
      <w:bookmarkStart w:id="7" w:name="_Toc77582421"/>
      <w:r>
        <w:t>PX2-300D (Lenovo)</w:t>
      </w:r>
      <w:bookmarkEnd w:id="7"/>
    </w:p>
    <w:p w14:paraId="45EEC829" w14:textId="7FE4AE27" w:rsidR="00CE1E00" w:rsidRDefault="0018385B" w:rsidP="006B27C2">
      <w:pPr>
        <w:tabs>
          <w:tab w:val="left" w:pos="2268"/>
        </w:tabs>
      </w:pPr>
      <w:r>
        <w:t>FQDN:</w:t>
      </w:r>
      <w:r w:rsidR="00CE1E00">
        <w:tab/>
        <w:t>PX2-300D</w:t>
      </w:r>
      <w:r w:rsidR="00CE1E00">
        <w:br/>
      </w:r>
      <w:proofErr w:type="gramStart"/>
      <w:r w:rsidR="00CE1E00">
        <w:t>IP Adresse</w:t>
      </w:r>
      <w:proofErr w:type="gramEnd"/>
      <w:r w:rsidR="00CE1E00">
        <w:t>:</w:t>
      </w:r>
      <w:r w:rsidR="00CE1E00">
        <w:tab/>
        <w:t>10.10.250.112</w:t>
      </w:r>
      <w:r w:rsidR="005F7616">
        <w:br/>
        <w:t>Gesamtspeicher:</w:t>
      </w:r>
      <w:r w:rsidR="005F7616">
        <w:tab/>
        <w:t>5.46TB (Raid 1)</w:t>
      </w:r>
      <w:r w:rsidR="005F7616">
        <w:br/>
        <w:t>Verwendungszweck:</w:t>
      </w:r>
      <w:r w:rsidR="005F7616">
        <w:tab/>
      </w:r>
      <w:proofErr w:type="spellStart"/>
      <w:r w:rsidR="005F7616">
        <w:t>iSCSI</w:t>
      </w:r>
      <w:proofErr w:type="spellEnd"/>
      <w:r w:rsidR="005F7616">
        <w:t xml:space="preserve"> LUN für Hyper-Vs</w:t>
      </w:r>
      <w:r w:rsidR="00F73F68">
        <w:t xml:space="preserve"> als Laufwerk D: bei den Hyper-V Hosts </w:t>
      </w:r>
      <w:proofErr w:type="spellStart"/>
      <w:r w:rsidR="00F73F68">
        <w:t>gemapped</w:t>
      </w:r>
      <w:proofErr w:type="spellEnd"/>
      <w:r w:rsidR="00F73F68">
        <w:t>.</w:t>
      </w:r>
      <w:r w:rsidR="008915D4">
        <w:br/>
        <w:t xml:space="preserve">Erreichbar über: </w:t>
      </w:r>
      <w:hyperlink r:id="rId16" w:history="1">
        <w:r w:rsidR="00E742E0" w:rsidRPr="000E68AB">
          <w:rPr>
            <w:rStyle w:val="Hyperlink"/>
          </w:rPr>
          <w:t>http://10.10.250.112/manage/login.html?pg=/manage/manage.html</w:t>
        </w:r>
      </w:hyperlink>
    </w:p>
    <w:p w14:paraId="20ED5626" w14:textId="2D32D724" w:rsidR="00E742E0" w:rsidRDefault="00E742E0" w:rsidP="00E742E0">
      <w:pPr>
        <w:pStyle w:val="Listenabsatz"/>
        <w:numPr>
          <w:ilvl w:val="0"/>
          <w:numId w:val="6"/>
        </w:numPr>
        <w:tabs>
          <w:tab w:val="left" w:pos="2268"/>
        </w:tabs>
      </w:pPr>
      <w:r>
        <w:t xml:space="preserve">Aktualisierung 2020: </w:t>
      </w:r>
      <w:r w:rsidR="00F1724E">
        <w:t xml:space="preserve">wird nur noch auf Pinky benötigt </w:t>
      </w:r>
    </w:p>
    <w:p w14:paraId="7481A528" w14:textId="77777777" w:rsidR="00B02385" w:rsidRDefault="00B02385" w:rsidP="00883095">
      <w:pPr>
        <w:pStyle w:val="berschrift2"/>
        <w:tabs>
          <w:tab w:val="left" w:pos="2268"/>
        </w:tabs>
        <w:ind w:left="567"/>
      </w:pPr>
      <w:bookmarkStart w:id="8" w:name="_Toc77582422"/>
      <w:r>
        <w:t>Seagate</w:t>
      </w:r>
      <w:bookmarkEnd w:id="8"/>
    </w:p>
    <w:p w14:paraId="5A685546" w14:textId="577FD596" w:rsidR="00B90F4D" w:rsidRDefault="0018385B" w:rsidP="006B27C2">
      <w:pPr>
        <w:tabs>
          <w:tab w:val="left" w:pos="2268"/>
        </w:tabs>
      </w:pPr>
      <w:r>
        <w:t>FQDN:</w:t>
      </w:r>
      <w:r w:rsidR="00B02385">
        <w:tab/>
      </w:r>
      <w:r w:rsidR="00721FDC">
        <w:t>NAS03</w:t>
      </w:r>
      <w:r w:rsidR="00B02385">
        <w:br/>
      </w:r>
      <w:proofErr w:type="gramStart"/>
      <w:r w:rsidR="00B02385">
        <w:t>IP Adresse</w:t>
      </w:r>
      <w:proofErr w:type="gramEnd"/>
      <w:r w:rsidR="00B02385">
        <w:tab/>
        <w:t>10.10.250</w:t>
      </w:r>
      <w:r w:rsidR="00721FDC">
        <w:t>.114</w:t>
      </w:r>
      <w:r w:rsidR="00B41BCD">
        <w:br/>
      </w:r>
      <w:r w:rsidR="00203E66">
        <w:t>Gesamtspeicher:</w:t>
      </w:r>
      <w:r w:rsidR="00721FDC">
        <w:tab/>
        <w:t>5.6TB (Raid1)</w:t>
      </w:r>
      <w:r w:rsidR="00B41BCD">
        <w:br/>
      </w:r>
      <w:r w:rsidR="00721FDC">
        <w:t xml:space="preserve">Verwendungszweck </w:t>
      </w:r>
      <w:r w:rsidR="00721FDC">
        <w:tab/>
      </w:r>
      <w:proofErr w:type="spellStart"/>
      <w:r w:rsidR="00721FDC">
        <w:t>iSCSI</w:t>
      </w:r>
      <w:proofErr w:type="spellEnd"/>
      <w:r w:rsidR="00721FDC">
        <w:t xml:space="preserve"> LUN für Hyper-Vs</w:t>
      </w:r>
      <w:r w:rsidR="00F73F68">
        <w:t xml:space="preserve"> als Laufwerk E: bei den Hyper-V Hosts </w:t>
      </w:r>
      <w:proofErr w:type="spellStart"/>
      <w:r w:rsidR="00F73F68">
        <w:t>gemapped</w:t>
      </w:r>
      <w:proofErr w:type="spellEnd"/>
      <w:r w:rsidR="00F73F68">
        <w:t>.</w:t>
      </w:r>
      <w:r w:rsidR="008915D4">
        <w:br/>
        <w:t xml:space="preserve">Erreichbar über: </w:t>
      </w:r>
      <w:hyperlink r:id="rId17" w:history="1">
        <w:r w:rsidR="00E742E0" w:rsidRPr="000E68AB">
          <w:rPr>
            <w:rStyle w:val="Hyperlink"/>
          </w:rPr>
          <w:t>http://10.10.250.114/index.php/mv_home/admin_dashboard</w:t>
        </w:r>
      </w:hyperlink>
    </w:p>
    <w:p w14:paraId="7C43EA77" w14:textId="127458B9" w:rsidR="00E742E0" w:rsidRDefault="00E742E0" w:rsidP="00E742E0">
      <w:pPr>
        <w:pStyle w:val="Listenabsatz"/>
        <w:numPr>
          <w:ilvl w:val="0"/>
          <w:numId w:val="6"/>
        </w:numPr>
        <w:tabs>
          <w:tab w:val="left" w:pos="2268"/>
        </w:tabs>
      </w:pPr>
      <w:r>
        <w:t xml:space="preserve">Aktualisierung 2020: </w:t>
      </w:r>
      <w:r w:rsidR="00F1724E">
        <w:t>Wird nicht mehr benötigt</w:t>
      </w:r>
    </w:p>
    <w:p w14:paraId="02BCCC98" w14:textId="300B3072" w:rsidR="00E442D1" w:rsidRDefault="00A7175D" w:rsidP="00883095">
      <w:pPr>
        <w:pStyle w:val="berschrift2"/>
        <w:tabs>
          <w:tab w:val="left" w:pos="2268"/>
        </w:tabs>
        <w:ind w:left="567"/>
      </w:pPr>
      <w:bookmarkStart w:id="9" w:name="_Toc77582423"/>
      <w:proofErr w:type="spellStart"/>
      <w:r>
        <w:t>Synology</w:t>
      </w:r>
      <w:bookmarkEnd w:id="9"/>
      <w:proofErr w:type="spellEnd"/>
    </w:p>
    <w:p w14:paraId="200194C0" w14:textId="19B34D1D" w:rsidR="00E442D1" w:rsidRDefault="00E442D1" w:rsidP="00E442D1">
      <w:pPr>
        <w:tabs>
          <w:tab w:val="left" w:pos="2268"/>
        </w:tabs>
      </w:pPr>
      <w:r>
        <w:t>FQDN:</w:t>
      </w:r>
      <w:r>
        <w:tab/>
      </w:r>
      <w:proofErr w:type="spellStart"/>
      <w:r w:rsidR="00196A8A">
        <w:t>RackSta</w:t>
      </w:r>
      <w:r w:rsidR="003C37BF">
        <w:t>tion</w:t>
      </w:r>
      <w:proofErr w:type="spellEnd"/>
      <w:r w:rsidR="004E2274">
        <w:t>/NAS04</w:t>
      </w:r>
      <w:r>
        <w:br/>
      </w:r>
      <w:proofErr w:type="gramStart"/>
      <w:r>
        <w:t>IP Adresse</w:t>
      </w:r>
      <w:proofErr w:type="gramEnd"/>
      <w:r>
        <w:tab/>
        <w:t>10.10.250.11</w:t>
      </w:r>
      <w:r w:rsidR="003C37BF">
        <w:t>8</w:t>
      </w:r>
      <w:r>
        <w:br/>
        <w:t>Gesamtspeicher:</w:t>
      </w:r>
      <w:r>
        <w:tab/>
      </w:r>
      <w:r w:rsidR="002B20A8">
        <w:t>10.5 TB (Raid5)</w:t>
      </w:r>
      <w:r>
        <w:br/>
        <w:t xml:space="preserve">Verwendungszweck </w:t>
      </w:r>
      <w:r>
        <w:tab/>
      </w:r>
      <w:proofErr w:type="spellStart"/>
      <w:r>
        <w:t>iSCSI</w:t>
      </w:r>
      <w:proofErr w:type="spellEnd"/>
      <w:r>
        <w:t xml:space="preserve"> LUN für Hyper-Vs </w:t>
      </w:r>
      <w:r w:rsidR="005268A1">
        <w:t xml:space="preserve">neu </w:t>
      </w:r>
      <w:r w:rsidR="002C61CA">
        <w:t>/ Laufwerk G auf Pinky und Laufwerk H auf Brain</w:t>
      </w:r>
      <w:r>
        <w:br/>
        <w:t xml:space="preserve">Erreichbar über: </w:t>
      </w:r>
      <w:r w:rsidR="00446B90" w:rsidRPr="00446B90">
        <w:t>http://10.10.250.118:5000/</w:t>
      </w:r>
    </w:p>
    <w:p w14:paraId="4093D1A3" w14:textId="2FED3C93" w:rsidR="008C2D29" w:rsidRDefault="008C2D29" w:rsidP="00883095">
      <w:pPr>
        <w:pStyle w:val="berschrift2"/>
        <w:tabs>
          <w:tab w:val="left" w:pos="2268"/>
        </w:tabs>
        <w:ind w:left="567"/>
      </w:pPr>
      <w:bookmarkStart w:id="10" w:name="_Toc77582424"/>
      <w:r>
        <w:t xml:space="preserve">Dokumentation </w:t>
      </w:r>
      <w:proofErr w:type="spellStart"/>
      <w:r>
        <w:t>iSCSI</w:t>
      </w:r>
      <w:proofErr w:type="spellEnd"/>
      <w:r>
        <w:t xml:space="preserve"> Mapping</w:t>
      </w:r>
      <w:bookmarkEnd w:id="10"/>
    </w:p>
    <w:p w14:paraId="23E61997" w14:textId="7A6C3D58" w:rsidR="00E442D1" w:rsidRDefault="00E442D1" w:rsidP="006B27C2">
      <w:pPr>
        <w:tabs>
          <w:tab w:val="left" w:pos="2268"/>
        </w:tabs>
      </w:pPr>
    </w:p>
    <w:p w14:paraId="257A5A39" w14:textId="33892E7C" w:rsidR="00B27BD5" w:rsidRDefault="00A03B36" w:rsidP="006B27C2">
      <w:pPr>
        <w:tabs>
          <w:tab w:val="left" w:pos="2268"/>
        </w:tabs>
      </w:pPr>
      <w:r>
        <w:t xml:space="preserve">Aufruf über </w:t>
      </w:r>
      <w:r w:rsidRPr="00A03B36">
        <w:t>iscsicpl</w:t>
      </w:r>
      <w:r>
        <w:t xml:space="preserve">.exe oder über Start und dann </w:t>
      </w:r>
      <w:proofErr w:type="spellStart"/>
      <w:r>
        <w:t>iscsi</w:t>
      </w:r>
      <w:proofErr w:type="spellEnd"/>
      <w:r>
        <w:t xml:space="preserve"> eingeben:</w:t>
      </w:r>
    </w:p>
    <w:p w14:paraId="30C91048" w14:textId="353426C3" w:rsidR="00A03B36" w:rsidRDefault="00A03B36" w:rsidP="006B27C2">
      <w:pPr>
        <w:tabs>
          <w:tab w:val="left" w:pos="2268"/>
        </w:tabs>
      </w:pPr>
      <w:r>
        <w:t xml:space="preserve">Konfiguration auf </w:t>
      </w:r>
      <w:r w:rsidR="00E86F6F" w:rsidRPr="00B53775">
        <w:rPr>
          <w:b/>
          <w:bCs/>
        </w:rPr>
        <w:t>Brain</w:t>
      </w:r>
      <w:r>
        <w:t>:</w:t>
      </w:r>
      <w:r w:rsidR="00714751">
        <w:br/>
      </w:r>
      <w:r w:rsidR="00714751">
        <w:br/>
      </w:r>
      <w:r w:rsidR="00714751" w:rsidRPr="00EA0631">
        <w:rPr>
          <w:b/>
          <w:bCs/>
        </w:rPr>
        <w:t>Dies wird benötigt, wenn ein Stromausfall stattgefunden hat.</w:t>
      </w:r>
      <w:r w:rsidR="00714751">
        <w:br/>
        <w:t>Es sind alle Geräte einzuschalten, die nicht mehr laufen.</w:t>
      </w:r>
      <w:r w:rsidR="00714751">
        <w:br/>
        <w:t xml:space="preserve">NAS04, </w:t>
      </w:r>
      <w:proofErr w:type="spellStart"/>
      <w:r w:rsidR="00714751">
        <w:t>Build</w:t>
      </w:r>
      <w:proofErr w:type="spellEnd"/>
      <w:r w:rsidR="00714751">
        <w:t xml:space="preserve">-Server, </w:t>
      </w:r>
      <w:proofErr w:type="spellStart"/>
      <w:r w:rsidR="00714751">
        <w:t>Build</w:t>
      </w:r>
      <w:proofErr w:type="spellEnd"/>
      <w:r w:rsidR="00714751">
        <w:t xml:space="preserve">-Agent, Bup01. </w:t>
      </w:r>
      <w:r w:rsidR="00714751">
        <w:br/>
      </w:r>
      <w:r w:rsidR="00E32AB3">
        <w:br/>
      </w:r>
      <w:r w:rsidR="00E32AB3">
        <w:lastRenderedPageBreak/>
        <w:t xml:space="preserve">Wichtig: </w:t>
      </w:r>
      <w:r w:rsidR="00797B9E">
        <w:t xml:space="preserve"> </w:t>
      </w:r>
      <w:r w:rsidR="00E32AB3">
        <w:t xml:space="preserve">Alle müssen getrennt sein ausser die in </w:t>
      </w:r>
      <w:r w:rsidR="00714751">
        <w:t>N</w:t>
      </w:r>
      <w:r w:rsidR="00E32AB3">
        <w:t>amen «Brain» beinhalten.</w:t>
      </w:r>
      <w:r w:rsidR="00797B9E">
        <w:br/>
      </w:r>
    </w:p>
    <w:p w14:paraId="71847610" w14:textId="642F93C3" w:rsidR="00E86F6F" w:rsidRDefault="00E86F6F" w:rsidP="006B27C2">
      <w:pPr>
        <w:tabs>
          <w:tab w:val="left" w:pos="2268"/>
        </w:tabs>
      </w:pPr>
      <w:r>
        <w:rPr>
          <w:noProof/>
          <w14:ligatures w14:val="none"/>
          <w14:cntxtAlts w14:val="0"/>
        </w:rPr>
        <w:lastRenderedPageBreak/>
        <w:drawing>
          <wp:inline distT="0" distB="0" distL="0" distR="0" wp14:anchorId="13FAE695" wp14:editId="67813DDF">
            <wp:extent cx="6300470" cy="8971915"/>
            <wp:effectExtent l="0" t="0" r="508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8971915"/>
                    </a:xfrm>
                    <a:prstGeom prst="rect">
                      <a:avLst/>
                    </a:prstGeom>
                  </pic:spPr>
                </pic:pic>
              </a:graphicData>
            </a:graphic>
          </wp:inline>
        </w:drawing>
      </w:r>
    </w:p>
    <w:p w14:paraId="1044946E" w14:textId="6CEFDF7F" w:rsidR="00E86F6F" w:rsidRDefault="00D151E5" w:rsidP="006B27C2">
      <w:pPr>
        <w:tabs>
          <w:tab w:val="left" w:pos="2268"/>
        </w:tabs>
      </w:pPr>
      <w:r>
        <w:lastRenderedPageBreak/>
        <w:t>Mapping der Disks:</w:t>
      </w:r>
    </w:p>
    <w:p w14:paraId="495DF1B7" w14:textId="641EEC1D" w:rsidR="00D151E5" w:rsidRDefault="00D151E5" w:rsidP="006B27C2">
      <w:pPr>
        <w:tabs>
          <w:tab w:val="left" w:pos="2268"/>
        </w:tabs>
      </w:pPr>
      <w:r>
        <w:t>Server-Manager und dann Datenträgerverwaltung:</w:t>
      </w:r>
    </w:p>
    <w:p w14:paraId="68175F09" w14:textId="2EA9886E" w:rsidR="00D151E5" w:rsidRDefault="00D151E5" w:rsidP="006B27C2">
      <w:pPr>
        <w:tabs>
          <w:tab w:val="left" w:pos="2268"/>
        </w:tabs>
      </w:pPr>
      <w:r>
        <w:rPr>
          <w:noProof/>
          <w14:ligatures w14:val="none"/>
          <w14:cntxtAlts w14:val="0"/>
        </w:rPr>
        <w:drawing>
          <wp:inline distT="0" distB="0" distL="0" distR="0" wp14:anchorId="38E3B09D" wp14:editId="1D84063C">
            <wp:extent cx="6300470" cy="3352800"/>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352800"/>
                    </a:xfrm>
                    <a:prstGeom prst="rect">
                      <a:avLst/>
                    </a:prstGeom>
                  </pic:spPr>
                </pic:pic>
              </a:graphicData>
            </a:graphic>
          </wp:inline>
        </w:drawing>
      </w:r>
    </w:p>
    <w:p w14:paraId="0637BD49" w14:textId="06B7D01F" w:rsidR="00D151E5" w:rsidRDefault="00D03DBE" w:rsidP="006B27C2">
      <w:pPr>
        <w:tabs>
          <w:tab w:val="left" w:pos="2268"/>
        </w:tabs>
      </w:pPr>
      <w:r>
        <w:t>Status im Hyper-V-Manager für Brain:</w:t>
      </w:r>
    </w:p>
    <w:p w14:paraId="54B7DC00" w14:textId="765D19EB" w:rsidR="00D03DBE" w:rsidRDefault="00D03DBE" w:rsidP="006B27C2">
      <w:pPr>
        <w:tabs>
          <w:tab w:val="left" w:pos="2268"/>
        </w:tabs>
      </w:pPr>
      <w:r>
        <w:rPr>
          <w:noProof/>
          <w14:ligatures w14:val="none"/>
          <w14:cntxtAlts w14:val="0"/>
        </w:rPr>
        <w:drawing>
          <wp:inline distT="0" distB="0" distL="0" distR="0" wp14:anchorId="74685C83" wp14:editId="2F1C93C1">
            <wp:extent cx="6300470" cy="251841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518410"/>
                    </a:xfrm>
                    <a:prstGeom prst="rect">
                      <a:avLst/>
                    </a:prstGeom>
                  </pic:spPr>
                </pic:pic>
              </a:graphicData>
            </a:graphic>
          </wp:inline>
        </w:drawing>
      </w:r>
    </w:p>
    <w:p w14:paraId="6CB83F29" w14:textId="77777777" w:rsidR="00D03DBE" w:rsidRDefault="00D03DBE" w:rsidP="006B27C2">
      <w:pPr>
        <w:tabs>
          <w:tab w:val="left" w:pos="2268"/>
        </w:tabs>
      </w:pPr>
    </w:p>
    <w:p w14:paraId="2C1AA7AE" w14:textId="2CBFD2AB" w:rsidR="00A03B36" w:rsidRDefault="00A03B36" w:rsidP="006B27C2">
      <w:pPr>
        <w:tabs>
          <w:tab w:val="left" w:pos="2268"/>
        </w:tabs>
      </w:pPr>
      <w:r>
        <w:t xml:space="preserve">Konfiguration auf </w:t>
      </w:r>
      <w:r w:rsidR="00E86F6F" w:rsidRPr="00B53775">
        <w:rPr>
          <w:b/>
          <w:bCs/>
        </w:rPr>
        <w:t>Pinky</w:t>
      </w:r>
      <w:r w:rsidR="00D03DBE">
        <w:t>:</w:t>
      </w:r>
      <w:r w:rsidR="00E32AB3">
        <w:br/>
        <w:t>Wichtig: Alle müssen getrennt sein ausser die in Namen «Pinky» beinhalten.</w:t>
      </w:r>
      <w:r w:rsidR="00A7750A">
        <w:br/>
        <w:t xml:space="preserve">Wenn bei Brain und Pinky alles Volumen aktiv sind, können nach einiger Zeit (ca. 30Min) die ersten </w:t>
      </w:r>
      <w:proofErr w:type="spellStart"/>
      <w:proofErr w:type="gramStart"/>
      <w:r w:rsidR="00A7750A">
        <w:t>VM’s</w:t>
      </w:r>
      <w:proofErr w:type="spellEnd"/>
      <w:proofErr w:type="gramEnd"/>
      <w:r w:rsidR="00A7750A">
        <w:t xml:space="preserve"> wieder gestartet werden. DB02 benötigt viel Zeit (ca. 3-4 Std), bis die VM gestartet ist.</w:t>
      </w:r>
    </w:p>
    <w:p w14:paraId="5601BD11" w14:textId="1BBF11F1" w:rsidR="00797B9E" w:rsidRDefault="00797B9E" w:rsidP="006B27C2">
      <w:pPr>
        <w:tabs>
          <w:tab w:val="left" w:pos="2268"/>
        </w:tabs>
      </w:pPr>
    </w:p>
    <w:p w14:paraId="0C1FF916" w14:textId="77777777" w:rsidR="00797B9E" w:rsidRDefault="00797B9E" w:rsidP="006B27C2">
      <w:pPr>
        <w:tabs>
          <w:tab w:val="left" w:pos="2268"/>
        </w:tabs>
      </w:pPr>
    </w:p>
    <w:p w14:paraId="6ED3BE99" w14:textId="3D6D5B6C" w:rsidR="00D03DBE" w:rsidRDefault="00D66FDB" w:rsidP="006B27C2">
      <w:pPr>
        <w:tabs>
          <w:tab w:val="left" w:pos="2268"/>
        </w:tabs>
      </w:pPr>
      <w:r>
        <w:rPr>
          <w:noProof/>
          <w14:ligatures w14:val="none"/>
          <w14:cntxtAlts w14:val="0"/>
        </w:rPr>
        <w:lastRenderedPageBreak/>
        <w:drawing>
          <wp:inline distT="0" distB="0" distL="0" distR="0" wp14:anchorId="3173556E" wp14:editId="729E353C">
            <wp:extent cx="6300470" cy="8905875"/>
            <wp:effectExtent l="0" t="0" r="508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8905875"/>
                    </a:xfrm>
                    <a:prstGeom prst="rect">
                      <a:avLst/>
                    </a:prstGeom>
                  </pic:spPr>
                </pic:pic>
              </a:graphicData>
            </a:graphic>
          </wp:inline>
        </w:drawing>
      </w:r>
    </w:p>
    <w:p w14:paraId="07438753" w14:textId="77777777" w:rsidR="00C236B4" w:rsidRDefault="00C236B4" w:rsidP="006B27C2">
      <w:pPr>
        <w:tabs>
          <w:tab w:val="left" w:pos="2268"/>
        </w:tabs>
      </w:pPr>
    </w:p>
    <w:p w14:paraId="44AB3BBE" w14:textId="77777777" w:rsidR="00C236B4" w:rsidRDefault="00C236B4" w:rsidP="00C236B4">
      <w:pPr>
        <w:tabs>
          <w:tab w:val="left" w:pos="2268"/>
        </w:tabs>
      </w:pPr>
      <w:r>
        <w:t>Mapping der Disks:</w:t>
      </w:r>
    </w:p>
    <w:p w14:paraId="781FB186" w14:textId="77777777" w:rsidR="00C236B4" w:rsidRDefault="00C236B4" w:rsidP="00C236B4">
      <w:pPr>
        <w:tabs>
          <w:tab w:val="left" w:pos="2268"/>
        </w:tabs>
      </w:pPr>
      <w:r>
        <w:t>Server-Manager und dann Datenträgerverwaltung:</w:t>
      </w:r>
    </w:p>
    <w:p w14:paraId="275907E4" w14:textId="20B97ED5" w:rsidR="00D66FDB" w:rsidRDefault="00C236B4" w:rsidP="006B27C2">
      <w:pPr>
        <w:tabs>
          <w:tab w:val="left" w:pos="2268"/>
        </w:tabs>
      </w:pPr>
      <w:r>
        <w:rPr>
          <w:noProof/>
          <w14:ligatures w14:val="none"/>
          <w14:cntxtAlts w14:val="0"/>
        </w:rPr>
        <w:drawing>
          <wp:inline distT="0" distB="0" distL="0" distR="0" wp14:anchorId="428AD844" wp14:editId="28C25519">
            <wp:extent cx="6300470" cy="299529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995295"/>
                    </a:xfrm>
                    <a:prstGeom prst="rect">
                      <a:avLst/>
                    </a:prstGeom>
                  </pic:spPr>
                </pic:pic>
              </a:graphicData>
            </a:graphic>
          </wp:inline>
        </w:drawing>
      </w:r>
    </w:p>
    <w:p w14:paraId="25D0C03B" w14:textId="2042C9C9" w:rsidR="00C236B4" w:rsidRDefault="00C236B4" w:rsidP="00C236B4">
      <w:pPr>
        <w:tabs>
          <w:tab w:val="left" w:pos="2268"/>
        </w:tabs>
      </w:pPr>
      <w:r>
        <w:t>Status im Hyper-V-Manager für Pinky:</w:t>
      </w:r>
    </w:p>
    <w:p w14:paraId="3D43F22C" w14:textId="155EE90C" w:rsidR="00C236B4" w:rsidRDefault="00391A7B" w:rsidP="00C236B4">
      <w:pPr>
        <w:tabs>
          <w:tab w:val="left" w:pos="2268"/>
        </w:tabs>
      </w:pPr>
      <w:r>
        <w:rPr>
          <w:noProof/>
          <w14:ligatures w14:val="none"/>
          <w14:cntxtAlts w14:val="0"/>
        </w:rPr>
        <w:drawing>
          <wp:inline distT="0" distB="0" distL="0" distR="0" wp14:anchorId="751F2F79" wp14:editId="5A7C1713">
            <wp:extent cx="6300470" cy="2199005"/>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199005"/>
                    </a:xfrm>
                    <a:prstGeom prst="rect">
                      <a:avLst/>
                    </a:prstGeom>
                  </pic:spPr>
                </pic:pic>
              </a:graphicData>
            </a:graphic>
          </wp:inline>
        </w:drawing>
      </w:r>
    </w:p>
    <w:p w14:paraId="0CFCAA67" w14:textId="77777777" w:rsidR="00D66FDB" w:rsidRDefault="00D66FDB" w:rsidP="006B27C2">
      <w:pPr>
        <w:tabs>
          <w:tab w:val="left" w:pos="2268"/>
        </w:tabs>
      </w:pPr>
    </w:p>
    <w:p w14:paraId="0E3692DC" w14:textId="44D69505" w:rsidR="00F67A9B" w:rsidRDefault="00F67A9B" w:rsidP="006B27C2">
      <w:pPr>
        <w:pStyle w:val="berschrift1"/>
        <w:tabs>
          <w:tab w:val="left" w:pos="2268"/>
        </w:tabs>
      </w:pPr>
      <w:bookmarkStart w:id="11" w:name="_Toc77582425"/>
      <w:r>
        <w:t>Virtuelle Server</w:t>
      </w:r>
      <w:bookmarkEnd w:id="11"/>
    </w:p>
    <w:p w14:paraId="0654AD30" w14:textId="77777777" w:rsidR="00931055" w:rsidRDefault="00931055" w:rsidP="00883095">
      <w:pPr>
        <w:pStyle w:val="berschrift2"/>
        <w:ind w:left="567"/>
      </w:pPr>
      <w:bookmarkStart w:id="12" w:name="_Toc77582426"/>
      <w:r>
        <w:t>Architektur</w:t>
      </w:r>
      <w:bookmarkEnd w:id="12"/>
    </w:p>
    <w:p w14:paraId="2FB954C0" w14:textId="4D29C9B2" w:rsidR="00931055" w:rsidRPr="008C2D29" w:rsidRDefault="00931055" w:rsidP="00931055">
      <w:pPr>
        <w:rPr>
          <w:color w:val="FF0000"/>
        </w:rPr>
      </w:pPr>
      <w:r w:rsidRPr="008C2D29">
        <w:rPr>
          <w:color w:val="FF0000"/>
          <w:highlight w:val="yellow"/>
        </w:rPr>
        <w:t xml:space="preserve">Grafik </w:t>
      </w:r>
      <w:r w:rsidR="008C2D29" w:rsidRPr="008C2D29">
        <w:rPr>
          <w:color w:val="FF0000"/>
        </w:rPr>
        <w:t>erstellen</w:t>
      </w:r>
    </w:p>
    <w:p w14:paraId="5EACA8E2" w14:textId="77777777" w:rsidR="00F67A9B" w:rsidRPr="00F67A9B" w:rsidRDefault="00F67A9B" w:rsidP="00883095">
      <w:pPr>
        <w:pStyle w:val="berschrift2"/>
        <w:tabs>
          <w:tab w:val="left" w:pos="2268"/>
        </w:tabs>
        <w:ind w:left="567"/>
      </w:pPr>
      <w:bookmarkStart w:id="13" w:name="_Toc77582427"/>
      <w:r>
        <w:t>Datenbank Server</w:t>
      </w:r>
      <w:bookmarkEnd w:id="13"/>
    </w:p>
    <w:p w14:paraId="418E24BB" w14:textId="25137BCB" w:rsidR="0018385B" w:rsidRDefault="0018385B" w:rsidP="006B27C2">
      <w:pPr>
        <w:pStyle w:val="berschrift3"/>
        <w:tabs>
          <w:tab w:val="left" w:pos="2268"/>
        </w:tabs>
      </w:pPr>
      <w:bookmarkStart w:id="14" w:name="_Toc77582428"/>
      <w:r>
        <w:t>DB02</w:t>
      </w:r>
      <w:bookmarkEnd w:id="14"/>
    </w:p>
    <w:p w14:paraId="0523F25A" w14:textId="14C2EEA0" w:rsidR="0018385B" w:rsidRDefault="0018385B" w:rsidP="006B27C2">
      <w:pPr>
        <w:tabs>
          <w:tab w:val="left" w:pos="2268"/>
        </w:tabs>
      </w:pPr>
      <w:proofErr w:type="gramStart"/>
      <w:r>
        <w:t>FQDN:</w:t>
      </w:r>
      <w:r>
        <w:tab/>
        <w:t>DB02.ibvinfo</w:t>
      </w:r>
      <w:proofErr w:type="gramEnd"/>
      <w:r>
        <w:t>.local</w:t>
      </w:r>
      <w:r>
        <w:br/>
        <w:t>IP Adresse:</w:t>
      </w:r>
      <w:r>
        <w:tab/>
        <w:t>10.10.250.132</w:t>
      </w:r>
      <w:r>
        <w:br/>
        <w:t>Betriebssystem:</w:t>
      </w:r>
      <w:r>
        <w:tab/>
      </w:r>
      <w:r w:rsidR="001175A2">
        <w:t>Windows Server 2012R2</w:t>
      </w:r>
      <w:r w:rsidR="001175A2">
        <w:br/>
        <w:t>Hyper-V Host:</w:t>
      </w:r>
      <w:r w:rsidR="001175A2">
        <w:tab/>
      </w:r>
      <w:r w:rsidR="00F22962">
        <w:t xml:space="preserve">Brain </w:t>
      </w:r>
      <w:r>
        <w:br/>
      </w:r>
      <w:r w:rsidR="001175A2">
        <w:lastRenderedPageBreak/>
        <w:t>Laufwerke:</w:t>
      </w:r>
      <w:r>
        <w:tab/>
      </w:r>
      <w:r w:rsidR="00E77221">
        <w:t>1</w:t>
      </w:r>
      <w:r w:rsidR="00717501">
        <w:t>5</w:t>
      </w:r>
      <w:r w:rsidR="00E77221">
        <w:t>0</w:t>
      </w:r>
      <w:r w:rsidR="00D9659C">
        <w:t xml:space="preserve">GB (C:), </w:t>
      </w:r>
      <w:r w:rsidR="00E77221">
        <w:t>1</w:t>
      </w:r>
      <w:r w:rsidR="00717501">
        <w:t>7</w:t>
      </w:r>
      <w:r w:rsidR="00E77221">
        <w:t>0</w:t>
      </w:r>
      <w:r w:rsidR="00D9659C">
        <w:t>GB (D:)</w:t>
      </w:r>
      <w:r>
        <w:br/>
        <w:t>RAM:</w:t>
      </w:r>
      <w:r>
        <w:tab/>
      </w:r>
      <w:r w:rsidR="00D9659C">
        <w:t>16</w:t>
      </w:r>
      <w:r w:rsidR="009E75E6">
        <w:t xml:space="preserve"> GB</w:t>
      </w:r>
      <w:r>
        <w:br/>
        <w:t>CPU:</w:t>
      </w:r>
      <w:r>
        <w:tab/>
      </w:r>
      <w:r w:rsidR="00D9659C">
        <w:t>4</w:t>
      </w:r>
      <w:r>
        <w:br/>
        <w:t>Services:</w:t>
      </w:r>
      <w:r>
        <w:tab/>
      </w:r>
      <w:r w:rsidR="00D9659C">
        <w:t>SQL Server</w:t>
      </w:r>
      <w:r w:rsidR="00D9659C">
        <w:br/>
        <w:t>SQL Instanzen:</w:t>
      </w:r>
      <w:r w:rsidR="00D9659C">
        <w:tab/>
        <w:t>MSSQLSERVER (</w:t>
      </w:r>
      <w:proofErr w:type="spellStart"/>
      <w:r w:rsidR="00D9659C">
        <w:t>iInfo</w:t>
      </w:r>
      <w:proofErr w:type="spellEnd"/>
      <w:r w:rsidR="00D9659C">
        <w:t>), TOOLS (Applikationen)</w:t>
      </w:r>
      <w:r w:rsidR="00D9659C">
        <w:br/>
        <w:t>Beschreibung:</w:t>
      </w:r>
      <w:r w:rsidR="00D9659C">
        <w:tab/>
        <w:t xml:space="preserve">SQL Server für die produktive </w:t>
      </w:r>
      <w:proofErr w:type="spellStart"/>
      <w:r w:rsidR="00D9659C">
        <w:t>iInfo</w:t>
      </w:r>
      <w:proofErr w:type="spellEnd"/>
      <w:r w:rsidR="00D9659C">
        <w:t xml:space="preserve"> Datenbank und für die Applikationsserver </w:t>
      </w:r>
      <w:r w:rsidR="00921DD1">
        <w:t>(</w:t>
      </w:r>
      <w:proofErr w:type="spellStart"/>
      <w:r w:rsidR="00921DD1">
        <w:t>ObserveIT</w:t>
      </w:r>
      <w:proofErr w:type="spellEnd"/>
      <w:r w:rsidR="00921DD1">
        <w:t>, 8MAN) mit zwei getrennten Instanzen</w:t>
      </w:r>
    </w:p>
    <w:p w14:paraId="4AE01F75" w14:textId="2EA3FF2E" w:rsidR="008E0EB5" w:rsidRDefault="00C230D8" w:rsidP="00C230D8">
      <w:pPr>
        <w:tabs>
          <w:tab w:val="left" w:pos="2268"/>
        </w:tabs>
      </w:pPr>
      <w:r>
        <w:rPr>
          <w:noProof/>
          <w14:ligatures w14:val="none"/>
          <w14:cntxtAlts w14:val="0"/>
        </w:rPr>
        <w:drawing>
          <wp:inline distT="0" distB="0" distL="0" distR="0" wp14:anchorId="32E3E702" wp14:editId="2A8F686D">
            <wp:extent cx="2611660" cy="636583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426" cy="6377455"/>
                    </a:xfrm>
                    <a:prstGeom prst="rect">
                      <a:avLst/>
                    </a:prstGeom>
                  </pic:spPr>
                </pic:pic>
              </a:graphicData>
            </a:graphic>
          </wp:inline>
        </w:drawing>
      </w:r>
      <w:r w:rsidR="008E0EB5">
        <w:br w:type="page"/>
      </w:r>
    </w:p>
    <w:p w14:paraId="2BF3B4A8" w14:textId="35A0F293" w:rsidR="008E0EB5" w:rsidRDefault="008E0EB5" w:rsidP="008E0EB5">
      <w:pPr>
        <w:pStyle w:val="berschrift3"/>
        <w:tabs>
          <w:tab w:val="left" w:pos="2268"/>
        </w:tabs>
      </w:pPr>
      <w:bookmarkStart w:id="15" w:name="_Toc77582429"/>
      <w:r>
        <w:lastRenderedPageBreak/>
        <w:t>DB03</w:t>
      </w:r>
      <w:bookmarkEnd w:id="15"/>
    </w:p>
    <w:p w14:paraId="3F666879" w14:textId="661C9A50" w:rsidR="008E0EB5" w:rsidRDefault="008E0EB5" w:rsidP="008E0EB5">
      <w:pPr>
        <w:tabs>
          <w:tab w:val="left" w:pos="2268"/>
        </w:tabs>
      </w:pPr>
      <w:proofErr w:type="gramStart"/>
      <w:r>
        <w:t>FQDN:</w:t>
      </w:r>
      <w:r>
        <w:tab/>
        <w:t>DB03.ibvinfo</w:t>
      </w:r>
      <w:proofErr w:type="gramEnd"/>
      <w:r>
        <w:t>.local</w:t>
      </w:r>
      <w:r>
        <w:br/>
        <w:t>IP Adresse:</w:t>
      </w:r>
      <w:r>
        <w:tab/>
        <w:t>10.10.250.138</w:t>
      </w:r>
      <w:r>
        <w:br/>
        <w:t>Betriebssystem:</w:t>
      </w:r>
      <w:r>
        <w:tab/>
        <w:t>Windows Server 2012R2</w:t>
      </w:r>
      <w:r>
        <w:br/>
        <w:t>Hyper-V Host:</w:t>
      </w:r>
      <w:r>
        <w:tab/>
      </w:r>
      <w:r w:rsidR="00241F65">
        <w:t>Brain</w:t>
      </w:r>
      <w:r>
        <w:br/>
        <w:t>Laufwerke:</w:t>
      </w:r>
      <w:r>
        <w:tab/>
      </w:r>
      <w:r w:rsidR="00241F65">
        <w:t>50</w:t>
      </w:r>
      <w:r>
        <w:t xml:space="preserve">GB (C:), </w:t>
      </w:r>
      <w:r w:rsidR="00241F65">
        <w:t>500</w:t>
      </w:r>
      <w:r>
        <w:t>GB (D:)</w:t>
      </w:r>
      <w:r>
        <w:br/>
        <w:t>RAM:</w:t>
      </w:r>
      <w:r>
        <w:tab/>
      </w:r>
      <w:r w:rsidR="00EE5E81">
        <w:t>32 GB</w:t>
      </w:r>
      <w:r>
        <w:br/>
        <w:t>CPU:</w:t>
      </w:r>
      <w:r>
        <w:tab/>
        <w:t>4</w:t>
      </w:r>
      <w:r>
        <w:br/>
        <w:t>Services:</w:t>
      </w:r>
      <w:r>
        <w:tab/>
        <w:t>SQL Server</w:t>
      </w:r>
      <w:r>
        <w:br/>
        <w:t>SQL Instanzen:</w:t>
      </w:r>
      <w:r>
        <w:tab/>
      </w:r>
      <w:r w:rsidR="006F4180">
        <w:t>Default Instanz</w:t>
      </w:r>
      <w:r>
        <w:br/>
        <w:t>Beschreibung:</w:t>
      </w:r>
      <w:r>
        <w:tab/>
        <w:t xml:space="preserve">SQL Server für </w:t>
      </w:r>
      <w:r w:rsidR="006F4180">
        <w:t>die Entwicklung mit Kundendatenbanken</w:t>
      </w:r>
      <w:r w:rsidR="004D7B7F">
        <w:t xml:space="preserve"> und MyCompany Datenbanken</w:t>
      </w:r>
    </w:p>
    <w:p w14:paraId="23764B18" w14:textId="77777777" w:rsidR="008E0EB5" w:rsidRDefault="008E0EB5" w:rsidP="006B27C2">
      <w:pPr>
        <w:tabs>
          <w:tab w:val="left" w:pos="2268"/>
        </w:tabs>
      </w:pPr>
    </w:p>
    <w:p w14:paraId="4F15270F" w14:textId="51BF8CEC" w:rsidR="00F67A9B" w:rsidRPr="00FA0818" w:rsidRDefault="00F67A9B" w:rsidP="00883095">
      <w:pPr>
        <w:pStyle w:val="berschrift2"/>
        <w:tabs>
          <w:tab w:val="left" w:pos="2268"/>
        </w:tabs>
        <w:ind w:left="567"/>
      </w:pPr>
      <w:bookmarkStart w:id="16" w:name="_Toc77582430"/>
      <w:r>
        <w:t>Domain Controller</w:t>
      </w:r>
      <w:r w:rsidR="004D7B7F">
        <w:t>(</w:t>
      </w:r>
      <w:r>
        <w:t>s</w:t>
      </w:r>
      <w:r w:rsidR="004D7B7F">
        <w:t>)</w:t>
      </w:r>
      <w:bookmarkEnd w:id="16"/>
    </w:p>
    <w:p w14:paraId="79884569" w14:textId="77777777" w:rsidR="00FA0818" w:rsidRDefault="00FA0818" w:rsidP="006B27C2">
      <w:pPr>
        <w:pStyle w:val="berschrift3"/>
        <w:tabs>
          <w:tab w:val="left" w:pos="2268"/>
        </w:tabs>
      </w:pPr>
      <w:bookmarkStart w:id="17" w:name="_Toc77582431"/>
      <w:r>
        <w:t>DC01</w:t>
      </w:r>
      <w:bookmarkEnd w:id="17"/>
    </w:p>
    <w:p w14:paraId="7BDBBA9D" w14:textId="5C215A8E" w:rsidR="0018385B" w:rsidRDefault="0018385B" w:rsidP="006B27C2">
      <w:pPr>
        <w:tabs>
          <w:tab w:val="left" w:pos="2268"/>
        </w:tabs>
      </w:pPr>
      <w:proofErr w:type="gramStart"/>
      <w:r>
        <w:t>FQDN:</w:t>
      </w:r>
      <w:r w:rsidR="005F7616">
        <w:tab/>
      </w:r>
      <w:r>
        <w:t>DC01.ibvinfo</w:t>
      </w:r>
      <w:proofErr w:type="gramEnd"/>
      <w:r>
        <w:t>.local</w:t>
      </w:r>
      <w:r w:rsidR="005F7616">
        <w:br/>
        <w:t>IP Adresse:</w:t>
      </w:r>
      <w:r w:rsidR="005F7616">
        <w:tab/>
      </w:r>
      <w:r>
        <w:t>10.10.250.120</w:t>
      </w:r>
      <w:r w:rsidR="005F7616">
        <w:br/>
        <w:t>Betriebssystem:</w:t>
      </w:r>
      <w:r w:rsidR="005F7616">
        <w:tab/>
      </w:r>
      <w:r w:rsidR="001175A2">
        <w:t>Windows Server 2012R2</w:t>
      </w:r>
      <w:r w:rsidR="001175A2">
        <w:br/>
        <w:t>Hyper-V Host:</w:t>
      </w:r>
      <w:r w:rsidR="001175A2">
        <w:tab/>
        <w:t>Brain</w:t>
      </w:r>
      <w:r w:rsidR="005F7616">
        <w:br/>
      </w:r>
      <w:r w:rsidR="001175A2">
        <w:t>Laufwerke:</w:t>
      </w:r>
      <w:r w:rsidR="005F7616">
        <w:tab/>
      </w:r>
      <w:r w:rsidR="00D9659C">
        <w:t>70GB (C: )</w:t>
      </w:r>
      <w:r w:rsidR="00F67A9B">
        <w:br/>
        <w:t>RAM:</w:t>
      </w:r>
      <w:r w:rsidR="00F67A9B">
        <w:tab/>
      </w:r>
      <w:r w:rsidR="00D9659C">
        <w:t>4</w:t>
      </w:r>
      <w:r w:rsidR="00A52348">
        <w:t xml:space="preserve"> GB</w:t>
      </w:r>
      <w:r w:rsidR="00F67A9B">
        <w:br/>
        <w:t>CPU:</w:t>
      </w:r>
      <w:r w:rsidR="00F67A9B">
        <w:tab/>
      </w:r>
      <w:r w:rsidR="00D9659C">
        <w:t>1</w:t>
      </w:r>
      <w:r w:rsidR="005F7616">
        <w:br/>
        <w:t>Services:</w:t>
      </w:r>
      <w:r w:rsidR="005F7616">
        <w:tab/>
      </w:r>
      <w:proofErr w:type="spellStart"/>
      <w:r w:rsidR="00C77A23" w:rsidRPr="005E1AD1">
        <w:rPr>
          <w:i/>
          <w:iCs/>
        </w:rPr>
        <w:t>Active</w:t>
      </w:r>
      <w:proofErr w:type="spellEnd"/>
      <w:r w:rsidR="00C77A23" w:rsidRPr="005E1AD1">
        <w:rPr>
          <w:i/>
          <w:iCs/>
        </w:rPr>
        <w:t xml:space="preserve"> Directory, DNS, DHCP</w:t>
      </w:r>
      <w:r w:rsidR="00192D2C" w:rsidRPr="005E1AD1">
        <w:rPr>
          <w:i/>
          <w:iCs/>
        </w:rPr>
        <w:br/>
      </w:r>
      <w:r w:rsidR="00192D2C">
        <w:t>Beschreibung:</w:t>
      </w:r>
      <w:r w:rsidR="00192D2C">
        <w:tab/>
        <w:t>Master Domain Controller</w:t>
      </w:r>
      <w:r w:rsidR="00E60557">
        <w:t xml:space="preserve">; </w:t>
      </w:r>
      <w:r w:rsidR="00E60557" w:rsidRPr="005E1AD1">
        <w:rPr>
          <w:b/>
          <w:bCs/>
        </w:rPr>
        <w:t>Wichtig: dies ist die einzige Instanz welche direkt auf dem physischen Server auf dem Laufwerk c:\ abgespeichert ist.</w:t>
      </w:r>
      <w:r w:rsidR="00E60557">
        <w:t xml:space="preserve"> </w:t>
      </w:r>
    </w:p>
    <w:p w14:paraId="1322D99A" w14:textId="77777777" w:rsidR="00F67A9B" w:rsidRPr="005F7616" w:rsidRDefault="00F67A9B" w:rsidP="00883095">
      <w:pPr>
        <w:pStyle w:val="berschrift2"/>
        <w:tabs>
          <w:tab w:val="left" w:pos="2268"/>
        </w:tabs>
        <w:ind w:left="567"/>
      </w:pPr>
      <w:bookmarkStart w:id="18" w:name="_Toc77582432"/>
      <w:r>
        <w:t>Fileserver</w:t>
      </w:r>
      <w:bookmarkEnd w:id="18"/>
    </w:p>
    <w:p w14:paraId="3B02A111" w14:textId="77777777" w:rsidR="00FA0818" w:rsidRDefault="00FA0818" w:rsidP="006B27C2">
      <w:pPr>
        <w:pStyle w:val="berschrift3"/>
        <w:tabs>
          <w:tab w:val="left" w:pos="2268"/>
        </w:tabs>
      </w:pPr>
      <w:bookmarkStart w:id="19" w:name="_Toc77582433"/>
      <w:r>
        <w:t>Filer01</w:t>
      </w:r>
      <w:bookmarkEnd w:id="19"/>
    </w:p>
    <w:p w14:paraId="0ADBCB92" w14:textId="0F306EAF" w:rsidR="00090FE9" w:rsidRDefault="0018385B" w:rsidP="006B27C2">
      <w:pPr>
        <w:tabs>
          <w:tab w:val="left" w:pos="2268"/>
        </w:tabs>
      </w:pPr>
      <w:proofErr w:type="gramStart"/>
      <w:r>
        <w:t>FQDN:</w:t>
      </w:r>
      <w:r w:rsidR="005F7616">
        <w:tab/>
      </w:r>
      <w:r>
        <w:t>Filer01.ibvinfo</w:t>
      </w:r>
      <w:proofErr w:type="gramEnd"/>
      <w:r>
        <w:t>.local</w:t>
      </w:r>
      <w:r w:rsidR="005F7616">
        <w:br/>
        <w:t>IP Adresse:</w:t>
      </w:r>
      <w:r w:rsidR="005F7616">
        <w:tab/>
      </w:r>
      <w:r>
        <w:t>10.10.250.122</w:t>
      </w:r>
      <w:r w:rsidR="005F7616">
        <w:br/>
        <w:t>Betriebssystem:</w:t>
      </w:r>
      <w:r w:rsidR="005F7616">
        <w:tab/>
      </w:r>
      <w:r w:rsidR="001175A2">
        <w:t>Windows Server 2012R2</w:t>
      </w:r>
      <w:r w:rsidR="001175A2">
        <w:br/>
        <w:t>Hyper-V Host:</w:t>
      </w:r>
      <w:r w:rsidR="001175A2">
        <w:tab/>
        <w:t>Brain</w:t>
      </w:r>
      <w:r w:rsidR="005F7616">
        <w:br/>
      </w:r>
      <w:r w:rsidR="001175A2">
        <w:t>Laufwerke:</w:t>
      </w:r>
      <w:r w:rsidR="005F7616">
        <w:tab/>
      </w:r>
      <w:r w:rsidR="00083869">
        <w:t>5</w:t>
      </w:r>
      <w:r w:rsidR="00C77A23">
        <w:t xml:space="preserve">0GB (C:), </w:t>
      </w:r>
      <w:r w:rsidR="00083869">
        <w:t>50</w:t>
      </w:r>
      <w:r w:rsidR="00F21E0A">
        <w:t>0</w:t>
      </w:r>
      <w:r w:rsidR="00C77A23">
        <w:t>GB (D:)</w:t>
      </w:r>
      <w:r w:rsidR="00F67A9B">
        <w:br/>
        <w:t>RAM:</w:t>
      </w:r>
      <w:r w:rsidR="00F67A9B">
        <w:tab/>
      </w:r>
      <w:r w:rsidR="00FD1942">
        <w:t>16 GB</w:t>
      </w:r>
      <w:r w:rsidR="00F67A9B">
        <w:br/>
        <w:t>CPU:</w:t>
      </w:r>
      <w:r w:rsidR="00F67A9B">
        <w:tab/>
      </w:r>
      <w:r w:rsidR="00FD1942">
        <w:t>4</w:t>
      </w:r>
      <w:r w:rsidR="005F7616">
        <w:br/>
        <w:t>Services:</w:t>
      </w:r>
      <w:r w:rsidR="005F7616">
        <w:tab/>
      </w:r>
      <w:r w:rsidR="00C77A23">
        <w:t>File Services</w:t>
      </w:r>
      <w:r w:rsidR="00192D2C">
        <w:br/>
        <w:t>Beschreibung:</w:t>
      </w:r>
      <w:r w:rsidR="00192D2C">
        <w:tab/>
        <w:t>File Server mit den Shares für Home Drive und Z: Laufwerk  und ISO Depot</w:t>
      </w:r>
    </w:p>
    <w:p w14:paraId="24A753AD" w14:textId="46B73FBC" w:rsidR="00090FE9" w:rsidRDefault="00090FE9" w:rsidP="006B27C2">
      <w:pPr>
        <w:tabs>
          <w:tab w:val="left" w:pos="2268"/>
        </w:tabs>
      </w:pPr>
      <w:r>
        <w:t xml:space="preserve">Die Shares sind über </w:t>
      </w:r>
      <w:hyperlink r:id="rId25" w:history="1">
        <w:r w:rsidRPr="00F71ECA">
          <w:rPr>
            <w:rStyle w:val="Hyperlink"/>
          </w:rPr>
          <w:t>\\Filer01\</w:t>
        </w:r>
      </w:hyperlink>
      <w:r>
        <w:t xml:space="preserve"> aufzurufen. Die ISO Freigabe wird nicht automatisch </w:t>
      </w:r>
      <w:proofErr w:type="spellStart"/>
      <w:r>
        <w:t>gemapped</w:t>
      </w:r>
      <w:proofErr w:type="spellEnd"/>
      <w:r>
        <w:t>.</w:t>
      </w:r>
    </w:p>
    <w:p w14:paraId="6EE9E4E3" w14:textId="2D1D45F4" w:rsidR="00FA0818" w:rsidRDefault="00090FE9" w:rsidP="006B27C2">
      <w:pPr>
        <w:tabs>
          <w:tab w:val="left" w:pos="2268"/>
        </w:tabs>
      </w:pPr>
      <w:r>
        <w:rPr>
          <w:noProof/>
          <w14:ligatures w14:val="none"/>
          <w14:cntxtAlts w14:val="0"/>
        </w:rPr>
        <w:drawing>
          <wp:inline distT="0" distB="0" distL="0" distR="0" wp14:anchorId="13F17100" wp14:editId="51D6487A">
            <wp:extent cx="1026231" cy="962469"/>
            <wp:effectExtent l="0" t="0" r="0" b="31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6231" cy="962469"/>
                    </a:xfrm>
                    <a:prstGeom prst="rect">
                      <a:avLst/>
                    </a:prstGeom>
                    <a:noFill/>
                    <a:ln>
                      <a:noFill/>
                    </a:ln>
                  </pic:spPr>
                </pic:pic>
              </a:graphicData>
            </a:graphic>
          </wp:inline>
        </w:drawing>
      </w:r>
    </w:p>
    <w:p w14:paraId="26FE8106" w14:textId="4FAB27B9" w:rsidR="008E0EB5" w:rsidRDefault="008E0EB5" w:rsidP="00883095">
      <w:pPr>
        <w:pStyle w:val="berschrift2"/>
        <w:tabs>
          <w:tab w:val="left" w:pos="2268"/>
        </w:tabs>
        <w:ind w:left="567"/>
      </w:pPr>
      <w:bookmarkStart w:id="20" w:name="_Toc77582434"/>
      <w:r>
        <w:t>Entwicklungsserver</w:t>
      </w:r>
      <w:bookmarkEnd w:id="20"/>
    </w:p>
    <w:p w14:paraId="741FB401" w14:textId="77777777" w:rsidR="008E0EB5" w:rsidRPr="008E0EB5" w:rsidRDefault="008E0EB5" w:rsidP="008E0EB5"/>
    <w:p w14:paraId="5E7788C8" w14:textId="77FD5916" w:rsidR="008E0EB5" w:rsidRDefault="008E0EB5" w:rsidP="008E0EB5">
      <w:pPr>
        <w:tabs>
          <w:tab w:val="left" w:pos="2268"/>
        </w:tabs>
      </w:pPr>
      <w:proofErr w:type="gramStart"/>
      <w:r>
        <w:lastRenderedPageBreak/>
        <w:t>FQDN:</w:t>
      </w:r>
      <w:r>
        <w:tab/>
      </w:r>
      <w:r w:rsidR="00ED35E1">
        <w:t>DEV02</w:t>
      </w:r>
      <w:r>
        <w:t>.ibvinfo</w:t>
      </w:r>
      <w:proofErr w:type="gramEnd"/>
      <w:r>
        <w:t>.local</w:t>
      </w:r>
      <w:r>
        <w:br/>
        <w:t>IP Adresse:</w:t>
      </w:r>
      <w:r>
        <w:tab/>
      </w:r>
      <w:r w:rsidR="00ED35E1">
        <w:t>10.10.250.171</w:t>
      </w:r>
      <w:r>
        <w:br/>
        <w:t>Betriebssystem:</w:t>
      </w:r>
      <w:r>
        <w:tab/>
        <w:t>Windows Server 20</w:t>
      </w:r>
      <w:r w:rsidR="00F839BE">
        <w:t>08R2</w:t>
      </w:r>
      <w:r>
        <w:br/>
        <w:t>Hyper-V Host:</w:t>
      </w:r>
      <w:r>
        <w:tab/>
      </w:r>
      <w:proofErr w:type="spellStart"/>
      <w:r>
        <w:t>Pinky.ibvinfo.local</w:t>
      </w:r>
      <w:proofErr w:type="spellEnd"/>
      <w:r>
        <w:br/>
        <w:t>Laufwerke:</w:t>
      </w:r>
      <w:r>
        <w:tab/>
      </w:r>
      <w:r w:rsidR="00291254">
        <w:t>1</w:t>
      </w:r>
      <w:r w:rsidR="00C115E8">
        <w:t>6</w:t>
      </w:r>
      <w:r w:rsidR="00291254">
        <w:t>0</w:t>
      </w:r>
      <w:r>
        <w:t>GB (C:)</w:t>
      </w:r>
      <w:r w:rsidR="00291254">
        <w:t xml:space="preserve"> 330 GB (D:)</w:t>
      </w:r>
      <w:r>
        <w:br/>
        <w:t>RAM:</w:t>
      </w:r>
      <w:r>
        <w:tab/>
      </w:r>
      <w:r w:rsidR="00B77F5D">
        <w:t>24 GB</w:t>
      </w:r>
      <w:r>
        <w:br/>
        <w:t>CPU:</w:t>
      </w:r>
      <w:r>
        <w:tab/>
      </w:r>
      <w:r w:rsidR="00B77F5D">
        <w:t>4</w:t>
      </w:r>
      <w:r>
        <w:br/>
        <w:t>Services:</w:t>
      </w:r>
      <w:r>
        <w:tab/>
      </w:r>
      <w:r w:rsidR="00EB3465">
        <w:t>SQL Server</w:t>
      </w:r>
      <w:r>
        <w:br/>
        <w:t xml:space="preserve">Beschreibung: </w:t>
      </w:r>
      <w:r>
        <w:tab/>
      </w:r>
      <w:r w:rsidR="00B26050">
        <w:t xml:space="preserve">Default Instanz – für verschiedene Entwicklungsprojekte </w:t>
      </w:r>
    </w:p>
    <w:p w14:paraId="36D7529E" w14:textId="776B0718" w:rsidR="00B26050" w:rsidRDefault="009F5F78" w:rsidP="008E0EB5">
      <w:pPr>
        <w:tabs>
          <w:tab w:val="left" w:pos="2268"/>
        </w:tabs>
      </w:pPr>
      <w:r>
        <w:rPr>
          <w:noProof/>
          <w14:ligatures w14:val="none"/>
          <w14:cntxtAlts w14:val="0"/>
        </w:rPr>
        <w:drawing>
          <wp:inline distT="0" distB="0" distL="0" distR="0" wp14:anchorId="29074DCC" wp14:editId="648B0E28">
            <wp:extent cx="1223885" cy="33805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1922" cy="3402788"/>
                    </a:xfrm>
                    <a:prstGeom prst="rect">
                      <a:avLst/>
                    </a:prstGeom>
                  </pic:spPr>
                </pic:pic>
              </a:graphicData>
            </a:graphic>
          </wp:inline>
        </w:drawing>
      </w:r>
    </w:p>
    <w:p w14:paraId="5FFC2C3D" w14:textId="3E53FD31" w:rsidR="009F5F78" w:rsidRDefault="00C613EE" w:rsidP="008E0EB5">
      <w:pPr>
        <w:tabs>
          <w:tab w:val="left" w:pos="2268"/>
        </w:tabs>
      </w:pPr>
      <w:r>
        <w:rPr>
          <w:noProof/>
          <w14:ligatures w14:val="none"/>
          <w14:cntxtAlts w14:val="0"/>
        </w:rPr>
        <w:drawing>
          <wp:inline distT="0" distB="0" distL="0" distR="0" wp14:anchorId="37251E03" wp14:editId="383EAE17">
            <wp:extent cx="1215614" cy="3362296"/>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7436" cy="3394995"/>
                    </a:xfrm>
                    <a:prstGeom prst="rect">
                      <a:avLst/>
                    </a:prstGeom>
                  </pic:spPr>
                </pic:pic>
              </a:graphicData>
            </a:graphic>
          </wp:inline>
        </w:drawing>
      </w:r>
    </w:p>
    <w:p w14:paraId="222F4ED6" w14:textId="77777777" w:rsidR="008E0EB5" w:rsidRPr="005F7616" w:rsidRDefault="008E0EB5" w:rsidP="008E0EB5">
      <w:pPr>
        <w:tabs>
          <w:tab w:val="left" w:pos="2268"/>
        </w:tabs>
      </w:pPr>
    </w:p>
    <w:p w14:paraId="172E7118" w14:textId="45857AF7" w:rsidR="008E0EB5" w:rsidRPr="005F7616" w:rsidRDefault="008E0EB5" w:rsidP="008E0EB5">
      <w:pPr>
        <w:tabs>
          <w:tab w:val="left" w:pos="2268"/>
        </w:tabs>
      </w:pPr>
      <w:proofErr w:type="gramStart"/>
      <w:r>
        <w:lastRenderedPageBreak/>
        <w:t>FQDN:</w:t>
      </w:r>
      <w:r>
        <w:tab/>
      </w:r>
      <w:r w:rsidR="00ED35E1">
        <w:t>TFS01</w:t>
      </w:r>
      <w:r>
        <w:t>.ibvinfo</w:t>
      </w:r>
      <w:proofErr w:type="gramEnd"/>
      <w:r>
        <w:t>.local</w:t>
      </w:r>
      <w:r>
        <w:br/>
        <w:t>IP Adresse:</w:t>
      </w:r>
      <w:r>
        <w:tab/>
      </w:r>
      <w:r w:rsidR="00ED35E1">
        <w:t>10.10.250.136</w:t>
      </w:r>
      <w:r>
        <w:br/>
        <w:t>Betriebssystem:</w:t>
      </w:r>
      <w:r>
        <w:tab/>
        <w:t>Windows Server 2012R2</w:t>
      </w:r>
      <w:r>
        <w:br/>
        <w:t>Hyper-V Host:</w:t>
      </w:r>
      <w:r>
        <w:tab/>
      </w:r>
      <w:r w:rsidR="00A71B0F">
        <w:t>Brain</w:t>
      </w:r>
      <w:r>
        <w:br/>
        <w:t>Laufwerke:</w:t>
      </w:r>
      <w:r>
        <w:tab/>
      </w:r>
      <w:r w:rsidR="00386EAE">
        <w:t>4</w:t>
      </w:r>
      <w:r>
        <w:t>0GB (C:)</w:t>
      </w:r>
      <w:r w:rsidR="00386EAE">
        <w:t xml:space="preserve"> 50 GB (D:)</w:t>
      </w:r>
      <w:r>
        <w:br/>
        <w:t>RAM:</w:t>
      </w:r>
      <w:r>
        <w:tab/>
      </w:r>
      <w:r w:rsidR="007D6DB9">
        <w:t>8 GB</w:t>
      </w:r>
      <w:r>
        <w:br/>
        <w:t>CPU:</w:t>
      </w:r>
      <w:r>
        <w:tab/>
        <w:t>2</w:t>
      </w:r>
      <w:r>
        <w:br/>
        <w:t>Services:</w:t>
      </w:r>
      <w:r>
        <w:tab/>
      </w:r>
      <w:r w:rsidR="007D6DB9">
        <w:t xml:space="preserve">Team </w:t>
      </w:r>
      <w:proofErr w:type="spellStart"/>
      <w:r w:rsidR="007D6DB9">
        <w:t>Foundation</w:t>
      </w:r>
      <w:proofErr w:type="spellEnd"/>
      <w:r w:rsidR="007D6DB9">
        <w:t xml:space="preserve"> Server</w:t>
      </w:r>
      <w:r>
        <w:br/>
        <w:t xml:space="preserve">Beschreibung: </w:t>
      </w:r>
      <w:r>
        <w:tab/>
      </w:r>
      <w:r w:rsidR="007D6DB9">
        <w:t xml:space="preserve">Team </w:t>
      </w:r>
      <w:proofErr w:type="spellStart"/>
      <w:r w:rsidR="007D6DB9">
        <w:t>Foundation</w:t>
      </w:r>
      <w:proofErr w:type="spellEnd"/>
      <w:r w:rsidR="007D6DB9">
        <w:t xml:space="preserve"> Server </w:t>
      </w:r>
    </w:p>
    <w:p w14:paraId="0D1F9CE9" w14:textId="77777777" w:rsidR="008E0EB5" w:rsidRPr="008E0EB5" w:rsidRDefault="008E0EB5" w:rsidP="008E0EB5"/>
    <w:p w14:paraId="65EE0AEB" w14:textId="1B0F33F7" w:rsidR="006D6151" w:rsidRDefault="0018385B" w:rsidP="00982266">
      <w:pPr>
        <w:pStyle w:val="berschrift2"/>
        <w:tabs>
          <w:tab w:val="left" w:pos="2268"/>
        </w:tabs>
        <w:ind w:left="576"/>
      </w:pPr>
      <w:bookmarkStart w:id="21" w:name="_Toc77582435"/>
      <w:r>
        <w:t>Applikationsserver</w:t>
      </w:r>
      <w:bookmarkEnd w:id="21"/>
    </w:p>
    <w:p w14:paraId="35D90EDE" w14:textId="2C7A2BC6" w:rsidR="00FA0818" w:rsidRDefault="00FA0818" w:rsidP="006B27C2">
      <w:pPr>
        <w:pStyle w:val="berschrift3"/>
        <w:tabs>
          <w:tab w:val="left" w:pos="2268"/>
        </w:tabs>
      </w:pPr>
      <w:bookmarkStart w:id="22" w:name="_Toc77582436"/>
      <w:r>
        <w:t>Tool01</w:t>
      </w:r>
      <w:bookmarkEnd w:id="22"/>
    </w:p>
    <w:p w14:paraId="631C2EB7" w14:textId="5CABE05A" w:rsidR="005F7616" w:rsidRPr="005F7616" w:rsidRDefault="0018385B" w:rsidP="006B27C2">
      <w:pPr>
        <w:tabs>
          <w:tab w:val="left" w:pos="2268"/>
        </w:tabs>
      </w:pPr>
      <w:proofErr w:type="gramStart"/>
      <w:r>
        <w:t>FQDN:</w:t>
      </w:r>
      <w:r w:rsidR="005F7616">
        <w:tab/>
      </w:r>
      <w:r w:rsidR="00CF47B2">
        <w:t>Tool01.ibvinfo</w:t>
      </w:r>
      <w:proofErr w:type="gramEnd"/>
      <w:r w:rsidR="00CF47B2">
        <w:t>.local</w:t>
      </w:r>
      <w:r w:rsidR="005F7616">
        <w:br/>
        <w:t>IP Adresse:</w:t>
      </w:r>
      <w:r w:rsidR="005F7616">
        <w:tab/>
      </w:r>
      <w:r w:rsidR="00CF47B2">
        <w:t>10.10.250.133</w:t>
      </w:r>
      <w:r w:rsidR="005F7616">
        <w:br/>
        <w:t>Betriebssystem:</w:t>
      </w:r>
      <w:r w:rsidR="005F7616">
        <w:tab/>
      </w:r>
      <w:r w:rsidR="001175A2">
        <w:t>Windows Server 2012R2</w:t>
      </w:r>
      <w:r w:rsidR="001175A2">
        <w:br/>
        <w:t>Hyper-V Host:</w:t>
      </w:r>
      <w:r w:rsidR="001175A2">
        <w:tab/>
      </w:r>
      <w:proofErr w:type="spellStart"/>
      <w:r w:rsidR="001175A2">
        <w:t>Pinky.ibvinfo.local</w:t>
      </w:r>
      <w:proofErr w:type="spellEnd"/>
      <w:r w:rsidR="005F7616">
        <w:br/>
      </w:r>
      <w:r w:rsidR="001175A2">
        <w:t>Laufwerke:</w:t>
      </w:r>
      <w:r w:rsidR="005F7616">
        <w:tab/>
      </w:r>
      <w:r w:rsidR="00DB2257">
        <w:t>5</w:t>
      </w:r>
      <w:r w:rsidR="001D7300">
        <w:t>0GB (C:)</w:t>
      </w:r>
      <w:r w:rsidR="00F67A9B">
        <w:br/>
        <w:t>RAM:</w:t>
      </w:r>
      <w:r w:rsidR="00F67A9B">
        <w:tab/>
      </w:r>
      <w:r w:rsidR="00260B67">
        <w:t>16 GB</w:t>
      </w:r>
      <w:r w:rsidR="00F67A9B">
        <w:br/>
        <w:t>CPU:</w:t>
      </w:r>
      <w:r w:rsidR="00F67A9B">
        <w:tab/>
      </w:r>
      <w:r w:rsidR="00260B67">
        <w:t>4</w:t>
      </w:r>
      <w:r w:rsidR="005F7616">
        <w:br/>
        <w:t>Services:</w:t>
      </w:r>
      <w:r w:rsidR="005F7616">
        <w:tab/>
      </w:r>
      <w:r w:rsidR="001D7300">
        <w:t>Printserver</w:t>
      </w:r>
      <w:r w:rsidR="00A22583">
        <w:t xml:space="preserve">, Azure AD </w:t>
      </w:r>
      <w:proofErr w:type="spellStart"/>
      <w:r w:rsidR="00A22583">
        <w:t>Sync</w:t>
      </w:r>
      <w:proofErr w:type="spellEnd"/>
      <w:r w:rsidR="00192D2C">
        <w:br/>
        <w:t xml:space="preserve">Beschreibung: </w:t>
      </w:r>
      <w:r w:rsidR="00192D2C">
        <w:tab/>
        <w:t>Print Server</w:t>
      </w:r>
      <w:r w:rsidR="004D0609">
        <w:t xml:space="preserve"> fürs Drucken</w:t>
      </w:r>
      <w:r w:rsidR="00192D2C">
        <w:t>.</w:t>
      </w:r>
      <w:r w:rsidR="008E0EB5">
        <w:t xml:space="preserve"> </w:t>
      </w:r>
      <w:r w:rsidR="00EE7E9F">
        <w:t xml:space="preserve">Azure AD </w:t>
      </w:r>
      <w:proofErr w:type="spellStart"/>
      <w:r w:rsidR="00EE7E9F">
        <w:t>Sync</w:t>
      </w:r>
      <w:proofErr w:type="spellEnd"/>
      <w:r w:rsidR="004D0609">
        <w:t>,</w:t>
      </w:r>
      <w:r w:rsidR="00EE7E9F">
        <w:t xml:space="preserve"> der die Benutzerprofile und Kennwörter alle 30 Minuten auf Azure synchronisiert</w:t>
      </w:r>
    </w:p>
    <w:p w14:paraId="4B391B0A" w14:textId="77777777" w:rsidR="00FA0818" w:rsidRDefault="00FA0818" w:rsidP="006B27C2">
      <w:pPr>
        <w:pStyle w:val="berschrift3"/>
        <w:tabs>
          <w:tab w:val="left" w:pos="2268"/>
        </w:tabs>
      </w:pPr>
      <w:bookmarkStart w:id="23" w:name="_Toc77582437"/>
      <w:r>
        <w:t>Tool02</w:t>
      </w:r>
      <w:bookmarkEnd w:id="23"/>
    </w:p>
    <w:p w14:paraId="68CF326F" w14:textId="6B931BD7" w:rsidR="00192D2C" w:rsidRDefault="0018385B" w:rsidP="006B27C2">
      <w:pPr>
        <w:tabs>
          <w:tab w:val="left" w:pos="2268"/>
        </w:tabs>
      </w:pPr>
      <w:proofErr w:type="gramStart"/>
      <w:r>
        <w:t>FQDN:</w:t>
      </w:r>
      <w:r w:rsidR="005F7616">
        <w:tab/>
      </w:r>
      <w:r w:rsidR="00CF47B2">
        <w:t>Tool02.ibvinfo</w:t>
      </w:r>
      <w:proofErr w:type="gramEnd"/>
      <w:r w:rsidR="00CF47B2">
        <w:t>.local</w:t>
      </w:r>
      <w:r w:rsidR="005F7616">
        <w:br/>
        <w:t>IP Adresse:</w:t>
      </w:r>
      <w:r w:rsidR="005F7616">
        <w:tab/>
      </w:r>
      <w:r w:rsidR="00CF47B2">
        <w:t>10.10.250.134</w:t>
      </w:r>
      <w:r w:rsidR="005F7616">
        <w:br/>
        <w:t>Betriebssystem:</w:t>
      </w:r>
      <w:r w:rsidR="005F7616">
        <w:tab/>
      </w:r>
      <w:r w:rsidR="001175A2">
        <w:t>Windows Server 2012R2</w:t>
      </w:r>
      <w:r w:rsidR="001175A2">
        <w:br/>
        <w:t>Hyper-V Host:</w:t>
      </w:r>
      <w:r w:rsidR="001175A2">
        <w:tab/>
      </w:r>
      <w:proofErr w:type="spellStart"/>
      <w:r w:rsidR="001175A2">
        <w:t>Pinky.ibvinfo.local</w:t>
      </w:r>
      <w:proofErr w:type="spellEnd"/>
      <w:r w:rsidR="005F7616">
        <w:br/>
      </w:r>
      <w:r w:rsidR="001175A2">
        <w:t>Laufwerke:</w:t>
      </w:r>
      <w:r w:rsidR="005F7616">
        <w:tab/>
      </w:r>
      <w:r w:rsidR="00E413F6">
        <w:t>8</w:t>
      </w:r>
      <w:r w:rsidR="001D7300">
        <w:t xml:space="preserve">0GB (C:), </w:t>
      </w:r>
      <w:r w:rsidR="00EF740E">
        <w:t>170</w:t>
      </w:r>
      <w:r w:rsidR="001D7300">
        <w:t>GB (D:)</w:t>
      </w:r>
      <w:r w:rsidR="00F67A9B">
        <w:br/>
        <w:t>RAM:</w:t>
      </w:r>
      <w:r w:rsidR="00F67A9B">
        <w:tab/>
      </w:r>
      <w:r w:rsidR="00EF740E">
        <w:t>16 GB</w:t>
      </w:r>
      <w:r w:rsidR="00F67A9B">
        <w:br/>
        <w:t>CPU:</w:t>
      </w:r>
      <w:r w:rsidR="00F67A9B">
        <w:tab/>
      </w:r>
      <w:r w:rsidR="00BD014E">
        <w:t>2</w:t>
      </w:r>
      <w:r w:rsidR="005F7616">
        <w:br/>
        <w:t>Services:</w:t>
      </w:r>
      <w:r w:rsidR="005F7616">
        <w:tab/>
      </w:r>
      <w:r w:rsidR="001D7300">
        <w:t>LEMSS</w:t>
      </w:r>
      <w:r w:rsidR="00192D2C">
        <w:t xml:space="preserve"> </w:t>
      </w:r>
      <w:r w:rsidR="003D4EBA">
        <w:br/>
        <w:t>Der Service ist abgelaufen und wird nicht mehr genutzt.</w:t>
      </w:r>
      <w:r w:rsidR="00192D2C">
        <w:br/>
        <w:t>Beschreibung:</w:t>
      </w:r>
      <w:r w:rsidR="00CA5791">
        <w:tab/>
        <w:t>Antivirus-Server für alte W2K8R2 und Windows Vista Rechner</w:t>
      </w:r>
    </w:p>
    <w:p w14:paraId="439C1AB9" w14:textId="5D84855E" w:rsidR="0089039C" w:rsidRPr="005F7616" w:rsidRDefault="00FD6DD2" w:rsidP="006B27C2">
      <w:pPr>
        <w:tabs>
          <w:tab w:val="left" w:pos="2268"/>
        </w:tabs>
      </w:pPr>
      <w:r>
        <w:rPr>
          <w:noProof/>
          <w14:ligatures w14:val="none"/>
          <w14:cntxtAlts w14:val="0"/>
        </w:rPr>
        <w:drawing>
          <wp:inline distT="0" distB="0" distL="0" distR="0" wp14:anchorId="3FFD48C8" wp14:editId="13875139">
            <wp:extent cx="6300470" cy="1612265"/>
            <wp:effectExtent l="0" t="0" r="508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612265"/>
                    </a:xfrm>
                    <a:prstGeom prst="rect">
                      <a:avLst/>
                    </a:prstGeom>
                  </pic:spPr>
                </pic:pic>
              </a:graphicData>
            </a:graphic>
          </wp:inline>
        </w:drawing>
      </w:r>
    </w:p>
    <w:p w14:paraId="6FCECA6D" w14:textId="77777777" w:rsidR="00FA0818" w:rsidRDefault="00FA0818" w:rsidP="006B27C2">
      <w:pPr>
        <w:pStyle w:val="berschrift3"/>
        <w:tabs>
          <w:tab w:val="left" w:pos="2268"/>
        </w:tabs>
      </w:pPr>
      <w:bookmarkStart w:id="24" w:name="_Toc77582438"/>
      <w:r>
        <w:t>Tool03</w:t>
      </w:r>
      <w:bookmarkEnd w:id="24"/>
    </w:p>
    <w:p w14:paraId="6B38AC55" w14:textId="73B3F350" w:rsidR="0018385B" w:rsidRDefault="0018385B" w:rsidP="006B27C2">
      <w:pPr>
        <w:tabs>
          <w:tab w:val="left" w:pos="2268"/>
        </w:tabs>
      </w:pPr>
      <w:proofErr w:type="gramStart"/>
      <w:r>
        <w:t>FQDN:</w:t>
      </w:r>
      <w:r w:rsidR="005F7616">
        <w:tab/>
      </w:r>
      <w:r w:rsidR="00CF47B2">
        <w:t>Tool03.ibvinfo</w:t>
      </w:r>
      <w:proofErr w:type="gramEnd"/>
      <w:r w:rsidR="00CF47B2">
        <w:t>.local</w:t>
      </w:r>
      <w:r w:rsidR="005F7616">
        <w:br/>
        <w:t>IP Adresse:</w:t>
      </w:r>
      <w:r w:rsidR="005F7616">
        <w:tab/>
      </w:r>
      <w:r w:rsidR="00D845BE">
        <w:t>10.10.250.139</w:t>
      </w:r>
      <w:r w:rsidR="005F7616">
        <w:br/>
        <w:t>Betriebssystem:</w:t>
      </w:r>
      <w:r w:rsidR="005F7616">
        <w:tab/>
      </w:r>
      <w:r w:rsidR="001175A2">
        <w:t>Windows Server 2012R2</w:t>
      </w:r>
      <w:r w:rsidR="001175A2">
        <w:br/>
      </w:r>
      <w:r w:rsidR="001175A2">
        <w:lastRenderedPageBreak/>
        <w:t>Hyper-V Host:</w:t>
      </w:r>
      <w:r w:rsidR="001175A2">
        <w:tab/>
      </w:r>
      <w:proofErr w:type="spellStart"/>
      <w:r w:rsidR="001175A2">
        <w:t>Pinky.ibvinfo.local</w:t>
      </w:r>
      <w:proofErr w:type="spellEnd"/>
      <w:r w:rsidR="005F7616">
        <w:br/>
      </w:r>
      <w:r w:rsidR="001175A2">
        <w:t>Laufwerke:</w:t>
      </w:r>
      <w:r w:rsidR="005F7616">
        <w:tab/>
      </w:r>
      <w:r w:rsidR="009A7F27">
        <w:t xml:space="preserve">120 </w:t>
      </w:r>
      <w:r w:rsidR="001D7300">
        <w:t>GB (C:)</w:t>
      </w:r>
      <w:r w:rsidR="00F67A9B">
        <w:br/>
        <w:t>RAM:</w:t>
      </w:r>
      <w:r w:rsidR="00F67A9B">
        <w:tab/>
      </w:r>
      <w:r w:rsidR="008263AD">
        <w:t>16 GB</w:t>
      </w:r>
      <w:r w:rsidR="00F67A9B">
        <w:br/>
        <w:t>CPU:</w:t>
      </w:r>
      <w:r w:rsidR="00F67A9B">
        <w:tab/>
      </w:r>
      <w:r w:rsidR="00B9315F">
        <w:t>2</w:t>
      </w:r>
      <w:r w:rsidR="005F7616">
        <w:br/>
        <w:t>Services:</w:t>
      </w:r>
      <w:r w:rsidR="005F7616">
        <w:tab/>
      </w:r>
      <w:proofErr w:type="spellStart"/>
      <w:r w:rsidR="00260B67">
        <w:t>Ubiqiti</w:t>
      </w:r>
      <w:proofErr w:type="spellEnd"/>
      <w:r w:rsidR="00260B67">
        <w:t xml:space="preserve"> Wifi Controller</w:t>
      </w:r>
      <w:r w:rsidR="00B9315F">
        <w:t>, Tools von Bruno</w:t>
      </w:r>
      <w:r w:rsidR="00192D2C">
        <w:br/>
        <w:t>Beschreibung:</w:t>
      </w:r>
      <w:r w:rsidR="00192D2C">
        <w:tab/>
      </w:r>
      <w:r w:rsidR="00B9315F">
        <w:t xml:space="preserve">Ein </w:t>
      </w:r>
      <w:r w:rsidR="00A22583">
        <w:t>Dienst der auf diesem Server betrieben wird, ist der Wifi Controller zum managen aller WL</w:t>
      </w:r>
      <w:r w:rsidR="00B827E8">
        <w:t>AN</w:t>
      </w:r>
      <w:r w:rsidR="00A22583">
        <w:t xml:space="preserve"> Hotspots</w:t>
      </w:r>
      <w:r w:rsidR="00B9315F">
        <w:t xml:space="preserve">; Wenn er nicht gestartet ist, dann fragt, das Guest-WLAN auch nicht nach einem Passwort. </w:t>
      </w:r>
      <w:r w:rsidR="00895F46">
        <w:t xml:space="preserve">Hier sind auch </w:t>
      </w:r>
      <w:r w:rsidR="00B24A0B">
        <w:t xml:space="preserve">das Wiki für Collaboard unter </w:t>
      </w:r>
      <w:hyperlink r:id="rId30" w:history="1">
        <w:r w:rsidR="00B24A0B" w:rsidRPr="000E68AB">
          <w:rPr>
            <w:rStyle w:val="Hyperlink"/>
          </w:rPr>
          <w:t>http://tool03/wiki/</w:t>
        </w:r>
      </w:hyperlink>
      <w:r w:rsidR="00B24A0B">
        <w:t xml:space="preserve"> zu finden.</w:t>
      </w:r>
    </w:p>
    <w:p w14:paraId="3E2D569D" w14:textId="1AC2CCD1" w:rsidR="00B827E8" w:rsidRDefault="0025088F" w:rsidP="0025088F">
      <w:pPr>
        <w:pStyle w:val="berschrift2"/>
        <w:tabs>
          <w:tab w:val="left" w:pos="2268"/>
        </w:tabs>
        <w:ind w:left="576"/>
      </w:pPr>
      <w:bookmarkStart w:id="25" w:name="_Toc77582439"/>
      <w:r>
        <w:t>Terminal Server</w:t>
      </w:r>
      <w:bookmarkEnd w:id="25"/>
    </w:p>
    <w:p w14:paraId="3B255A31" w14:textId="77777777" w:rsidR="00FA0818" w:rsidRDefault="00FA0818" w:rsidP="006B27C2">
      <w:pPr>
        <w:pStyle w:val="berschrift3"/>
        <w:tabs>
          <w:tab w:val="left" w:pos="2268"/>
        </w:tabs>
      </w:pPr>
      <w:bookmarkStart w:id="26" w:name="_Toc77582440"/>
      <w:r>
        <w:t>TS01</w:t>
      </w:r>
      <w:bookmarkEnd w:id="26"/>
    </w:p>
    <w:p w14:paraId="5FADCE18" w14:textId="4766B175" w:rsidR="00532DA9" w:rsidRDefault="0018385B" w:rsidP="006B27C2">
      <w:pPr>
        <w:tabs>
          <w:tab w:val="left" w:pos="2268"/>
        </w:tabs>
      </w:pPr>
      <w:proofErr w:type="gramStart"/>
      <w:r>
        <w:t>FQDN</w:t>
      </w:r>
      <w:r w:rsidR="005F7616">
        <w:t>:</w:t>
      </w:r>
      <w:r w:rsidR="005F7616">
        <w:tab/>
      </w:r>
      <w:r w:rsidR="00CF47B2">
        <w:t>TS01.ibvinfo</w:t>
      </w:r>
      <w:proofErr w:type="gramEnd"/>
      <w:r w:rsidR="00CF47B2">
        <w:t>.local</w:t>
      </w:r>
      <w:r w:rsidR="005F7616">
        <w:br/>
        <w:t>IP Adresse:</w:t>
      </w:r>
      <w:r w:rsidR="005F7616">
        <w:tab/>
      </w:r>
      <w:r w:rsidR="00CF47B2">
        <w:t>10.10.250.131</w:t>
      </w:r>
      <w:r w:rsidR="005F7616">
        <w:br/>
        <w:t>Betriebssystem:</w:t>
      </w:r>
      <w:r w:rsidR="005F7616">
        <w:tab/>
      </w:r>
      <w:r w:rsidR="001175A2">
        <w:t>Windows Server 2008R2</w:t>
      </w:r>
      <w:r w:rsidR="001175A2">
        <w:br/>
        <w:t>Hyper-V Host:</w:t>
      </w:r>
      <w:r w:rsidR="001175A2">
        <w:tab/>
      </w:r>
      <w:r w:rsidR="005360D9">
        <w:t>Brain</w:t>
      </w:r>
      <w:r w:rsidR="005F7616">
        <w:br/>
      </w:r>
      <w:r w:rsidR="001175A2">
        <w:t>Laufwerke:</w:t>
      </w:r>
      <w:r w:rsidR="005F7616">
        <w:tab/>
      </w:r>
      <w:r w:rsidR="00E143FF">
        <w:t>1</w:t>
      </w:r>
      <w:r w:rsidR="00687BE8">
        <w:t>9</w:t>
      </w:r>
      <w:r w:rsidR="00E143FF">
        <w:t xml:space="preserve">0 </w:t>
      </w:r>
      <w:r w:rsidR="008A3409">
        <w:tab/>
      </w:r>
      <w:r w:rsidR="008A3409">
        <w:tab/>
      </w:r>
      <w:r w:rsidR="00192D2C">
        <w:t>GB (C:)</w:t>
      </w:r>
      <w:r w:rsidR="00F67A9B">
        <w:br/>
        <w:t>RAM:</w:t>
      </w:r>
      <w:r w:rsidR="00F67A9B">
        <w:tab/>
      </w:r>
      <w:r w:rsidR="00192D2C">
        <w:t>16</w:t>
      </w:r>
      <w:r w:rsidR="006C64AE">
        <w:t xml:space="preserve"> GB</w:t>
      </w:r>
      <w:r w:rsidR="00F67A9B">
        <w:br/>
        <w:t>CPU:</w:t>
      </w:r>
      <w:r w:rsidR="00F67A9B">
        <w:tab/>
      </w:r>
      <w:r w:rsidR="00192D2C">
        <w:t>4</w:t>
      </w:r>
      <w:r w:rsidR="005F7616">
        <w:br/>
        <w:t>Services:</w:t>
      </w:r>
      <w:r w:rsidR="005F7616">
        <w:tab/>
      </w:r>
      <w:r w:rsidR="00192D2C">
        <w:t>Terminal Services</w:t>
      </w:r>
      <w:r w:rsidR="00192D2C">
        <w:br/>
        <w:t>Beschreibung:</w:t>
      </w:r>
      <w:r w:rsidR="00192D2C">
        <w:tab/>
        <w:t>Terminal Server für Produktion</w:t>
      </w:r>
      <w:r w:rsidR="006B27C2">
        <w:t>.</w:t>
      </w:r>
    </w:p>
    <w:p w14:paraId="2450A524" w14:textId="44DC09C7" w:rsidR="000D3C54" w:rsidRDefault="000D3C54" w:rsidP="006B27C2">
      <w:pPr>
        <w:tabs>
          <w:tab w:val="left" w:pos="2268"/>
        </w:tabs>
      </w:pPr>
    </w:p>
    <w:p w14:paraId="0B6B210B" w14:textId="19CBDE30" w:rsidR="000D3C54" w:rsidRDefault="000D3C54" w:rsidP="000D3C54">
      <w:pPr>
        <w:pStyle w:val="berschrift3"/>
        <w:tabs>
          <w:tab w:val="left" w:pos="2268"/>
        </w:tabs>
      </w:pPr>
      <w:bookmarkStart w:id="27" w:name="_Toc77582441"/>
      <w:r>
        <w:t>TS02</w:t>
      </w:r>
      <w:bookmarkEnd w:id="27"/>
    </w:p>
    <w:p w14:paraId="3E4FE800" w14:textId="26A8A5A9" w:rsidR="00597279" w:rsidRDefault="000D3C54" w:rsidP="000D3C54">
      <w:pPr>
        <w:tabs>
          <w:tab w:val="left" w:pos="2268"/>
        </w:tabs>
      </w:pPr>
      <w:proofErr w:type="gramStart"/>
      <w:r>
        <w:t>FQDN:</w:t>
      </w:r>
      <w:r>
        <w:tab/>
        <w:t>TS0</w:t>
      </w:r>
      <w:r w:rsidR="00DD43FD">
        <w:t>2</w:t>
      </w:r>
      <w:r>
        <w:t>.ibvinfo</w:t>
      </w:r>
      <w:proofErr w:type="gramEnd"/>
      <w:r>
        <w:t>.local</w:t>
      </w:r>
      <w:r>
        <w:br/>
        <w:t>IP Adresse:</w:t>
      </w:r>
      <w:r>
        <w:tab/>
        <w:t>10.10.250.1</w:t>
      </w:r>
      <w:r w:rsidR="003A77BC">
        <w:t>5</w:t>
      </w:r>
      <w:r>
        <w:t>1</w:t>
      </w:r>
      <w:r>
        <w:br/>
        <w:t>Betriebssystem:</w:t>
      </w:r>
      <w:r>
        <w:tab/>
        <w:t>Windows Server 20</w:t>
      </w:r>
      <w:r w:rsidR="00A62323">
        <w:t xml:space="preserve">12 </w:t>
      </w:r>
      <w:r>
        <w:t>R2</w:t>
      </w:r>
      <w:r>
        <w:br/>
        <w:t>Hyper-V Host:</w:t>
      </w:r>
      <w:r>
        <w:tab/>
      </w:r>
      <w:proofErr w:type="spellStart"/>
      <w:r>
        <w:t>Pinky.ibvinfo.local</w:t>
      </w:r>
      <w:proofErr w:type="spellEnd"/>
      <w:r>
        <w:br/>
        <w:t>Laufwerke:</w:t>
      </w:r>
      <w:r>
        <w:tab/>
        <w:t>80GB (C:)</w:t>
      </w:r>
      <w:r>
        <w:br/>
        <w:t>RAM:</w:t>
      </w:r>
      <w:r>
        <w:tab/>
      </w:r>
      <w:r w:rsidR="00BD6E8B">
        <w:t>16</w:t>
      </w:r>
      <w:r w:rsidR="006C64AE">
        <w:t xml:space="preserve"> GB</w:t>
      </w:r>
      <w:r>
        <w:br/>
        <w:t>CPU:</w:t>
      </w:r>
      <w:r>
        <w:tab/>
        <w:t>4</w:t>
      </w:r>
      <w:r>
        <w:br/>
        <w:t>Services:</w:t>
      </w:r>
      <w:r>
        <w:tab/>
      </w:r>
      <w:r w:rsidR="00DD43FD">
        <w:t xml:space="preserve">normaler </w:t>
      </w:r>
      <w:r w:rsidR="00BD6E8B">
        <w:t>Terminal Server</w:t>
      </w:r>
      <w:r w:rsidR="00DD43FD">
        <w:t xml:space="preserve"> </w:t>
      </w:r>
      <w:r>
        <w:br/>
        <w:t>Beschreibung:</w:t>
      </w:r>
      <w:r>
        <w:tab/>
        <w:t xml:space="preserve">Terminal Server </w:t>
      </w:r>
      <w:r w:rsidR="00BD6E8B">
        <w:t>neu</w:t>
      </w:r>
      <w:r w:rsidR="006B6964">
        <w:t xml:space="preserve"> -&gt; Als Ablösung für TS01 gedacht aber nie umgesetzt wegen Performanceproblemen. </w:t>
      </w:r>
    </w:p>
    <w:p w14:paraId="0A973E7B" w14:textId="38C27276" w:rsidR="00BD6E8B" w:rsidRDefault="00BD6E8B" w:rsidP="00BD6E8B">
      <w:pPr>
        <w:pStyle w:val="berschrift3"/>
        <w:tabs>
          <w:tab w:val="left" w:pos="2268"/>
        </w:tabs>
      </w:pPr>
      <w:bookmarkStart w:id="28" w:name="_Toc77582442"/>
      <w:r>
        <w:t>TS03</w:t>
      </w:r>
      <w:bookmarkEnd w:id="28"/>
    </w:p>
    <w:p w14:paraId="6744B439" w14:textId="2968B79D" w:rsidR="00BD6E8B" w:rsidRDefault="00BD6E8B" w:rsidP="00BD6E8B">
      <w:pPr>
        <w:tabs>
          <w:tab w:val="left" w:pos="2268"/>
        </w:tabs>
      </w:pPr>
      <w:proofErr w:type="gramStart"/>
      <w:r>
        <w:t>FQDN:</w:t>
      </w:r>
      <w:r>
        <w:tab/>
        <w:t>TS03.ibvinfo</w:t>
      </w:r>
      <w:proofErr w:type="gramEnd"/>
      <w:r>
        <w:t>.local</w:t>
      </w:r>
      <w:r>
        <w:br/>
        <w:t>IP Adresse:</w:t>
      </w:r>
      <w:r>
        <w:tab/>
        <w:t>10.10.250.15</w:t>
      </w:r>
      <w:r w:rsidR="00A86202">
        <w:t>2</w:t>
      </w:r>
      <w:r>
        <w:br/>
        <w:t>Betriebssystem:</w:t>
      </w:r>
      <w:r>
        <w:tab/>
        <w:t>Windows Server 20</w:t>
      </w:r>
      <w:r w:rsidR="00A62323">
        <w:t>12</w:t>
      </w:r>
      <w:r>
        <w:t>R2</w:t>
      </w:r>
      <w:r>
        <w:br/>
        <w:t>Hyper-V Host:</w:t>
      </w:r>
      <w:r>
        <w:tab/>
      </w:r>
      <w:proofErr w:type="spellStart"/>
      <w:r>
        <w:t>Pinky.ibvinfo.local</w:t>
      </w:r>
      <w:proofErr w:type="spellEnd"/>
      <w:r>
        <w:br/>
        <w:t>Laufwerke:</w:t>
      </w:r>
      <w:r>
        <w:tab/>
      </w:r>
      <w:r w:rsidR="00A62323">
        <w:t>5</w:t>
      </w:r>
      <w:r>
        <w:t>0GB (C:)</w:t>
      </w:r>
      <w:r>
        <w:br/>
        <w:t>RAM:</w:t>
      </w:r>
      <w:r>
        <w:tab/>
      </w:r>
      <w:r w:rsidR="00A62323">
        <w:t>8</w:t>
      </w:r>
      <w:r>
        <w:t xml:space="preserve"> GB</w:t>
      </w:r>
      <w:r>
        <w:br/>
        <w:t>CPU:</w:t>
      </w:r>
      <w:r>
        <w:tab/>
        <w:t>4</w:t>
      </w:r>
      <w:r>
        <w:br/>
        <w:t>Services:</w:t>
      </w:r>
      <w:r>
        <w:tab/>
      </w:r>
      <w:r w:rsidR="009B0A66">
        <w:t>Test Terminalserver</w:t>
      </w:r>
      <w:r>
        <w:t xml:space="preserve"> </w:t>
      </w:r>
      <w:r>
        <w:br/>
        <w:t>Beschreibung:</w:t>
      </w:r>
      <w:r>
        <w:tab/>
        <w:t xml:space="preserve">Terminal </w:t>
      </w:r>
      <w:r w:rsidR="009B0A66">
        <w:t>Server zum Testen</w:t>
      </w:r>
    </w:p>
    <w:p w14:paraId="1AD2230C" w14:textId="77777777" w:rsidR="00BD6E8B" w:rsidRDefault="00BD6E8B" w:rsidP="000D3C54">
      <w:pPr>
        <w:tabs>
          <w:tab w:val="left" w:pos="2268"/>
        </w:tabs>
      </w:pPr>
    </w:p>
    <w:p w14:paraId="486FFDDF" w14:textId="160FAE82" w:rsidR="000D3C54" w:rsidRDefault="00597279" w:rsidP="006B27C2">
      <w:pPr>
        <w:pStyle w:val="berschrift2"/>
        <w:tabs>
          <w:tab w:val="left" w:pos="2268"/>
        </w:tabs>
        <w:ind w:left="576"/>
      </w:pPr>
      <w:bookmarkStart w:id="29" w:name="_Toc77582443"/>
      <w:r>
        <w:lastRenderedPageBreak/>
        <w:t>VPN Server</w:t>
      </w:r>
      <w:bookmarkEnd w:id="29"/>
    </w:p>
    <w:p w14:paraId="4C379CEF" w14:textId="107C4D4A" w:rsidR="008576AD" w:rsidRDefault="008576AD" w:rsidP="008576AD">
      <w:pPr>
        <w:pStyle w:val="berschrift3"/>
      </w:pPr>
      <w:bookmarkStart w:id="30" w:name="_Toc77582444"/>
      <w:r>
        <w:t>VPN01</w:t>
      </w:r>
      <w:bookmarkEnd w:id="30"/>
    </w:p>
    <w:p w14:paraId="2D9C9159" w14:textId="61ABF0B8" w:rsidR="008576AD" w:rsidRDefault="008576AD" w:rsidP="008576AD">
      <w:pPr>
        <w:tabs>
          <w:tab w:val="left" w:pos="2268"/>
        </w:tabs>
      </w:pPr>
      <w:proofErr w:type="gramStart"/>
      <w:r>
        <w:t>FQDN:</w:t>
      </w:r>
      <w:r>
        <w:tab/>
        <w:t>TS01.ibvinfo</w:t>
      </w:r>
      <w:proofErr w:type="gramEnd"/>
      <w:r>
        <w:t>.local</w:t>
      </w:r>
      <w:r>
        <w:br/>
        <w:t>IP Adresse:</w:t>
      </w:r>
      <w:r>
        <w:tab/>
        <w:t>10.10.250.141</w:t>
      </w:r>
      <w:r>
        <w:br/>
        <w:t>Betriebssystem:</w:t>
      </w:r>
      <w:r>
        <w:tab/>
        <w:t>Windows Server 2012R2</w:t>
      </w:r>
      <w:r>
        <w:br/>
        <w:t>Hyper-V Host:</w:t>
      </w:r>
      <w:r>
        <w:tab/>
      </w:r>
      <w:proofErr w:type="spellStart"/>
      <w:r>
        <w:t>Pinky.ibvinfo.local</w:t>
      </w:r>
      <w:proofErr w:type="spellEnd"/>
      <w:r>
        <w:br/>
        <w:t>Laufwerke:</w:t>
      </w:r>
      <w:r>
        <w:tab/>
        <w:t>40GB (C:)</w:t>
      </w:r>
      <w:r>
        <w:br/>
        <w:t>RAM:</w:t>
      </w:r>
      <w:r>
        <w:tab/>
      </w:r>
      <w:r w:rsidR="002B7A90">
        <w:t>8 GB</w:t>
      </w:r>
      <w:r>
        <w:br/>
        <w:t>CPU:</w:t>
      </w:r>
      <w:r>
        <w:tab/>
        <w:t>4</w:t>
      </w:r>
      <w:r>
        <w:br/>
        <w:t>Services:</w:t>
      </w:r>
      <w:r>
        <w:tab/>
        <w:t>VPN Server</w:t>
      </w:r>
      <w:r>
        <w:br/>
        <w:t>Beschreibung:</w:t>
      </w:r>
      <w:r>
        <w:tab/>
        <w:t>Das ist der interne Windows VPN Server</w:t>
      </w:r>
    </w:p>
    <w:p w14:paraId="5B9F2880" w14:textId="0CAA2780" w:rsidR="008576AD" w:rsidRDefault="008576AD" w:rsidP="008576AD">
      <w:pPr>
        <w:tabs>
          <w:tab w:val="left" w:pos="2268"/>
        </w:tabs>
      </w:pPr>
    </w:p>
    <w:p w14:paraId="76BA20C1" w14:textId="6AC39126" w:rsidR="008576AD" w:rsidRDefault="008576AD" w:rsidP="008576AD">
      <w:pPr>
        <w:pStyle w:val="berschrift3"/>
      </w:pPr>
      <w:bookmarkStart w:id="31" w:name="_Toc77582445"/>
      <w:r>
        <w:t xml:space="preserve">VPN </w:t>
      </w:r>
      <w:proofErr w:type="spellStart"/>
      <w:r>
        <w:t>konfiguration</w:t>
      </w:r>
      <w:bookmarkEnd w:id="31"/>
      <w:proofErr w:type="spellEnd"/>
    </w:p>
    <w:p w14:paraId="6BA44EE5" w14:textId="7B78146B" w:rsidR="008576AD" w:rsidRDefault="008576AD" w:rsidP="008576AD">
      <w:r>
        <w:t xml:space="preserve">Auf dem VPN Server wurde der RAS und Routing, sowie der VPN Dienst installiert, auf dem RAS und Routing, sieht man die aktiven Benutzer der Windows VPN Umgebung. </w:t>
      </w:r>
    </w:p>
    <w:p w14:paraId="48B442BC" w14:textId="36F31C02" w:rsidR="008576AD" w:rsidRDefault="008576AD" w:rsidP="008576AD"/>
    <w:p w14:paraId="2786472E" w14:textId="2911CA64" w:rsidR="008576AD" w:rsidRDefault="008622EE" w:rsidP="008576AD">
      <w:pPr>
        <w:pStyle w:val="berschrift4"/>
      </w:pPr>
      <w:r>
        <w:t>DNS</w:t>
      </w:r>
    </w:p>
    <w:p w14:paraId="2A8E1C23" w14:textId="41918FD4" w:rsidR="008622EE" w:rsidRDefault="008622EE" w:rsidP="008622EE">
      <w:r>
        <w:t xml:space="preserve">Auf </w:t>
      </w:r>
      <w:proofErr w:type="spellStart"/>
      <w:r>
        <w:t>Hostfactory</w:t>
      </w:r>
      <w:proofErr w:type="spellEnd"/>
      <w:r>
        <w:t xml:space="preserve"> wurde der DNS konfiguriert, hier wurde ein CNAME Eintrag erstellt für VPN01.ibv.eu und dieser verweist auf die </w:t>
      </w:r>
      <w:proofErr w:type="gramStart"/>
      <w:r>
        <w:t>IP Adresse</w:t>
      </w:r>
      <w:proofErr w:type="gramEnd"/>
      <w:r>
        <w:t xml:space="preserve"> 46.140.50.51. Auf der Firewall ist dann zusätzlich eine Weiterleitung an die Interne </w:t>
      </w:r>
      <w:proofErr w:type="gramStart"/>
      <w:r>
        <w:t>IP Adresse</w:t>
      </w:r>
      <w:proofErr w:type="gramEnd"/>
      <w:r>
        <w:t xml:space="preserve"> 10.10.250.141 eingerichtet. </w:t>
      </w:r>
    </w:p>
    <w:p w14:paraId="084783D9" w14:textId="6A9AB91A" w:rsidR="008622EE" w:rsidRDefault="008622EE" w:rsidP="008622EE"/>
    <w:p w14:paraId="4CBC0D63" w14:textId="00049E8B" w:rsidR="008622EE" w:rsidRDefault="008622EE" w:rsidP="008622EE">
      <w:pPr>
        <w:pStyle w:val="berschrift4"/>
      </w:pPr>
      <w:r>
        <w:t>Gruppenmitgliedschaft</w:t>
      </w:r>
    </w:p>
    <w:p w14:paraId="4C42F790" w14:textId="53C70B44" w:rsidR="008622EE" w:rsidRPr="008622EE" w:rsidRDefault="008622EE" w:rsidP="008622EE">
      <w:r>
        <w:t xml:space="preserve">Um auf das Windows VPN der IBV zugreifen zu können, benötigt man die Mitgliedschaft in der nachfolgenden Gruppe: </w:t>
      </w:r>
      <w:r>
        <w:br/>
      </w:r>
      <w:r>
        <w:rPr>
          <w:noProof/>
          <w14:ligatures w14:val="none"/>
          <w14:cntxtAlts w14:val="0"/>
        </w:rPr>
        <w:drawing>
          <wp:inline distT="0" distB="0" distL="0" distR="0" wp14:anchorId="16081EAD" wp14:editId="508D86B3">
            <wp:extent cx="1800225" cy="3238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323850"/>
                    </a:xfrm>
                    <a:prstGeom prst="rect">
                      <a:avLst/>
                    </a:prstGeom>
                  </pic:spPr>
                </pic:pic>
              </a:graphicData>
            </a:graphic>
          </wp:inline>
        </w:drawing>
      </w:r>
    </w:p>
    <w:p w14:paraId="4B58468E" w14:textId="463A6424" w:rsidR="004F2277" w:rsidRDefault="002B1A4C" w:rsidP="004F2277">
      <w:pPr>
        <w:pStyle w:val="berschrift2"/>
        <w:tabs>
          <w:tab w:val="left" w:pos="2268"/>
        </w:tabs>
        <w:ind w:left="576"/>
      </w:pPr>
      <w:bookmarkStart w:id="32" w:name="_Toc77582446"/>
      <w:r>
        <w:t>Ausrangierte</w:t>
      </w:r>
      <w:r w:rsidR="004F2277">
        <w:t xml:space="preserve"> Server</w:t>
      </w:r>
      <w:bookmarkEnd w:id="32"/>
    </w:p>
    <w:p w14:paraId="49209CCF" w14:textId="5B4F8482" w:rsidR="002B1A4C" w:rsidRDefault="002B1A4C" w:rsidP="002B1A4C"/>
    <w:p w14:paraId="149B6205" w14:textId="250DB69F" w:rsidR="002B1A4C" w:rsidRDefault="002B1A4C" w:rsidP="002B1A4C">
      <w:r>
        <w:t xml:space="preserve">Alle </w:t>
      </w:r>
      <w:proofErr w:type="gramStart"/>
      <w:r>
        <w:t>Server</w:t>
      </w:r>
      <w:proofErr w:type="gramEnd"/>
      <w:r>
        <w:t xml:space="preserve"> welche nicht mehr gebraucht werden, sind mit einem Z_</w:t>
      </w:r>
      <w:r w:rsidR="0047062A">
        <w:t xml:space="preserve"> auf Pinky mark</w:t>
      </w:r>
      <w:r w:rsidR="00BE00F3">
        <w:t>iert:</w:t>
      </w:r>
    </w:p>
    <w:p w14:paraId="1A23B294" w14:textId="37ADEFCD" w:rsidR="00BE00F3" w:rsidRPr="002B1A4C" w:rsidRDefault="00BE00F3" w:rsidP="002B1A4C">
      <w:r>
        <w:rPr>
          <w:noProof/>
          <w14:ligatures w14:val="none"/>
          <w14:cntxtAlts w14:val="0"/>
        </w:rPr>
        <w:drawing>
          <wp:inline distT="0" distB="0" distL="0" distR="0" wp14:anchorId="26D56816" wp14:editId="73D11CA9">
            <wp:extent cx="6300470" cy="1880235"/>
            <wp:effectExtent l="0" t="0" r="508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1880235"/>
                    </a:xfrm>
                    <a:prstGeom prst="rect">
                      <a:avLst/>
                    </a:prstGeom>
                  </pic:spPr>
                </pic:pic>
              </a:graphicData>
            </a:graphic>
          </wp:inline>
        </w:drawing>
      </w:r>
    </w:p>
    <w:p w14:paraId="62AD3EAE" w14:textId="2B4A9572" w:rsidR="006B27C2" w:rsidRDefault="006B27C2" w:rsidP="006B27C2">
      <w:pPr>
        <w:pStyle w:val="berschrift1"/>
      </w:pPr>
      <w:bookmarkStart w:id="33" w:name="_Toc77582447"/>
      <w:r>
        <w:lastRenderedPageBreak/>
        <w:t>Netzwerk</w:t>
      </w:r>
      <w:bookmarkEnd w:id="33"/>
    </w:p>
    <w:p w14:paraId="1A2C56E6" w14:textId="716C7B49" w:rsidR="006B27C2" w:rsidRPr="00E471AB" w:rsidRDefault="006B27C2" w:rsidP="003018C9">
      <w:pPr>
        <w:tabs>
          <w:tab w:val="left" w:pos="2268"/>
        </w:tabs>
        <w:rPr>
          <w:lang w:val="fr-CH"/>
        </w:rPr>
      </w:pPr>
      <w:r w:rsidRPr="00E471AB">
        <w:rPr>
          <w:lang w:val="fr-CH"/>
        </w:rPr>
        <w:t xml:space="preserve">DHCP </w:t>
      </w:r>
      <w:proofErr w:type="gramStart"/>
      <w:r w:rsidRPr="00E471AB">
        <w:rPr>
          <w:lang w:val="fr-CH"/>
        </w:rPr>
        <w:t>Server:</w:t>
      </w:r>
      <w:proofErr w:type="gramEnd"/>
      <w:r w:rsidRPr="00E471AB">
        <w:rPr>
          <w:lang w:val="fr-CH"/>
        </w:rPr>
        <w:t xml:space="preserve"> </w:t>
      </w:r>
      <w:r w:rsidRPr="00E471AB">
        <w:rPr>
          <w:lang w:val="fr-CH"/>
        </w:rPr>
        <w:tab/>
        <w:t>10.10.250.120, DC01.ibvinfo.local</w:t>
      </w:r>
      <w:r w:rsidRPr="00E471AB">
        <w:rPr>
          <w:lang w:val="fr-CH"/>
        </w:rPr>
        <w:br/>
        <w:t>DNS Server</w:t>
      </w:r>
      <w:r w:rsidRPr="00E471AB">
        <w:rPr>
          <w:lang w:val="fr-CH"/>
        </w:rPr>
        <w:tab/>
        <w:t>10.10.250.120, DC01.ibvinfo.local</w:t>
      </w:r>
      <w:r w:rsidRPr="00E471AB">
        <w:rPr>
          <w:lang w:val="fr-CH"/>
        </w:rPr>
        <w:br/>
        <w:t>IP-Range DHCP</w:t>
      </w:r>
      <w:r w:rsidRPr="00E471AB">
        <w:rPr>
          <w:lang w:val="fr-CH"/>
        </w:rPr>
        <w:tab/>
        <w:t>10.10.250.2 – 10.10.250.254</w:t>
      </w:r>
      <w:r w:rsidRPr="00E471AB">
        <w:rPr>
          <w:lang w:val="fr-CH"/>
        </w:rPr>
        <w:br/>
      </w:r>
    </w:p>
    <w:p w14:paraId="13C8B21A" w14:textId="4EBFB503" w:rsidR="006C48C3" w:rsidRDefault="006C48C3" w:rsidP="003018C9">
      <w:pPr>
        <w:pStyle w:val="berschrift2"/>
      </w:pPr>
      <w:r w:rsidRPr="00E471AB">
        <w:rPr>
          <w:lang w:val="fr-CH"/>
        </w:rPr>
        <w:br w:type="column"/>
      </w:r>
      <w:bookmarkStart w:id="34" w:name="_Toc77582448"/>
      <w:r w:rsidR="003018C9">
        <w:lastRenderedPageBreak/>
        <w:t>Fixe IP-Adressen</w:t>
      </w:r>
      <w:bookmarkEnd w:id="34"/>
    </w:p>
    <w:tbl>
      <w:tblPr>
        <w:tblStyle w:val="Tabellenraster"/>
        <w:tblW w:w="0" w:type="auto"/>
        <w:tblLook w:val="04A0" w:firstRow="1" w:lastRow="0" w:firstColumn="1" w:lastColumn="0" w:noHBand="0" w:noVBand="1"/>
      </w:tblPr>
      <w:tblGrid>
        <w:gridCol w:w="1526"/>
        <w:gridCol w:w="2835"/>
      </w:tblGrid>
      <w:tr w:rsidR="006C48C3" w:rsidRPr="006C48C3" w14:paraId="36C66298" w14:textId="77777777" w:rsidTr="006C48C3">
        <w:tc>
          <w:tcPr>
            <w:tcW w:w="1526" w:type="dxa"/>
          </w:tcPr>
          <w:p w14:paraId="2FCB1EB3" w14:textId="77777777" w:rsidR="006C48C3" w:rsidRPr="006C48C3" w:rsidRDefault="006C48C3" w:rsidP="006C48C3">
            <w:r w:rsidRPr="006C48C3">
              <w:t xml:space="preserve">IP </w:t>
            </w:r>
            <w:proofErr w:type="spellStart"/>
            <w:r w:rsidRPr="006C48C3">
              <w:t>Address</w:t>
            </w:r>
            <w:proofErr w:type="spellEnd"/>
          </w:p>
        </w:tc>
        <w:tc>
          <w:tcPr>
            <w:tcW w:w="2835" w:type="dxa"/>
          </w:tcPr>
          <w:p w14:paraId="1E657F03" w14:textId="77777777" w:rsidR="006C48C3" w:rsidRPr="006C48C3" w:rsidRDefault="006C48C3" w:rsidP="006C48C3">
            <w:r w:rsidRPr="006C48C3">
              <w:t>Host Name</w:t>
            </w:r>
          </w:p>
        </w:tc>
      </w:tr>
      <w:tr w:rsidR="006C48C3" w:rsidRPr="006C48C3" w14:paraId="0D99973C" w14:textId="77777777" w:rsidTr="006C48C3">
        <w:tc>
          <w:tcPr>
            <w:tcW w:w="1526" w:type="dxa"/>
          </w:tcPr>
          <w:p w14:paraId="73C12626" w14:textId="77777777" w:rsidR="006C48C3" w:rsidRPr="006C48C3" w:rsidRDefault="006C48C3" w:rsidP="006C48C3">
            <w:r w:rsidRPr="006C48C3">
              <w:t xml:space="preserve"> 10.10.250.1</w:t>
            </w:r>
          </w:p>
        </w:tc>
        <w:tc>
          <w:tcPr>
            <w:tcW w:w="2835" w:type="dxa"/>
          </w:tcPr>
          <w:p w14:paraId="53E18434" w14:textId="14CE314C" w:rsidR="006C48C3" w:rsidRPr="006C48C3" w:rsidRDefault="006C48C3" w:rsidP="006C48C3">
            <w:r>
              <w:t>Router/ Gateway /Firewall</w:t>
            </w:r>
          </w:p>
        </w:tc>
      </w:tr>
      <w:tr w:rsidR="006C48C3" w:rsidRPr="006C48C3" w14:paraId="4AA3009A" w14:textId="77777777" w:rsidTr="006C48C3">
        <w:tc>
          <w:tcPr>
            <w:tcW w:w="1526" w:type="dxa"/>
          </w:tcPr>
          <w:p w14:paraId="6027CB1B" w14:textId="77777777" w:rsidR="006C48C3" w:rsidRPr="006C48C3" w:rsidRDefault="006C48C3" w:rsidP="006C48C3">
            <w:r w:rsidRPr="006C48C3">
              <w:t xml:space="preserve"> 10.10.250.110</w:t>
            </w:r>
          </w:p>
        </w:tc>
        <w:tc>
          <w:tcPr>
            <w:tcW w:w="2835" w:type="dxa"/>
          </w:tcPr>
          <w:p w14:paraId="71A7BA4D" w14:textId="77777777" w:rsidR="006C48C3" w:rsidRPr="006C48C3" w:rsidRDefault="006C48C3" w:rsidP="006C48C3">
            <w:r w:rsidRPr="006C48C3">
              <w:t>Brain</w:t>
            </w:r>
          </w:p>
        </w:tc>
      </w:tr>
      <w:tr w:rsidR="006C48C3" w:rsidRPr="006C48C3" w14:paraId="3F0A0FC1" w14:textId="77777777" w:rsidTr="006C48C3">
        <w:tc>
          <w:tcPr>
            <w:tcW w:w="1526" w:type="dxa"/>
          </w:tcPr>
          <w:p w14:paraId="6A5AEBAF" w14:textId="77777777" w:rsidR="006C48C3" w:rsidRPr="006C48C3" w:rsidRDefault="006C48C3" w:rsidP="006C48C3">
            <w:r w:rsidRPr="006C48C3">
              <w:t xml:space="preserve"> 10.10.250.111</w:t>
            </w:r>
          </w:p>
        </w:tc>
        <w:tc>
          <w:tcPr>
            <w:tcW w:w="2835" w:type="dxa"/>
          </w:tcPr>
          <w:p w14:paraId="3D108D50" w14:textId="77777777" w:rsidR="006C48C3" w:rsidRPr="006C48C3" w:rsidRDefault="006C48C3" w:rsidP="006C48C3">
            <w:proofErr w:type="spellStart"/>
            <w:proofErr w:type="gramStart"/>
            <w:r w:rsidRPr="006C48C3">
              <w:t>pinky.ibvinfo</w:t>
            </w:r>
            <w:proofErr w:type="gramEnd"/>
            <w:r w:rsidRPr="006C48C3">
              <w:t>.local</w:t>
            </w:r>
            <w:proofErr w:type="spellEnd"/>
          </w:p>
        </w:tc>
      </w:tr>
      <w:tr w:rsidR="006C48C3" w:rsidRPr="006C48C3" w14:paraId="569862B5" w14:textId="77777777" w:rsidTr="006C48C3">
        <w:tc>
          <w:tcPr>
            <w:tcW w:w="1526" w:type="dxa"/>
          </w:tcPr>
          <w:p w14:paraId="000B22DA" w14:textId="77777777" w:rsidR="006C48C3" w:rsidRPr="006C48C3" w:rsidRDefault="006C48C3" w:rsidP="006C48C3">
            <w:r w:rsidRPr="006C48C3">
              <w:t xml:space="preserve"> 10.10.250.112</w:t>
            </w:r>
          </w:p>
        </w:tc>
        <w:tc>
          <w:tcPr>
            <w:tcW w:w="2835" w:type="dxa"/>
          </w:tcPr>
          <w:p w14:paraId="4644C077" w14:textId="77777777" w:rsidR="006C48C3" w:rsidRPr="006C48C3" w:rsidRDefault="006C48C3" w:rsidP="006C48C3">
            <w:r w:rsidRPr="006C48C3">
              <w:t>PX2-300D</w:t>
            </w:r>
          </w:p>
        </w:tc>
      </w:tr>
      <w:tr w:rsidR="006C48C3" w:rsidRPr="006C48C3" w14:paraId="47A30D99" w14:textId="77777777" w:rsidTr="006C48C3">
        <w:tc>
          <w:tcPr>
            <w:tcW w:w="1526" w:type="dxa"/>
          </w:tcPr>
          <w:p w14:paraId="2F0F9A30" w14:textId="77777777" w:rsidR="006C48C3" w:rsidRPr="006C48C3" w:rsidRDefault="006C48C3" w:rsidP="006C48C3">
            <w:r w:rsidRPr="006C48C3">
              <w:t xml:space="preserve"> 10.10.250.113</w:t>
            </w:r>
          </w:p>
        </w:tc>
        <w:tc>
          <w:tcPr>
            <w:tcW w:w="2835" w:type="dxa"/>
          </w:tcPr>
          <w:p w14:paraId="049AF484" w14:textId="77777777" w:rsidR="006C48C3" w:rsidRPr="006C48C3" w:rsidRDefault="006C48C3" w:rsidP="006C48C3">
            <w:r w:rsidRPr="006C48C3">
              <w:t>PX2-300D</w:t>
            </w:r>
          </w:p>
        </w:tc>
      </w:tr>
      <w:tr w:rsidR="006C48C3" w:rsidRPr="006C48C3" w14:paraId="4325D53A" w14:textId="77777777" w:rsidTr="006C48C3">
        <w:tc>
          <w:tcPr>
            <w:tcW w:w="1526" w:type="dxa"/>
          </w:tcPr>
          <w:p w14:paraId="095DFFAF" w14:textId="77777777" w:rsidR="006C48C3" w:rsidRPr="006C48C3" w:rsidRDefault="006C48C3" w:rsidP="006C48C3">
            <w:r w:rsidRPr="006C48C3">
              <w:t xml:space="preserve"> 10.10.250.115</w:t>
            </w:r>
          </w:p>
        </w:tc>
        <w:tc>
          <w:tcPr>
            <w:tcW w:w="2835" w:type="dxa"/>
          </w:tcPr>
          <w:p w14:paraId="7626A21B" w14:textId="69C7F138" w:rsidR="006C48C3" w:rsidRPr="006C48C3" w:rsidRDefault="00E34D87" w:rsidP="006C48C3">
            <w:proofErr w:type="gramStart"/>
            <w:r>
              <w:t>BUP01s</w:t>
            </w:r>
            <w:r w:rsidR="006C48C3" w:rsidRPr="006C48C3">
              <w:t>.ibvinfo.local</w:t>
            </w:r>
            <w:proofErr w:type="gramEnd"/>
          </w:p>
        </w:tc>
      </w:tr>
      <w:tr w:rsidR="006C48C3" w:rsidRPr="006C48C3" w14:paraId="7F360EEB" w14:textId="77777777" w:rsidTr="006C48C3">
        <w:tc>
          <w:tcPr>
            <w:tcW w:w="1526" w:type="dxa"/>
          </w:tcPr>
          <w:p w14:paraId="724029B1" w14:textId="77777777" w:rsidR="006C48C3" w:rsidRPr="006C48C3" w:rsidRDefault="006C48C3" w:rsidP="006C48C3">
            <w:r w:rsidRPr="006C48C3">
              <w:t xml:space="preserve"> 10.10.250.120</w:t>
            </w:r>
          </w:p>
        </w:tc>
        <w:tc>
          <w:tcPr>
            <w:tcW w:w="2835" w:type="dxa"/>
          </w:tcPr>
          <w:p w14:paraId="228C661C" w14:textId="77777777" w:rsidR="006C48C3" w:rsidRPr="006C48C3" w:rsidRDefault="006C48C3" w:rsidP="006C48C3">
            <w:proofErr w:type="gramStart"/>
            <w:r w:rsidRPr="006C48C3">
              <w:t>dc01.ibvinfo.local</w:t>
            </w:r>
            <w:proofErr w:type="gramEnd"/>
          </w:p>
        </w:tc>
      </w:tr>
      <w:tr w:rsidR="006C48C3" w:rsidRPr="006C48C3" w14:paraId="5A0F9A6A" w14:textId="77777777" w:rsidTr="006C48C3">
        <w:tc>
          <w:tcPr>
            <w:tcW w:w="1526" w:type="dxa"/>
          </w:tcPr>
          <w:p w14:paraId="51671151" w14:textId="77777777" w:rsidR="006C48C3" w:rsidRPr="006C48C3" w:rsidRDefault="006C48C3" w:rsidP="006C48C3">
            <w:r w:rsidRPr="006C48C3">
              <w:t xml:space="preserve"> 10.10.250.122</w:t>
            </w:r>
          </w:p>
        </w:tc>
        <w:tc>
          <w:tcPr>
            <w:tcW w:w="2835" w:type="dxa"/>
          </w:tcPr>
          <w:p w14:paraId="7A103008" w14:textId="77777777" w:rsidR="006C48C3" w:rsidRPr="006C48C3" w:rsidRDefault="006C48C3" w:rsidP="006C48C3">
            <w:proofErr w:type="gramStart"/>
            <w:r w:rsidRPr="006C48C3">
              <w:t>filer01.ibvinfo.local</w:t>
            </w:r>
            <w:proofErr w:type="gramEnd"/>
          </w:p>
        </w:tc>
      </w:tr>
      <w:tr w:rsidR="006C48C3" w:rsidRPr="006C48C3" w14:paraId="1B2F0390" w14:textId="77777777" w:rsidTr="006C48C3">
        <w:tc>
          <w:tcPr>
            <w:tcW w:w="1526" w:type="dxa"/>
          </w:tcPr>
          <w:p w14:paraId="2D6284F2" w14:textId="77777777" w:rsidR="006C48C3" w:rsidRPr="006C48C3" w:rsidRDefault="006C48C3" w:rsidP="006C48C3">
            <w:r w:rsidRPr="006C48C3">
              <w:t xml:space="preserve"> 10.10.250.131</w:t>
            </w:r>
          </w:p>
        </w:tc>
        <w:tc>
          <w:tcPr>
            <w:tcW w:w="2835" w:type="dxa"/>
          </w:tcPr>
          <w:p w14:paraId="3792F0DC" w14:textId="77777777" w:rsidR="006C48C3" w:rsidRPr="006C48C3" w:rsidRDefault="006C48C3" w:rsidP="006C48C3">
            <w:proofErr w:type="gramStart"/>
            <w:r w:rsidRPr="006C48C3">
              <w:t>ts01.ibvinfo.local</w:t>
            </w:r>
            <w:proofErr w:type="gramEnd"/>
          </w:p>
        </w:tc>
      </w:tr>
      <w:tr w:rsidR="006C48C3" w:rsidRPr="006C48C3" w14:paraId="7E592159" w14:textId="77777777" w:rsidTr="006C48C3">
        <w:tc>
          <w:tcPr>
            <w:tcW w:w="1526" w:type="dxa"/>
          </w:tcPr>
          <w:p w14:paraId="75A86468" w14:textId="77777777" w:rsidR="006C48C3" w:rsidRPr="006C48C3" w:rsidRDefault="006C48C3" w:rsidP="006C48C3">
            <w:r w:rsidRPr="006C48C3">
              <w:t xml:space="preserve"> 10.10.250.132</w:t>
            </w:r>
          </w:p>
        </w:tc>
        <w:tc>
          <w:tcPr>
            <w:tcW w:w="2835" w:type="dxa"/>
          </w:tcPr>
          <w:p w14:paraId="5820D35B" w14:textId="77777777" w:rsidR="006C48C3" w:rsidRPr="006C48C3" w:rsidRDefault="006C48C3" w:rsidP="006C48C3">
            <w:proofErr w:type="gramStart"/>
            <w:r w:rsidRPr="006C48C3">
              <w:t>db02.ibvinfo.local</w:t>
            </w:r>
            <w:proofErr w:type="gramEnd"/>
          </w:p>
        </w:tc>
      </w:tr>
      <w:tr w:rsidR="006C48C3" w:rsidRPr="006C48C3" w14:paraId="6065F832" w14:textId="77777777" w:rsidTr="006C48C3">
        <w:tc>
          <w:tcPr>
            <w:tcW w:w="1526" w:type="dxa"/>
          </w:tcPr>
          <w:p w14:paraId="3C6144A0" w14:textId="77777777" w:rsidR="006C48C3" w:rsidRPr="006C48C3" w:rsidRDefault="006C48C3" w:rsidP="006C48C3">
            <w:r w:rsidRPr="006C48C3">
              <w:t xml:space="preserve"> 10.10.250.133</w:t>
            </w:r>
          </w:p>
        </w:tc>
        <w:tc>
          <w:tcPr>
            <w:tcW w:w="2835" w:type="dxa"/>
          </w:tcPr>
          <w:p w14:paraId="7A927A2D" w14:textId="77777777" w:rsidR="006C48C3" w:rsidRPr="006C48C3" w:rsidRDefault="006C48C3" w:rsidP="006C48C3">
            <w:proofErr w:type="gramStart"/>
            <w:r w:rsidRPr="006C48C3">
              <w:t>tool01.ibvinfo.local</w:t>
            </w:r>
            <w:proofErr w:type="gramEnd"/>
          </w:p>
        </w:tc>
      </w:tr>
      <w:tr w:rsidR="006C48C3" w:rsidRPr="006C48C3" w14:paraId="61FBB83C" w14:textId="77777777" w:rsidTr="006C48C3">
        <w:tc>
          <w:tcPr>
            <w:tcW w:w="1526" w:type="dxa"/>
          </w:tcPr>
          <w:p w14:paraId="42EF8D13" w14:textId="77777777" w:rsidR="006C48C3" w:rsidRPr="006C48C3" w:rsidRDefault="006C48C3" w:rsidP="006C48C3">
            <w:r w:rsidRPr="006C48C3">
              <w:t xml:space="preserve"> 10.10.250.134</w:t>
            </w:r>
          </w:p>
        </w:tc>
        <w:tc>
          <w:tcPr>
            <w:tcW w:w="2835" w:type="dxa"/>
          </w:tcPr>
          <w:p w14:paraId="7B03F5DA" w14:textId="77777777" w:rsidR="006C48C3" w:rsidRPr="006C48C3" w:rsidRDefault="006C48C3" w:rsidP="006C48C3">
            <w:proofErr w:type="gramStart"/>
            <w:r w:rsidRPr="006C48C3">
              <w:t>tool02.ibvinfo.local</w:t>
            </w:r>
            <w:proofErr w:type="gramEnd"/>
          </w:p>
        </w:tc>
      </w:tr>
      <w:tr w:rsidR="008F2B72" w:rsidRPr="006C48C3" w14:paraId="45A8B70E" w14:textId="77777777" w:rsidTr="006C48C3">
        <w:tc>
          <w:tcPr>
            <w:tcW w:w="1526" w:type="dxa"/>
          </w:tcPr>
          <w:p w14:paraId="2DF2A811" w14:textId="41F8A456" w:rsidR="008F2B72" w:rsidRPr="006C48C3" w:rsidRDefault="008F2B72" w:rsidP="006C48C3">
            <w:r>
              <w:t>10.10.250.136</w:t>
            </w:r>
          </w:p>
        </w:tc>
        <w:tc>
          <w:tcPr>
            <w:tcW w:w="2835" w:type="dxa"/>
          </w:tcPr>
          <w:p w14:paraId="51264EC5" w14:textId="51A406D7" w:rsidR="008F2B72" w:rsidRPr="006C48C3" w:rsidRDefault="008F2B72" w:rsidP="006C48C3">
            <w:proofErr w:type="gramStart"/>
            <w:r>
              <w:t>tfs01.ibvinfo.local</w:t>
            </w:r>
            <w:proofErr w:type="gramEnd"/>
          </w:p>
        </w:tc>
      </w:tr>
      <w:tr w:rsidR="006C48C3" w:rsidRPr="006C48C3" w14:paraId="51AC9984" w14:textId="77777777" w:rsidTr="006C48C3">
        <w:tc>
          <w:tcPr>
            <w:tcW w:w="1526" w:type="dxa"/>
          </w:tcPr>
          <w:p w14:paraId="4B7A547A" w14:textId="77777777" w:rsidR="006C48C3" w:rsidRPr="006C48C3" w:rsidRDefault="006C48C3" w:rsidP="006C48C3">
            <w:r w:rsidRPr="006C48C3">
              <w:t xml:space="preserve"> 10.10.250.139</w:t>
            </w:r>
          </w:p>
        </w:tc>
        <w:tc>
          <w:tcPr>
            <w:tcW w:w="2835" w:type="dxa"/>
          </w:tcPr>
          <w:p w14:paraId="2F079A06" w14:textId="77777777" w:rsidR="006C48C3" w:rsidRPr="006C48C3" w:rsidRDefault="006C48C3" w:rsidP="006C48C3">
            <w:proofErr w:type="gramStart"/>
            <w:r w:rsidRPr="006C48C3">
              <w:t>tool03.ibvinfo.local</w:t>
            </w:r>
            <w:proofErr w:type="gramEnd"/>
          </w:p>
        </w:tc>
      </w:tr>
      <w:tr w:rsidR="006C48C3" w:rsidRPr="006C48C3" w14:paraId="2A700450" w14:textId="77777777" w:rsidTr="006C48C3">
        <w:tc>
          <w:tcPr>
            <w:tcW w:w="1526" w:type="dxa"/>
          </w:tcPr>
          <w:p w14:paraId="0B13ECEF" w14:textId="2ADC37E7" w:rsidR="006C48C3" w:rsidRPr="006C48C3" w:rsidRDefault="008F2B72" w:rsidP="006C48C3">
            <w:r>
              <w:t xml:space="preserve"> 10.10.250.117</w:t>
            </w:r>
          </w:p>
        </w:tc>
        <w:tc>
          <w:tcPr>
            <w:tcW w:w="2835" w:type="dxa"/>
          </w:tcPr>
          <w:p w14:paraId="16753B48" w14:textId="4B65987A" w:rsidR="006C48C3" w:rsidRPr="006C48C3" w:rsidRDefault="006C48C3" w:rsidP="006C48C3">
            <w:r w:rsidRPr="006C48C3">
              <w:t>NAS01</w:t>
            </w:r>
          </w:p>
        </w:tc>
      </w:tr>
      <w:tr w:rsidR="009012E2" w:rsidRPr="006C48C3" w14:paraId="2BEC20B4" w14:textId="77777777" w:rsidTr="006C48C3">
        <w:tc>
          <w:tcPr>
            <w:tcW w:w="1526" w:type="dxa"/>
          </w:tcPr>
          <w:p w14:paraId="6EE6E556" w14:textId="5A408B6B" w:rsidR="009012E2" w:rsidRDefault="009012E2" w:rsidP="006C48C3">
            <w:r>
              <w:t>10.10.250.118</w:t>
            </w:r>
          </w:p>
        </w:tc>
        <w:tc>
          <w:tcPr>
            <w:tcW w:w="2835" w:type="dxa"/>
          </w:tcPr>
          <w:p w14:paraId="2AF8F56D" w14:textId="2A0DADF2" w:rsidR="009012E2" w:rsidRPr="006C48C3" w:rsidRDefault="009012E2" w:rsidP="006C48C3">
            <w:proofErr w:type="spellStart"/>
            <w:r>
              <w:t>Rackstation</w:t>
            </w:r>
            <w:proofErr w:type="spellEnd"/>
            <w:r w:rsidR="00BE00F3">
              <w:t>/NAS04</w:t>
            </w:r>
          </w:p>
        </w:tc>
      </w:tr>
      <w:tr w:rsidR="006C48C3" w:rsidRPr="006C48C3" w14:paraId="4EF46AD6" w14:textId="77777777" w:rsidTr="006C48C3">
        <w:tc>
          <w:tcPr>
            <w:tcW w:w="1526" w:type="dxa"/>
          </w:tcPr>
          <w:p w14:paraId="26622BA9" w14:textId="77777777" w:rsidR="006C48C3" w:rsidRPr="006C48C3" w:rsidRDefault="006C48C3" w:rsidP="006C48C3">
            <w:r w:rsidRPr="006C48C3">
              <w:t xml:space="preserve"> 10.10.250.171</w:t>
            </w:r>
          </w:p>
        </w:tc>
        <w:tc>
          <w:tcPr>
            <w:tcW w:w="2835" w:type="dxa"/>
          </w:tcPr>
          <w:p w14:paraId="1F31A785" w14:textId="77777777" w:rsidR="006C48C3" w:rsidRPr="006C48C3" w:rsidRDefault="006C48C3" w:rsidP="006C48C3">
            <w:proofErr w:type="gramStart"/>
            <w:r w:rsidRPr="006C48C3">
              <w:t>dev02.ibvinfo.local</w:t>
            </w:r>
            <w:proofErr w:type="gramEnd"/>
          </w:p>
        </w:tc>
      </w:tr>
      <w:tr w:rsidR="006D6151" w:rsidRPr="006C48C3" w14:paraId="13580B5B" w14:textId="77777777" w:rsidTr="006C48C3">
        <w:tc>
          <w:tcPr>
            <w:tcW w:w="1526" w:type="dxa"/>
          </w:tcPr>
          <w:p w14:paraId="5014CC3A" w14:textId="454B00C7" w:rsidR="006D6151" w:rsidRPr="006C48C3" w:rsidRDefault="006D6151" w:rsidP="006C48C3">
            <w:r>
              <w:t>10.10.250.</w:t>
            </w:r>
            <w:r w:rsidR="00F1132B">
              <w:t>141</w:t>
            </w:r>
          </w:p>
        </w:tc>
        <w:tc>
          <w:tcPr>
            <w:tcW w:w="2835" w:type="dxa"/>
          </w:tcPr>
          <w:p w14:paraId="48EBA64F" w14:textId="705BC52C" w:rsidR="006D6151" w:rsidRPr="006C48C3" w:rsidRDefault="006D6151" w:rsidP="006C48C3">
            <w:proofErr w:type="gramStart"/>
            <w:r>
              <w:t>Vpn01.ibvinfo.local</w:t>
            </w:r>
            <w:proofErr w:type="gramEnd"/>
          </w:p>
        </w:tc>
      </w:tr>
    </w:tbl>
    <w:p w14:paraId="37FE21BC" w14:textId="2A74D09E" w:rsidR="006B27C2" w:rsidRDefault="006B27C2" w:rsidP="006C48C3"/>
    <w:p w14:paraId="5E7419B5" w14:textId="0A9943A6" w:rsidR="009E019D" w:rsidRDefault="009E019D" w:rsidP="00883095">
      <w:pPr>
        <w:pStyle w:val="berschrift2"/>
        <w:ind w:left="567"/>
      </w:pPr>
      <w:bookmarkStart w:id="35" w:name="_Toc77582449"/>
      <w:r>
        <w:t>DNS extern</w:t>
      </w:r>
      <w:bookmarkEnd w:id="35"/>
    </w:p>
    <w:p w14:paraId="34C4E11E" w14:textId="71BA0CFD" w:rsidR="009E019D" w:rsidRDefault="009E019D" w:rsidP="009E019D">
      <w:r>
        <w:t xml:space="preserve">Unsere externen </w:t>
      </w:r>
      <w:proofErr w:type="gramStart"/>
      <w:r>
        <w:t>DNS Einträge</w:t>
      </w:r>
      <w:proofErr w:type="gramEnd"/>
      <w:r>
        <w:t xml:space="preserve"> sind alle bei </w:t>
      </w:r>
      <w:proofErr w:type="spellStart"/>
      <w:r>
        <w:t>Hostfactory</w:t>
      </w:r>
      <w:proofErr w:type="spellEnd"/>
      <w:r>
        <w:t xml:space="preserve"> verwaltet</w:t>
      </w:r>
      <w:r w:rsidR="00BE00F3">
        <w:t>. Die Zugangsdaten findet man in Keepass. A</w:t>
      </w:r>
      <w:r>
        <w:t xml:space="preserve">uf dem externen DNS sind aus interner Sicht nur die MX-Records verwaltet, alle anderen Einträge sind mehrheitlich für die Webseiten der IBV. </w:t>
      </w:r>
    </w:p>
    <w:p w14:paraId="79CB2664" w14:textId="07320F31" w:rsidR="009E019D" w:rsidRDefault="009E019D" w:rsidP="00883095">
      <w:pPr>
        <w:pStyle w:val="berschrift2"/>
        <w:ind w:left="567"/>
      </w:pPr>
      <w:bookmarkStart w:id="36" w:name="_Toc77582450"/>
      <w:r>
        <w:lastRenderedPageBreak/>
        <w:t xml:space="preserve">Cablecom </w:t>
      </w:r>
      <w:proofErr w:type="spellStart"/>
      <w:proofErr w:type="gramStart"/>
      <w:r>
        <w:t>IP’s</w:t>
      </w:r>
      <w:bookmarkEnd w:id="36"/>
      <w:proofErr w:type="spellEnd"/>
      <w:proofErr w:type="gramEnd"/>
    </w:p>
    <w:p w14:paraId="4438EF92" w14:textId="474F9F78" w:rsidR="009E019D" w:rsidRPr="009E019D" w:rsidRDefault="009E019D" w:rsidP="009E019D">
      <w:r>
        <w:t xml:space="preserve">Folgende IP-Adressen haben wir von der Cablecom zur Verfügung gestellt. </w:t>
      </w:r>
    </w:p>
    <w:p w14:paraId="3F7BC394" w14:textId="77777777" w:rsidR="009E019D" w:rsidRDefault="009E019D" w:rsidP="009E019D">
      <w:pPr>
        <w:numPr>
          <w:ilvl w:val="0"/>
          <w:numId w:val="5"/>
        </w:numPr>
        <w:spacing w:after="0" w:line="240" w:lineRule="auto"/>
        <w:contextualSpacing/>
        <w:rPr>
          <w:rFonts w:ascii="Calibri" w:hAnsi="Calibri"/>
          <w:b/>
          <w:bCs/>
          <w:color w:val="auto"/>
          <w:kern w:val="0"/>
          <w14:ligatures w14:val="none"/>
          <w14:cntxtAlts w14:val="0"/>
        </w:rPr>
      </w:pPr>
      <w:r>
        <w:t>IP-Adresse: 46.140.50.50 - 46.140.50.54</w:t>
      </w:r>
    </w:p>
    <w:p w14:paraId="0A0ADAA3" w14:textId="77777777" w:rsidR="009E019D" w:rsidRDefault="009E019D" w:rsidP="009E019D">
      <w:pPr>
        <w:numPr>
          <w:ilvl w:val="0"/>
          <w:numId w:val="5"/>
        </w:numPr>
        <w:spacing w:after="0" w:line="240" w:lineRule="auto"/>
        <w:contextualSpacing/>
      </w:pPr>
      <w:r>
        <w:t>Subnetzmaske: 255.255.255.248</w:t>
      </w:r>
    </w:p>
    <w:p w14:paraId="5D7258D5" w14:textId="77777777" w:rsidR="009E019D" w:rsidRDefault="009E019D" w:rsidP="009E019D">
      <w:pPr>
        <w:numPr>
          <w:ilvl w:val="0"/>
          <w:numId w:val="5"/>
        </w:numPr>
        <w:spacing w:after="0" w:line="240" w:lineRule="auto"/>
        <w:contextualSpacing/>
      </w:pPr>
      <w:r>
        <w:t>Standardgateway: 46.140.50.49</w:t>
      </w:r>
    </w:p>
    <w:p w14:paraId="06C6D75F" w14:textId="77777777" w:rsidR="009E019D" w:rsidRDefault="009E019D" w:rsidP="009E019D">
      <w:pPr>
        <w:numPr>
          <w:ilvl w:val="0"/>
          <w:numId w:val="5"/>
        </w:numPr>
        <w:spacing w:after="0" w:line="240" w:lineRule="auto"/>
        <w:contextualSpacing/>
      </w:pPr>
      <w:r>
        <w:t>Bevorzugter DNS-Server: 62.2.24.158</w:t>
      </w:r>
    </w:p>
    <w:p w14:paraId="154111E2" w14:textId="0D0CCF80" w:rsidR="009E019D" w:rsidRDefault="009E019D" w:rsidP="009E019D">
      <w:pPr>
        <w:numPr>
          <w:ilvl w:val="0"/>
          <w:numId w:val="5"/>
        </w:numPr>
        <w:spacing w:after="0" w:line="240" w:lineRule="auto"/>
        <w:contextualSpacing/>
      </w:pPr>
      <w:r>
        <w:t>Alternativer DNS-Server: 62.2.17.60</w:t>
      </w:r>
    </w:p>
    <w:p w14:paraId="3F811C3E" w14:textId="60C5CD66" w:rsidR="009E019D" w:rsidRDefault="009E019D" w:rsidP="009E019D">
      <w:pPr>
        <w:spacing w:after="0" w:line="240" w:lineRule="auto"/>
        <w:contextualSpacing/>
      </w:pPr>
    </w:p>
    <w:p w14:paraId="5AB48B43" w14:textId="6D82ED51" w:rsidR="009E019D" w:rsidRDefault="009E019D" w:rsidP="009E019D">
      <w:pPr>
        <w:spacing w:after="0" w:line="240" w:lineRule="auto"/>
        <w:contextualSpacing/>
      </w:pPr>
      <w:r>
        <w:t xml:space="preserve">In der IBV intern nutzen wir nur die IP-Adressen 46.140.50.50 und 46.140.50.51. </w:t>
      </w:r>
    </w:p>
    <w:p w14:paraId="61EF77DE" w14:textId="1E878854" w:rsidR="00192D2C" w:rsidRDefault="00192D2C" w:rsidP="0020053D">
      <w:pPr>
        <w:pStyle w:val="berschrift2"/>
        <w:ind w:left="567"/>
      </w:pPr>
      <w:bookmarkStart w:id="37" w:name="_Toc77582451"/>
      <w:r>
        <w:t xml:space="preserve">Domäne </w:t>
      </w:r>
      <w:proofErr w:type="spellStart"/>
      <w:proofErr w:type="gramStart"/>
      <w:r>
        <w:t>ibvinfo.local</w:t>
      </w:r>
      <w:bookmarkEnd w:id="37"/>
      <w:proofErr w:type="spellEnd"/>
      <w:proofErr w:type="gramEnd"/>
    </w:p>
    <w:p w14:paraId="35D1E551" w14:textId="34148ABD" w:rsidR="00D27C75" w:rsidRDefault="00D27C75" w:rsidP="00D27C75">
      <w:r>
        <w:t xml:space="preserve">Die Domäne </w:t>
      </w:r>
      <w:proofErr w:type="spellStart"/>
      <w:proofErr w:type="gramStart"/>
      <w:r>
        <w:t>ibvinfo.local</w:t>
      </w:r>
      <w:proofErr w:type="spellEnd"/>
      <w:proofErr w:type="gramEnd"/>
      <w:r>
        <w:t xml:space="preserve"> besteht aus </w:t>
      </w:r>
      <w:r w:rsidR="0020053D">
        <w:t>1</w:t>
      </w:r>
      <w:r>
        <w:t xml:space="preserve"> Domänen Controller (DC01). Alle Domänen Objekte sollen OU = IBV erstellt und integriert werden: </w:t>
      </w:r>
    </w:p>
    <w:p w14:paraId="7C5BFD54" w14:textId="221D0FFB" w:rsidR="00D27C75" w:rsidRDefault="00D27C75" w:rsidP="00D27C75">
      <w:r>
        <w:rPr>
          <w:noProof/>
          <w14:ligatures w14:val="none"/>
          <w14:cntxtAlts w14:val="0"/>
        </w:rPr>
        <w:drawing>
          <wp:inline distT="0" distB="0" distL="0" distR="0" wp14:anchorId="59633855" wp14:editId="2F58C677">
            <wp:extent cx="1597731" cy="2007383"/>
            <wp:effectExtent l="0" t="0" r="254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7731" cy="2007383"/>
                    </a:xfrm>
                    <a:prstGeom prst="rect">
                      <a:avLst/>
                    </a:prstGeom>
                    <a:noFill/>
                    <a:ln>
                      <a:noFill/>
                    </a:ln>
                  </pic:spPr>
                </pic:pic>
              </a:graphicData>
            </a:graphic>
          </wp:inline>
        </w:drawing>
      </w:r>
    </w:p>
    <w:p w14:paraId="7BC28D08" w14:textId="77777777" w:rsidR="00D27C75" w:rsidRDefault="00D27C75" w:rsidP="00D27C75"/>
    <w:p w14:paraId="71A968E2" w14:textId="0414348E" w:rsidR="00D27C75" w:rsidRDefault="00D27C75" w:rsidP="00D27C75">
      <w:proofErr w:type="gramStart"/>
      <w:r>
        <w:t xml:space="preserve">In jeder </w:t>
      </w:r>
      <w:r w:rsidR="00BA4837">
        <w:t>Organisationseinheit,</w:t>
      </w:r>
      <w:proofErr w:type="gramEnd"/>
      <w:r w:rsidR="00BA4837">
        <w:t xml:space="preserve"> sind weitere untergeordnete Container für Services oder Abteilungen. Ein neuer Benutzer soll auch gleich in der entsprechenden OU seiner Abteilung erstellt werden. Wird eine neue Abteilung ins Leben gerufen, so soll auch eine neue Organisationseinheit erstellt werden. </w:t>
      </w:r>
    </w:p>
    <w:p w14:paraId="18E71295" w14:textId="51A5818C" w:rsidR="00BA4837" w:rsidRPr="00D27C75" w:rsidRDefault="00BA4837" w:rsidP="00D27C75">
      <w:r>
        <w:rPr>
          <w:noProof/>
          <w14:ligatures w14:val="none"/>
          <w14:cntxtAlts w14:val="0"/>
        </w:rPr>
        <w:lastRenderedPageBreak/>
        <w:drawing>
          <wp:inline distT="0" distB="0" distL="0" distR="0" wp14:anchorId="6FA77CB7" wp14:editId="427EC417">
            <wp:extent cx="1284924" cy="3761433"/>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8700" cy="3801762"/>
                    </a:xfrm>
                    <a:prstGeom prst="rect">
                      <a:avLst/>
                    </a:prstGeom>
                    <a:noFill/>
                    <a:ln>
                      <a:noFill/>
                    </a:ln>
                  </pic:spPr>
                </pic:pic>
              </a:graphicData>
            </a:graphic>
          </wp:inline>
        </w:drawing>
      </w:r>
    </w:p>
    <w:p w14:paraId="3AD65B70" w14:textId="77777777" w:rsidR="000560C7" w:rsidRPr="00E74060" w:rsidRDefault="000560C7" w:rsidP="006B27C2">
      <w:pPr>
        <w:tabs>
          <w:tab w:val="left" w:pos="2268"/>
        </w:tabs>
      </w:pPr>
      <w:r w:rsidRPr="00E74060">
        <w:br w:type="page"/>
      </w:r>
    </w:p>
    <w:p w14:paraId="6DE423B8" w14:textId="30F90E4D" w:rsidR="00BA4837" w:rsidRDefault="00BA4837" w:rsidP="0038436F">
      <w:pPr>
        <w:pStyle w:val="berschrift2"/>
        <w:ind w:left="567"/>
      </w:pPr>
      <w:bookmarkStart w:id="38" w:name="_Toc77582452"/>
      <w:proofErr w:type="spellStart"/>
      <w:proofErr w:type="gramStart"/>
      <w:r>
        <w:lastRenderedPageBreak/>
        <w:t>GPO’s</w:t>
      </w:r>
      <w:bookmarkEnd w:id="38"/>
      <w:proofErr w:type="spellEnd"/>
      <w:proofErr w:type="gramEnd"/>
    </w:p>
    <w:p w14:paraId="7A47D666" w14:textId="316359C6" w:rsidR="00BA4837" w:rsidRDefault="00BA4837" w:rsidP="00BA4837">
      <w:r>
        <w:t>Um die Gruppenrichtlini</w:t>
      </w:r>
      <w:r w:rsidR="00602D1F">
        <w:t>en einzusehen und zu bearbeiten</w:t>
      </w:r>
      <w:r>
        <w:t xml:space="preserve"> muss man sich auf einen der beiden Domänen Controller verbinden. Und öffnet dort die „Gruppenrichtlinienverwaltung“. Der Domänencontroller DC01 ist </w:t>
      </w:r>
      <w:proofErr w:type="spellStart"/>
      <w:r>
        <w:t xml:space="preserve">auf </w:t>
      </w:r>
      <w:r w:rsidR="00514145">
        <w:t>d</w:t>
      </w:r>
      <w:r>
        <w:t>eutsch</w:t>
      </w:r>
      <w:proofErr w:type="spellEnd"/>
      <w:r w:rsidR="00514145">
        <w:t>.</w:t>
      </w:r>
      <w:r>
        <w:t xml:space="preserve"> </w:t>
      </w:r>
    </w:p>
    <w:p w14:paraId="28633290" w14:textId="5ED8C10B" w:rsidR="00BA4837" w:rsidRDefault="00BA4837" w:rsidP="00BA4837">
      <w:r>
        <w:t>Die aktuellen Gruppenrichtlin</w:t>
      </w:r>
      <w:r w:rsidR="00602D1F">
        <w:t>ien sind F</w:t>
      </w:r>
      <w:r>
        <w:t>olgende:</w:t>
      </w:r>
    </w:p>
    <w:p w14:paraId="00978F77" w14:textId="517FBC5B" w:rsidR="00BA4837" w:rsidRDefault="00BA4837" w:rsidP="00BA4837">
      <w:r>
        <w:rPr>
          <w:noProof/>
          <w14:ligatures w14:val="none"/>
          <w14:cntxtAlts w14:val="0"/>
        </w:rPr>
        <w:drawing>
          <wp:inline distT="0" distB="0" distL="0" distR="0" wp14:anchorId="5B856CF2" wp14:editId="7AC1723C">
            <wp:extent cx="2054931" cy="1614062"/>
            <wp:effectExtent l="0" t="0" r="2540" b="12065"/>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931" cy="1614062"/>
                    </a:xfrm>
                    <a:prstGeom prst="rect">
                      <a:avLst/>
                    </a:prstGeom>
                    <a:noFill/>
                    <a:ln>
                      <a:noFill/>
                    </a:ln>
                  </pic:spPr>
                </pic:pic>
              </a:graphicData>
            </a:graphic>
          </wp:inline>
        </w:drawing>
      </w:r>
    </w:p>
    <w:p w14:paraId="6A486B98" w14:textId="554C05BB" w:rsidR="00BA4837" w:rsidRDefault="00BA4837" w:rsidP="00BA4837">
      <w:r>
        <w:t>Die Namenskonven</w:t>
      </w:r>
      <w:r w:rsidR="006C48C3">
        <w:t xml:space="preserve">tion sollte so gewählt werden, dass der Name aussagekräftig ist. Dafür geben wir jeweils an, ob dies eine Gruppenrichtlinie für die Benutzer oder Computer ist. Und gibt an, welche Services oder welcher Server diese betreffen soll. </w:t>
      </w:r>
    </w:p>
    <w:p w14:paraId="43D81FE2" w14:textId="07EC5291" w:rsidR="006C48C3" w:rsidRDefault="006C48C3" w:rsidP="00BA4837">
      <w:r>
        <w:t xml:space="preserve">Die Gruppenrichtlinien sollen so erstellt werden, dass nicht zu viele Funktionen aus verschiedenen Gruppen erstellt werden sollen, sondern dass man dann einzelne Gruppenrichtlinien anlegt. </w:t>
      </w:r>
    </w:p>
    <w:p w14:paraId="58458781" w14:textId="18A86175" w:rsidR="006C48C3" w:rsidRDefault="006C48C3" w:rsidP="00BA4837">
      <w:r>
        <w:t>Alle Gruppenrichtlinien werden unter „Gruppenrichtlinienobjekte</w:t>
      </w:r>
      <w:proofErr w:type="gramStart"/>
      <w:r>
        <w:t>“ ,</w:t>
      </w:r>
      <w:proofErr w:type="gramEnd"/>
      <w:r>
        <w:t xml:space="preserve"> wie im Printscreen dargestellt, erstellt und danach mit der jeweiligen OU Verknüpft. </w:t>
      </w:r>
    </w:p>
    <w:p w14:paraId="0EAF7D55" w14:textId="7EDB8C02" w:rsidR="006A1F63" w:rsidRDefault="006A1F63" w:rsidP="00BA4837"/>
    <w:p w14:paraId="47972E66" w14:textId="0B48B584" w:rsidR="006A1F63" w:rsidRDefault="006A1F63" w:rsidP="00BA4837"/>
    <w:p w14:paraId="7F6832C2" w14:textId="43CEB5D4" w:rsidR="006A1F63" w:rsidRDefault="006A1F63" w:rsidP="0038436F">
      <w:pPr>
        <w:pStyle w:val="berschrift2"/>
        <w:ind w:left="567"/>
      </w:pPr>
      <w:bookmarkStart w:id="39" w:name="_Toc77582453"/>
      <w:r>
        <w:t>Cloud Replikation</w:t>
      </w:r>
      <w:bookmarkEnd w:id="39"/>
    </w:p>
    <w:p w14:paraId="6C225417" w14:textId="1C8D1D60" w:rsidR="006A1F63" w:rsidRDefault="006A1F63" w:rsidP="006A1F63">
      <w:r w:rsidRPr="006A1F63">
        <w:t xml:space="preserve">Das </w:t>
      </w:r>
      <w:proofErr w:type="spellStart"/>
      <w:r w:rsidRPr="006A1F63">
        <w:t>Active</w:t>
      </w:r>
      <w:proofErr w:type="spellEnd"/>
      <w:r w:rsidRPr="006A1F63">
        <w:t xml:space="preserve"> Directory wird in die Cloud synchronisiert, hier</w:t>
      </w:r>
      <w:r>
        <w:t xml:space="preserve">für ist auf dem Server Tool01 der folgende Dienst installiert: </w:t>
      </w:r>
      <w:r w:rsidR="009E019D">
        <w:br/>
      </w:r>
      <w:r w:rsidR="009E019D">
        <w:rPr>
          <w:noProof/>
          <w14:ligatures w14:val="none"/>
          <w14:cntxtAlts w14:val="0"/>
        </w:rPr>
        <w:drawing>
          <wp:inline distT="0" distB="0" distL="0" distR="0" wp14:anchorId="22814C9A" wp14:editId="55647720">
            <wp:extent cx="4905375" cy="4381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438150"/>
                    </a:xfrm>
                    <a:prstGeom prst="rect">
                      <a:avLst/>
                    </a:prstGeom>
                  </pic:spPr>
                </pic:pic>
              </a:graphicData>
            </a:graphic>
          </wp:inline>
        </w:drawing>
      </w:r>
    </w:p>
    <w:p w14:paraId="204F4DD8" w14:textId="1C93A58C" w:rsidR="009E019D" w:rsidRDefault="009E019D" w:rsidP="006A1F63">
      <w:r>
        <w:t xml:space="preserve">Dieser Dienst </w:t>
      </w:r>
      <w:proofErr w:type="spellStart"/>
      <w:r>
        <w:t>synchronisert</w:t>
      </w:r>
      <w:proofErr w:type="spellEnd"/>
      <w:r>
        <w:t xml:space="preserve"> im 30minuten Takt das </w:t>
      </w:r>
      <w:proofErr w:type="spellStart"/>
      <w:r>
        <w:t>Active</w:t>
      </w:r>
      <w:proofErr w:type="spellEnd"/>
      <w:r>
        <w:t xml:space="preserve"> Directory mit dem </w:t>
      </w:r>
      <w:proofErr w:type="spellStart"/>
      <w:r>
        <w:t>AzureAD</w:t>
      </w:r>
      <w:proofErr w:type="spellEnd"/>
      <w:r>
        <w:t>.</w:t>
      </w:r>
    </w:p>
    <w:p w14:paraId="6742A182" w14:textId="2CE7413F" w:rsidR="009E019D" w:rsidRDefault="009E019D" w:rsidP="006A1F63">
      <w:r>
        <w:t xml:space="preserve">Möchte man eine manuelle Synchronisation starten, so ist der einfachste Weg, einfach den Service neu zu starten, nachdem </w:t>
      </w:r>
      <w:r w:rsidR="00430BE0">
        <w:t>Neustart</w:t>
      </w:r>
      <w:r>
        <w:t xml:space="preserve"> wird das Delta automatisch synchronisiert. Sprich wenn jemand ein Passwort ändert, kann es maximal 30min dauern bis auch die Office365 Dienste das neue Passwort erhalten. </w:t>
      </w:r>
    </w:p>
    <w:p w14:paraId="63DEFDFC" w14:textId="3E1E92CA" w:rsidR="009E019D" w:rsidRPr="006A1F63" w:rsidRDefault="009E019D" w:rsidP="006A1F63"/>
    <w:p w14:paraId="3BB47CE3" w14:textId="57A8E657" w:rsidR="00957D06" w:rsidRDefault="00957D06">
      <w:pPr>
        <w:spacing w:after="200" w:line="276" w:lineRule="auto"/>
      </w:pPr>
      <w:r>
        <w:br w:type="page"/>
      </w:r>
    </w:p>
    <w:p w14:paraId="18FF703D" w14:textId="61F1594F" w:rsidR="00274927" w:rsidRDefault="00274927" w:rsidP="00274927">
      <w:pPr>
        <w:pStyle w:val="berschrift2"/>
        <w:ind w:left="567"/>
      </w:pPr>
      <w:bookmarkStart w:id="40" w:name="_Toc77582454"/>
      <w:r>
        <w:lastRenderedPageBreak/>
        <w:t>Stromausfall</w:t>
      </w:r>
      <w:bookmarkEnd w:id="40"/>
    </w:p>
    <w:p w14:paraId="2483A7CF" w14:textId="0E895E06" w:rsidR="003B65AE" w:rsidRDefault="003B65AE" w:rsidP="00274927">
      <w:pPr>
        <w:pStyle w:val="KeinLeerraum"/>
        <w:tabs>
          <w:tab w:val="left" w:pos="2268"/>
        </w:tabs>
      </w:pPr>
      <w:r>
        <w:rPr>
          <w:noProof/>
          <w14:ligatures w14:val="none"/>
          <w14:cntxtAlts w14:val="0"/>
        </w:rPr>
        <mc:AlternateContent>
          <mc:Choice Requires="wps">
            <w:drawing>
              <wp:anchor distT="0" distB="0" distL="114300" distR="114300" simplePos="0" relativeHeight="251662336" behindDoc="0" locked="0" layoutInCell="1" allowOverlap="1" wp14:anchorId="6D6A0BC2" wp14:editId="516660DA">
                <wp:simplePos x="0" y="0"/>
                <wp:positionH relativeFrom="column">
                  <wp:posOffset>1655318</wp:posOffset>
                </wp:positionH>
                <wp:positionV relativeFrom="paragraph">
                  <wp:posOffset>3916985</wp:posOffset>
                </wp:positionV>
                <wp:extent cx="715618" cy="353833"/>
                <wp:effectExtent l="0" t="0" r="27940" b="27305"/>
                <wp:wrapNone/>
                <wp:docPr id="32" name="Rechteck 32"/>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64FF481" id="Rechteck 32" o:spid="_x0000_s1026" style="position:absolute;margin-left:130.35pt;margin-top:308.4pt;width:56.35pt;height:2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" filled="f" strokecolor="red" strokeweight="2pt"/>
            </w:pict>
          </mc:Fallback>
        </mc:AlternateContent>
      </w:r>
      <w:r>
        <w:rPr>
          <w:noProof/>
          <w14:ligatures w14:val="none"/>
          <w14:cntxtAlts w14:val="0"/>
        </w:rPr>
        <mc:AlternateContent>
          <mc:Choice Requires="wps">
            <w:drawing>
              <wp:anchor distT="0" distB="0" distL="114300" distR="114300" simplePos="0" relativeHeight="251660288" behindDoc="0" locked="0" layoutInCell="1" allowOverlap="1" wp14:anchorId="0AC860CD" wp14:editId="45CC4DF4">
                <wp:simplePos x="0" y="0"/>
                <wp:positionH relativeFrom="column">
                  <wp:posOffset>1597863</wp:posOffset>
                </wp:positionH>
                <wp:positionV relativeFrom="paragraph">
                  <wp:posOffset>2583027</wp:posOffset>
                </wp:positionV>
                <wp:extent cx="715618" cy="353833"/>
                <wp:effectExtent l="0" t="0" r="27940" b="27305"/>
                <wp:wrapNone/>
                <wp:docPr id="31" name="Rechteck 31"/>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58F9B44" id="Rechteck 31" o:spid="_x0000_s1026" style="position:absolute;margin-left:125.8pt;margin-top:203.4pt;width:56.35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" filled="f" strokecolor="red" strokeweight="2pt"/>
            </w:pict>
          </mc:Fallback>
        </mc:AlternateContent>
      </w:r>
      <w:r w:rsidR="00274927">
        <w:t>Nach einem Stromausfall können einzelne Komponenten der Infrastruktur im Serverraum nicht mehr laufen. Diese müssen wieder eingeschaltet werden.</w:t>
      </w:r>
      <w:r w:rsidR="00276EEE">
        <w:br/>
        <w:t xml:space="preserve">Nach dem Einschalten muss Punkt 2.5 ausgeführt werden, da die </w:t>
      </w:r>
      <w:proofErr w:type="spellStart"/>
      <w:r w:rsidR="00276EEE">
        <w:t>iScsi</w:t>
      </w:r>
      <w:proofErr w:type="spellEnd"/>
      <w:r w:rsidR="00276EEE">
        <w:t xml:space="preserve"> Verbindungen willkürlich erstellt werden. Diese müssen jeweils an Pinky oder Brain gebunden werden.</w:t>
      </w:r>
      <w:r w:rsidR="00276EEE">
        <w:br/>
      </w:r>
      <w:r w:rsidR="00274927">
        <w:br/>
      </w:r>
      <w:r w:rsidR="00274927">
        <w:br/>
      </w:r>
      <w:r w:rsidR="00957D06">
        <w:rPr>
          <w:rFonts w:ascii="Lato" w:hAnsi="Lato"/>
          <w:noProof/>
        </w:rPr>
        <w:drawing>
          <wp:inline distT="0" distB="0" distL="0" distR="0" wp14:anchorId="1B0632B5" wp14:editId="1D1EE828">
            <wp:extent cx="6297295" cy="3542030"/>
            <wp:effectExtent l="6033"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297295" cy="3542030"/>
                    </a:xfrm>
                    <a:prstGeom prst="rect">
                      <a:avLst/>
                    </a:prstGeom>
                    <a:noFill/>
                    <a:ln>
                      <a:noFill/>
                    </a:ln>
                  </pic:spPr>
                </pic:pic>
              </a:graphicData>
            </a:graphic>
          </wp:inline>
        </w:drawing>
      </w:r>
    </w:p>
    <w:p w14:paraId="7199D75D" w14:textId="77777777" w:rsidR="003B65AE" w:rsidRDefault="003B65AE" w:rsidP="003B65AE">
      <w:pPr>
        <w:spacing w:after="200" w:line="276" w:lineRule="auto"/>
      </w:pPr>
      <w:r>
        <w:br w:type="page"/>
      </w:r>
    </w:p>
    <w:p w14:paraId="24D725F7" w14:textId="77777777" w:rsidR="003B65AE" w:rsidRDefault="008033EC" w:rsidP="003B65AE">
      <w:pPr>
        <w:spacing w:after="200" w:line="276" w:lineRule="auto"/>
      </w:pPr>
      <w:r>
        <w:rPr>
          <w:noProof/>
          <w14:ligatures w14:val="none"/>
          <w14:cntxtAlts w14:val="0"/>
        </w:rPr>
        <w:lastRenderedPageBreak/>
        <mc:AlternateContent>
          <mc:Choice Requires="wps">
            <w:drawing>
              <wp:anchor distT="0" distB="0" distL="114300" distR="114300" simplePos="0" relativeHeight="251664384" behindDoc="0" locked="0" layoutInCell="1" allowOverlap="1" wp14:anchorId="035542AB" wp14:editId="4F29B704">
                <wp:simplePos x="0" y="0"/>
                <wp:positionH relativeFrom="column">
                  <wp:posOffset>2331085</wp:posOffset>
                </wp:positionH>
                <wp:positionV relativeFrom="paragraph">
                  <wp:posOffset>1777543</wp:posOffset>
                </wp:positionV>
                <wp:extent cx="715618" cy="353833"/>
                <wp:effectExtent l="0" t="0" r="27940" b="27305"/>
                <wp:wrapNone/>
                <wp:docPr id="33" name="Rechteck 33"/>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A417B08" id="Rechteck 33" o:spid="_x0000_s1026" style="position:absolute;margin-left:183.55pt;margin-top:139.95pt;width:56.35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" filled="f" strokecolor="red" strokeweight="2pt"/>
            </w:pict>
          </mc:Fallback>
        </mc:AlternateContent>
      </w:r>
      <w:r w:rsidR="003B65AE">
        <w:t xml:space="preserve">Meistens ist das NAS03 nicht mehr aktiv bei einem Stromausfall und muss neu gestartet werden. </w:t>
      </w:r>
      <w:r w:rsidR="003B65AE">
        <w:rPr>
          <w:noProof/>
        </w:rPr>
        <w:br/>
      </w:r>
      <w:r w:rsidR="00957D06">
        <w:rPr>
          <w:noProof/>
        </w:rPr>
        <w:drawing>
          <wp:inline distT="0" distB="0" distL="0" distR="0" wp14:anchorId="779D1BAF" wp14:editId="705A2AB4">
            <wp:extent cx="6289675" cy="35382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r w:rsidR="003B65AE">
        <w:br/>
      </w:r>
    </w:p>
    <w:p w14:paraId="3C20C434" w14:textId="77777777" w:rsidR="003B65AE" w:rsidRDefault="003B65AE">
      <w:pPr>
        <w:spacing w:after="200" w:line="276" w:lineRule="auto"/>
      </w:pPr>
      <w:r>
        <w:br w:type="page"/>
      </w:r>
    </w:p>
    <w:p w14:paraId="329FCBB5" w14:textId="30B26B38" w:rsidR="003B65AE" w:rsidRDefault="003B65AE" w:rsidP="003B65AE">
      <w:pPr>
        <w:spacing w:after="200" w:line="276" w:lineRule="auto"/>
      </w:pPr>
      <w:r>
        <w:lastRenderedPageBreak/>
        <w:t>Der Backup-Server läuft meistens, dieser kann jedoch nicht mehr verbunden werden.</w:t>
      </w:r>
      <w:r>
        <w:br/>
        <w:t>Deshalb sollte dieser nochmals neu gestartet werden.</w:t>
      </w:r>
      <w:r>
        <w:br/>
      </w:r>
      <w:r w:rsidR="00035FAC">
        <w:rPr>
          <w:noProof/>
          <w14:ligatures w14:val="none"/>
          <w14:cntxtAlts w14:val="0"/>
        </w:rPr>
        <mc:AlternateContent>
          <mc:Choice Requires="wps">
            <w:drawing>
              <wp:anchor distT="0" distB="0" distL="114300" distR="114300" simplePos="0" relativeHeight="251668480" behindDoc="0" locked="0" layoutInCell="1" allowOverlap="1" wp14:anchorId="5D95F3D0" wp14:editId="20286498">
                <wp:simplePos x="0" y="0"/>
                <wp:positionH relativeFrom="column">
                  <wp:posOffset>2117256</wp:posOffset>
                </wp:positionH>
                <wp:positionV relativeFrom="paragraph">
                  <wp:posOffset>2502728</wp:posOffset>
                </wp:positionV>
                <wp:extent cx="548032" cy="648032"/>
                <wp:effectExtent l="0" t="0" r="23495" b="19050"/>
                <wp:wrapNone/>
                <wp:docPr id="36" name="Rechteck 36"/>
                <wp:cNvGraphicFramePr/>
                <a:graphic xmlns:a="http://schemas.openxmlformats.org/drawingml/2006/main">
                  <a:graphicData uri="http://schemas.microsoft.com/office/word/2010/wordprocessingShape">
                    <wps:wsp>
                      <wps:cNvSpPr/>
                      <wps:spPr>
                        <a:xfrm>
                          <a:off x="0" y="0"/>
                          <a:ext cx="548032" cy="6480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2E3D2B" id="Rechteck 36" o:spid="_x0000_s1026" style="position:absolute;margin-left:166.7pt;margin-top:197.05pt;width:43.15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" filled="f" strokecolor="red" strokeweight="2pt"/>
            </w:pict>
          </mc:Fallback>
        </mc:AlternateContent>
      </w:r>
      <w:r w:rsidR="00035FAC">
        <w:rPr>
          <w:noProof/>
          <w14:ligatures w14:val="none"/>
          <w14:cntxtAlts w14:val="0"/>
        </w:rPr>
        <mc:AlternateContent>
          <mc:Choice Requires="wps">
            <w:drawing>
              <wp:anchor distT="0" distB="0" distL="114300" distR="114300" simplePos="0" relativeHeight="251666432" behindDoc="0" locked="0" layoutInCell="1" allowOverlap="1" wp14:anchorId="5CEEA403" wp14:editId="7D443089">
                <wp:simplePos x="0" y="0"/>
                <wp:positionH relativeFrom="column">
                  <wp:posOffset>-1374485</wp:posOffset>
                </wp:positionH>
                <wp:positionV relativeFrom="paragraph">
                  <wp:posOffset>1376500</wp:posOffset>
                </wp:positionV>
                <wp:extent cx="715618" cy="353833"/>
                <wp:effectExtent l="0" t="0" r="27940" b="27305"/>
                <wp:wrapNone/>
                <wp:docPr id="35" name="Rechteck 35"/>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1A70B7F" id="Rechteck 35" o:spid="_x0000_s1026" style="position:absolute;margin-left:-108.25pt;margin-top:108.4pt;width:56.35pt;height:2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" filled="f" strokecolor="red" strokeweight="2pt"/>
            </w:pict>
          </mc:Fallback>
        </mc:AlternateContent>
      </w:r>
      <w:r w:rsidR="00957D06">
        <w:rPr>
          <w:noProof/>
        </w:rPr>
        <w:drawing>
          <wp:inline distT="0" distB="0" distL="0" distR="0" wp14:anchorId="463AF92A" wp14:editId="38FF2F93">
            <wp:extent cx="6297295" cy="3542030"/>
            <wp:effectExtent l="6033"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297295" cy="3542030"/>
                    </a:xfrm>
                    <a:prstGeom prst="rect">
                      <a:avLst/>
                    </a:prstGeom>
                    <a:noFill/>
                    <a:ln>
                      <a:noFill/>
                    </a:ln>
                  </pic:spPr>
                </pic:pic>
              </a:graphicData>
            </a:graphic>
          </wp:inline>
        </w:drawing>
      </w:r>
      <w:r>
        <w:br/>
      </w:r>
    </w:p>
    <w:p w14:paraId="1267EE40" w14:textId="77777777" w:rsidR="003B65AE" w:rsidRDefault="003B65AE">
      <w:pPr>
        <w:spacing w:after="200" w:line="276" w:lineRule="auto"/>
      </w:pPr>
      <w:r>
        <w:br w:type="page"/>
      </w:r>
    </w:p>
    <w:p w14:paraId="6DEEB044" w14:textId="3756A796" w:rsidR="001E0639" w:rsidRDefault="00035FAC" w:rsidP="003B65AE">
      <w:pPr>
        <w:spacing w:after="200" w:line="276" w:lineRule="auto"/>
      </w:pPr>
      <w:r>
        <w:rPr>
          <w:noProof/>
          <w14:ligatures w14:val="none"/>
          <w14:cntxtAlts w14:val="0"/>
        </w:rPr>
        <w:lastRenderedPageBreak/>
        <mc:AlternateContent>
          <mc:Choice Requires="wps">
            <w:drawing>
              <wp:anchor distT="0" distB="0" distL="114300" distR="114300" simplePos="0" relativeHeight="251674624" behindDoc="0" locked="0" layoutInCell="1" allowOverlap="1" wp14:anchorId="4E4D212E" wp14:editId="0EBC913A">
                <wp:simplePos x="0" y="0"/>
                <wp:positionH relativeFrom="column">
                  <wp:posOffset>2968625</wp:posOffset>
                </wp:positionH>
                <wp:positionV relativeFrom="paragraph">
                  <wp:posOffset>3700297</wp:posOffset>
                </wp:positionV>
                <wp:extent cx="583337" cy="680314"/>
                <wp:effectExtent l="0" t="0" r="26670" b="24765"/>
                <wp:wrapNone/>
                <wp:docPr id="39" name="Rechteck 39"/>
                <wp:cNvGraphicFramePr/>
                <a:graphic xmlns:a="http://schemas.openxmlformats.org/drawingml/2006/main">
                  <a:graphicData uri="http://schemas.microsoft.com/office/word/2010/wordprocessingShape">
                    <wps:wsp>
                      <wps:cNvSpPr/>
                      <wps:spPr>
                        <a:xfrm>
                          <a:off x="0" y="0"/>
                          <a:ext cx="583337" cy="6803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30484A" id="Rechteck 39" o:spid="_x0000_s1026" style="position:absolute;margin-left:233.75pt;margin-top:291.35pt;width:45.9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" filled="f" strokecolor="red" strokeweight="2pt"/>
            </w:pict>
          </mc:Fallback>
        </mc:AlternateContent>
      </w:r>
      <w:r>
        <w:rPr>
          <w:noProof/>
          <w14:ligatures w14:val="none"/>
          <w14:cntxtAlts w14:val="0"/>
        </w:rPr>
        <mc:AlternateContent>
          <mc:Choice Requires="wps">
            <w:drawing>
              <wp:anchor distT="0" distB="0" distL="114300" distR="114300" simplePos="0" relativeHeight="251672576" behindDoc="0" locked="0" layoutInCell="1" allowOverlap="1" wp14:anchorId="368A0D2D" wp14:editId="64B5B964">
                <wp:simplePos x="0" y="0"/>
                <wp:positionH relativeFrom="column">
                  <wp:posOffset>205994</wp:posOffset>
                </wp:positionH>
                <wp:positionV relativeFrom="paragraph">
                  <wp:posOffset>1822323</wp:posOffset>
                </wp:positionV>
                <wp:extent cx="715618" cy="353833"/>
                <wp:effectExtent l="0" t="0" r="27940" b="27305"/>
                <wp:wrapNone/>
                <wp:docPr id="38" name="Rechteck 38"/>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BE5085" id="Rechteck 38" o:spid="_x0000_s1026" style="position:absolute;margin-left:16.2pt;margin-top:143.5pt;width:56.3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" filled="f" strokecolor="red" strokeweight="2pt"/>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724049E8" wp14:editId="29FEA373">
                <wp:simplePos x="0" y="0"/>
                <wp:positionH relativeFrom="column">
                  <wp:posOffset>-1373213</wp:posOffset>
                </wp:positionH>
                <wp:positionV relativeFrom="paragraph">
                  <wp:posOffset>1377455</wp:posOffset>
                </wp:positionV>
                <wp:extent cx="715618" cy="353833"/>
                <wp:effectExtent l="0" t="0" r="27940" b="27305"/>
                <wp:wrapNone/>
                <wp:docPr id="37" name="Rechteck 37"/>
                <wp:cNvGraphicFramePr/>
                <a:graphic xmlns:a="http://schemas.openxmlformats.org/drawingml/2006/main">
                  <a:graphicData uri="http://schemas.microsoft.com/office/word/2010/wordprocessingShape">
                    <wps:wsp>
                      <wps:cNvSpPr/>
                      <wps:spPr>
                        <a:xfrm>
                          <a:off x="0" y="0"/>
                          <a:ext cx="715618" cy="353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260745" id="Rechteck 37" o:spid="_x0000_s1026" style="position:absolute;margin-left:-108.15pt;margin-top:108.45pt;width:56.3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" filled="f" strokecolor="red" strokeweight="2pt"/>
            </w:pict>
          </mc:Fallback>
        </mc:AlternateContent>
      </w:r>
      <w:r w:rsidR="00957D06">
        <w:rPr>
          <w:noProof/>
        </w:rPr>
        <w:drawing>
          <wp:inline distT="0" distB="0" distL="0" distR="0" wp14:anchorId="067E0777" wp14:editId="6D62DE46">
            <wp:extent cx="6297295" cy="3542030"/>
            <wp:effectExtent l="6033"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6297295" cy="3542030"/>
                    </a:xfrm>
                    <a:prstGeom prst="rect">
                      <a:avLst/>
                    </a:prstGeom>
                    <a:noFill/>
                    <a:ln>
                      <a:noFill/>
                    </a:ln>
                  </pic:spPr>
                </pic:pic>
              </a:graphicData>
            </a:graphic>
          </wp:inline>
        </w:drawing>
      </w:r>
      <w:r w:rsidR="003B65AE">
        <w:br/>
      </w:r>
      <w:r w:rsidR="003F6274">
        <w:br/>
      </w:r>
      <w:r w:rsidR="003F6274">
        <w:rPr>
          <w:noProof/>
        </w:rPr>
        <w:br/>
      </w:r>
      <w:r w:rsidR="003F6274">
        <w:rPr>
          <w:noProof/>
        </w:rPr>
        <w:br/>
      </w:r>
      <w:r w:rsidR="003F6274">
        <w:rPr>
          <w:noProof/>
        </w:rPr>
        <w:br/>
      </w:r>
      <w:r w:rsidR="003F6274">
        <w:rPr>
          <w:noProof/>
        </w:rPr>
        <w:lastRenderedPageBreak/>
        <w:t xml:space="preserve">Diese </w:t>
      </w:r>
      <w:r w:rsidR="003815F3">
        <w:t>NAS System laufen gewöhnlich alle wieder an, sobald Strom da ist.</w:t>
      </w:r>
      <w:r w:rsidR="003F6274">
        <w:rPr>
          <w:noProof/>
        </w:rPr>
        <w:t xml:space="preserve"> </w:t>
      </w:r>
      <w:r w:rsidR="003F6274">
        <w:rPr>
          <w:noProof/>
        </w:rPr>
        <w:br/>
      </w:r>
      <w:r w:rsidR="00957D06">
        <w:rPr>
          <w:noProof/>
        </w:rPr>
        <w:drawing>
          <wp:inline distT="0" distB="0" distL="0" distR="0" wp14:anchorId="1F5B8846" wp14:editId="4E22B881">
            <wp:extent cx="6297295" cy="3542030"/>
            <wp:effectExtent l="0" t="0" r="8255"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6297295" cy="3542030"/>
                    </a:xfrm>
                    <a:prstGeom prst="rect">
                      <a:avLst/>
                    </a:prstGeom>
                    <a:noFill/>
                    <a:ln>
                      <a:noFill/>
                    </a:ln>
                  </pic:spPr>
                </pic:pic>
              </a:graphicData>
            </a:graphic>
          </wp:inline>
        </w:drawing>
      </w:r>
    </w:p>
    <w:p w14:paraId="01D22187" w14:textId="648267E2" w:rsidR="00276EEE" w:rsidRDefault="00276EEE" w:rsidP="00274927">
      <w:pPr>
        <w:pStyle w:val="KeinLeerraum"/>
        <w:tabs>
          <w:tab w:val="left" w:pos="2268"/>
        </w:tabs>
      </w:pPr>
    </w:p>
    <w:p w14:paraId="16307B5F" w14:textId="77777777" w:rsidR="00797B9E" w:rsidRDefault="00282BAA" w:rsidP="00797B9E">
      <w:pPr>
        <w:pStyle w:val="KeinLeerraum"/>
        <w:numPr>
          <w:ilvl w:val="0"/>
          <w:numId w:val="7"/>
        </w:numPr>
        <w:tabs>
          <w:tab w:val="left" w:pos="2268"/>
        </w:tabs>
        <w:rPr>
          <w:rFonts w:ascii="Lato" w:hAnsi="Lato"/>
        </w:rPr>
      </w:pPr>
      <w:r w:rsidRPr="006B2195">
        <w:rPr>
          <w:rFonts w:ascii="Lato" w:hAnsi="Lato"/>
          <w:b/>
          <w:bCs/>
        </w:rPr>
        <w:t xml:space="preserve">Nachdem alle Server gestartet sind, führe Punkt «2.5 Dokumentation </w:t>
      </w:r>
      <w:proofErr w:type="spellStart"/>
      <w:r w:rsidRPr="006B2195">
        <w:rPr>
          <w:rFonts w:ascii="Lato" w:hAnsi="Lato"/>
          <w:b/>
          <w:bCs/>
        </w:rPr>
        <w:t>iSCSI</w:t>
      </w:r>
      <w:proofErr w:type="spellEnd"/>
      <w:r w:rsidRPr="006B2195">
        <w:rPr>
          <w:rFonts w:ascii="Lato" w:hAnsi="Lato"/>
          <w:b/>
          <w:bCs/>
        </w:rPr>
        <w:t xml:space="preserve"> Mapping» aus</w:t>
      </w:r>
      <w:r>
        <w:rPr>
          <w:rFonts w:ascii="Lato" w:hAnsi="Lato"/>
        </w:rPr>
        <w:t>.</w:t>
      </w:r>
    </w:p>
    <w:p w14:paraId="79D842C8" w14:textId="3158AB6E" w:rsidR="00276EEE" w:rsidRDefault="00797B9E" w:rsidP="00797B9E">
      <w:pPr>
        <w:pStyle w:val="KeinLeerraum"/>
        <w:numPr>
          <w:ilvl w:val="0"/>
          <w:numId w:val="7"/>
        </w:numPr>
        <w:tabs>
          <w:tab w:val="left" w:pos="2268"/>
        </w:tabs>
        <w:rPr>
          <w:rFonts w:ascii="Lato" w:hAnsi="Lato"/>
        </w:rPr>
      </w:pPr>
      <w:r>
        <w:rPr>
          <w:rFonts w:ascii="Lato" w:hAnsi="Lato"/>
          <w:b/>
          <w:bCs/>
        </w:rPr>
        <w:t xml:space="preserve">Prüfe die Acronis Services auf allen </w:t>
      </w:r>
      <w:proofErr w:type="spellStart"/>
      <w:r>
        <w:rPr>
          <w:rFonts w:ascii="Lato" w:hAnsi="Lato"/>
          <w:b/>
          <w:bCs/>
        </w:rPr>
        <w:t>VM’s</w:t>
      </w:r>
      <w:proofErr w:type="spellEnd"/>
      <w:r>
        <w:rPr>
          <w:rFonts w:ascii="Lato" w:hAnsi="Lato"/>
          <w:b/>
          <w:bCs/>
        </w:rPr>
        <w:t xml:space="preserve"> </w:t>
      </w:r>
      <w:r>
        <w:rPr>
          <w:rFonts w:ascii="Lato" w:hAnsi="Lato"/>
        </w:rPr>
        <w:br/>
        <w:t xml:space="preserve">- Der Acronis Agent </w:t>
      </w:r>
      <w:proofErr w:type="gramStart"/>
      <w:r>
        <w:rPr>
          <w:rFonts w:ascii="Lato" w:hAnsi="Lato"/>
        </w:rPr>
        <w:t>Dienst  muss</w:t>
      </w:r>
      <w:proofErr w:type="gramEnd"/>
      <w:r>
        <w:rPr>
          <w:rFonts w:ascii="Lato" w:hAnsi="Lato"/>
        </w:rPr>
        <w:t xml:space="preserve"> immer aktiv sein.</w:t>
      </w:r>
      <w:r>
        <w:rPr>
          <w:rFonts w:ascii="Lato" w:hAnsi="Lato"/>
        </w:rPr>
        <w:br/>
        <w:t>- Auf BUP01 müss</w:t>
      </w:r>
      <w:r w:rsidR="00D4642D">
        <w:rPr>
          <w:rFonts w:ascii="Lato" w:hAnsi="Lato"/>
        </w:rPr>
        <w:t>e</w:t>
      </w:r>
      <w:r>
        <w:rPr>
          <w:rFonts w:ascii="Lato" w:hAnsi="Lato"/>
        </w:rPr>
        <w:t>n folgende Dienste von Acronis ausgeführt werden.</w:t>
      </w:r>
      <w:r>
        <w:rPr>
          <w:rFonts w:ascii="Lato" w:hAnsi="Lato"/>
        </w:rPr>
        <w:br/>
      </w:r>
      <w:r>
        <w:rPr>
          <w:noProof/>
          <w14:ligatures w14:val="none"/>
          <w14:cntxtAlts w14:val="0"/>
        </w:rPr>
        <w:drawing>
          <wp:inline distT="0" distB="0" distL="0" distR="0" wp14:anchorId="3C3DC9EF" wp14:editId="748F52D2">
            <wp:extent cx="6300470" cy="1950085"/>
            <wp:effectExtent l="0" t="0" r="508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6300470" cy="1950085"/>
                    </a:xfrm>
                    <a:prstGeom prst="rect">
                      <a:avLst/>
                    </a:prstGeom>
                  </pic:spPr>
                </pic:pic>
              </a:graphicData>
            </a:graphic>
          </wp:inline>
        </w:drawing>
      </w:r>
      <w:r>
        <w:rPr>
          <w:rFonts w:ascii="Lato" w:hAnsi="Lato"/>
        </w:rPr>
        <w:t xml:space="preserve"> </w:t>
      </w:r>
      <w:r w:rsidRPr="00797B9E">
        <w:rPr>
          <w:rFonts w:ascii="Lato" w:hAnsi="Lato"/>
        </w:rPr>
        <w:br/>
      </w:r>
      <w:r w:rsidR="00282BAA" w:rsidRPr="00797B9E">
        <w:rPr>
          <w:rFonts w:ascii="Lato" w:hAnsi="Lato"/>
        </w:rPr>
        <w:br/>
      </w:r>
    </w:p>
    <w:p w14:paraId="31B55F12" w14:textId="64A9F0C6" w:rsidR="007B429B" w:rsidRPr="007B429B" w:rsidRDefault="007B429B" w:rsidP="00797B9E">
      <w:pPr>
        <w:pStyle w:val="KeinLeerraum"/>
        <w:numPr>
          <w:ilvl w:val="0"/>
          <w:numId w:val="7"/>
        </w:numPr>
        <w:tabs>
          <w:tab w:val="left" w:pos="2268"/>
        </w:tabs>
        <w:rPr>
          <w:rFonts w:ascii="Lato" w:hAnsi="Lato"/>
        </w:rPr>
      </w:pPr>
      <w:r>
        <w:rPr>
          <w:rFonts w:ascii="Lato" w:hAnsi="Lato"/>
          <w:b/>
          <w:bCs/>
        </w:rPr>
        <w:t xml:space="preserve">Telefonanlage </w:t>
      </w:r>
    </w:p>
    <w:p w14:paraId="6686D636" w14:textId="5DD4C03D" w:rsidR="007B429B" w:rsidRDefault="007B429B" w:rsidP="007B429B">
      <w:pPr>
        <w:pStyle w:val="KeinLeerraum"/>
        <w:tabs>
          <w:tab w:val="left" w:pos="2268"/>
        </w:tabs>
        <w:rPr>
          <w:rFonts w:ascii="Lato" w:hAnsi="Lato"/>
          <w:b/>
          <w:bCs/>
        </w:rPr>
      </w:pPr>
    </w:p>
    <w:p w14:paraId="45DFD035" w14:textId="77777777" w:rsidR="007B429B" w:rsidRDefault="007B429B" w:rsidP="007B429B">
      <w:pPr>
        <w:pStyle w:val="KeinLeerraum"/>
        <w:tabs>
          <w:tab w:val="left" w:pos="2268"/>
        </w:tabs>
        <w:rPr>
          <w:rFonts w:ascii="Lato" w:hAnsi="Lato"/>
        </w:rPr>
      </w:pPr>
    </w:p>
    <w:p w14:paraId="1FDCEFBE" w14:textId="0D09261C" w:rsidR="007B429B" w:rsidRDefault="007B429B" w:rsidP="007B429B">
      <w:pPr>
        <w:pStyle w:val="KeinLeerraum"/>
        <w:tabs>
          <w:tab w:val="left" w:pos="2268"/>
        </w:tabs>
        <w:ind w:left="720"/>
        <w:rPr>
          <w:rFonts w:ascii="Lato" w:hAnsi="Lato"/>
          <w:b/>
          <w:bCs/>
        </w:rPr>
      </w:pPr>
      <w:hyperlink r:id="rId43" w:history="1">
        <w:r w:rsidRPr="007B429B">
          <w:rPr>
            <w:rStyle w:val="Hyperlink"/>
            <w:rFonts w:ascii="Lato" w:hAnsi="Lato"/>
            <w:b/>
            <w:bCs/>
          </w:rPr>
          <w:t>https://ibv.3cx.ch</w:t>
        </w:r>
      </w:hyperlink>
      <w:r w:rsidRPr="007B429B">
        <w:rPr>
          <w:rFonts w:ascii="Lato" w:hAnsi="Lato"/>
          <w:b/>
          <w:bCs/>
        </w:rPr>
        <w:t xml:space="preserve"> mit </w:t>
      </w:r>
      <w:proofErr w:type="spellStart"/>
      <w:r>
        <w:rPr>
          <w:rFonts w:ascii="Lato" w:hAnsi="Lato"/>
          <w:b/>
          <w:bCs/>
        </w:rPr>
        <w:t>a</w:t>
      </w:r>
      <w:r w:rsidRPr="007B429B">
        <w:rPr>
          <w:rFonts w:ascii="Lato" w:hAnsi="Lato"/>
          <w:b/>
          <w:bCs/>
        </w:rPr>
        <w:t>dmin</w:t>
      </w:r>
      <w:proofErr w:type="spellEnd"/>
      <w:r w:rsidRPr="007B429B">
        <w:rPr>
          <w:rFonts w:ascii="Lato" w:hAnsi="Lato"/>
          <w:b/>
          <w:bCs/>
        </w:rPr>
        <w:t xml:space="preserve"> und </w:t>
      </w:r>
      <w:r>
        <w:rPr>
          <w:rFonts w:ascii="Lato" w:hAnsi="Lato"/>
          <w:b/>
          <w:bCs/>
        </w:rPr>
        <w:t xml:space="preserve">PW gemäss </w:t>
      </w:r>
      <w:proofErr w:type="spellStart"/>
      <w:r>
        <w:rPr>
          <w:rFonts w:ascii="Lato" w:hAnsi="Lato"/>
          <w:b/>
          <w:bCs/>
        </w:rPr>
        <w:t>Keypass</w:t>
      </w:r>
      <w:proofErr w:type="spellEnd"/>
      <w:r>
        <w:rPr>
          <w:rFonts w:ascii="Lato" w:hAnsi="Lato"/>
          <w:b/>
          <w:bCs/>
        </w:rPr>
        <w:t xml:space="preserve"> </w:t>
      </w:r>
    </w:p>
    <w:p w14:paraId="03BD992B" w14:textId="1BA9C005" w:rsidR="007B429B" w:rsidRDefault="007B429B" w:rsidP="007B429B">
      <w:pPr>
        <w:pStyle w:val="KeinLeerraum"/>
        <w:tabs>
          <w:tab w:val="left" w:pos="2268"/>
        </w:tabs>
        <w:ind w:left="720"/>
        <w:rPr>
          <w:rFonts w:ascii="Lato" w:hAnsi="Lato"/>
          <w:b/>
          <w:bCs/>
        </w:rPr>
      </w:pPr>
    </w:p>
    <w:p w14:paraId="5A383889" w14:textId="57CAF8EF" w:rsidR="007B429B" w:rsidRDefault="007B429B" w:rsidP="007B429B">
      <w:pPr>
        <w:pStyle w:val="KeinLeerraum"/>
        <w:tabs>
          <w:tab w:val="left" w:pos="2268"/>
        </w:tabs>
        <w:ind w:left="720"/>
        <w:rPr>
          <w:rFonts w:ascii="Lato" w:hAnsi="Lato"/>
          <w:b/>
          <w:bCs/>
        </w:rPr>
      </w:pPr>
      <w:proofErr w:type="spellStart"/>
      <w:r>
        <w:rPr>
          <w:rFonts w:ascii="Lato" w:hAnsi="Lato"/>
          <w:b/>
          <w:bCs/>
        </w:rPr>
        <w:t>Benuter</w:t>
      </w:r>
      <w:proofErr w:type="spellEnd"/>
      <w:r>
        <w:rPr>
          <w:rFonts w:ascii="Lato" w:hAnsi="Lato"/>
          <w:b/>
          <w:bCs/>
        </w:rPr>
        <w:t xml:space="preserve"> kg und </w:t>
      </w:r>
      <w:proofErr w:type="spellStart"/>
      <w:proofErr w:type="gramStart"/>
      <w:r>
        <w:rPr>
          <w:rFonts w:ascii="Lato" w:hAnsi="Lato"/>
          <w:b/>
          <w:bCs/>
        </w:rPr>
        <w:t>regenerate</w:t>
      </w:r>
      <w:proofErr w:type="spellEnd"/>
      <w:proofErr w:type="gramEnd"/>
      <w:r>
        <w:rPr>
          <w:rFonts w:ascii="Lato" w:hAnsi="Lato"/>
          <w:b/>
          <w:bCs/>
        </w:rPr>
        <w:t xml:space="preserve"> um IP zuzuweisen, wenn sie ev. verloren gegangen ist. </w:t>
      </w:r>
    </w:p>
    <w:p w14:paraId="20BCBFD1" w14:textId="04178A59" w:rsidR="007B429B" w:rsidRDefault="007B429B" w:rsidP="007B429B">
      <w:pPr>
        <w:pStyle w:val="KeinLeerraum"/>
        <w:tabs>
          <w:tab w:val="left" w:pos="2268"/>
        </w:tabs>
        <w:ind w:left="720"/>
        <w:rPr>
          <w:rFonts w:ascii="Lato" w:hAnsi="Lato"/>
          <w:b/>
          <w:bCs/>
        </w:rPr>
      </w:pPr>
    </w:p>
    <w:p w14:paraId="16232E82" w14:textId="77777777" w:rsidR="007B429B" w:rsidRPr="007B429B" w:rsidRDefault="007B429B" w:rsidP="007B429B">
      <w:pPr>
        <w:pStyle w:val="KeinLeerraum"/>
        <w:tabs>
          <w:tab w:val="left" w:pos="2268"/>
        </w:tabs>
        <w:ind w:left="720"/>
        <w:rPr>
          <w:rFonts w:ascii="Lato" w:hAnsi="Lato"/>
          <w:b/>
          <w:bCs/>
        </w:rPr>
      </w:pPr>
    </w:p>
    <w:p w14:paraId="0A2844EA" w14:textId="6DEB428A" w:rsidR="007B429B" w:rsidRPr="007B429B" w:rsidRDefault="007B429B" w:rsidP="007B429B">
      <w:pPr>
        <w:pStyle w:val="KeinLeerraum"/>
        <w:tabs>
          <w:tab w:val="left" w:pos="2268"/>
        </w:tabs>
        <w:rPr>
          <w:rFonts w:ascii="Lato" w:hAnsi="Lato"/>
          <w:b/>
          <w:bCs/>
        </w:rPr>
      </w:pPr>
    </w:p>
    <w:p w14:paraId="7564A69C" w14:textId="77777777" w:rsidR="007B429B" w:rsidRPr="007B429B" w:rsidRDefault="007B429B" w:rsidP="007B429B">
      <w:pPr>
        <w:pStyle w:val="KeinLeerraum"/>
        <w:tabs>
          <w:tab w:val="left" w:pos="2268"/>
        </w:tabs>
        <w:rPr>
          <w:rFonts w:ascii="Lato" w:hAnsi="Lato"/>
        </w:rPr>
      </w:pPr>
    </w:p>
    <w:sectPr w:rsidR="007B429B" w:rsidRPr="007B429B" w:rsidSect="009B2BEE">
      <w:footerReference w:type="default" r:id="rId44"/>
      <w:pgSz w:w="11906" w:h="16838"/>
      <w:pgMar w:top="1418" w:right="992"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1E0AC" w14:textId="77777777" w:rsidR="00F96C08" w:rsidRDefault="00F96C08" w:rsidP="00D2403B">
      <w:pPr>
        <w:spacing w:after="0" w:line="240" w:lineRule="auto"/>
      </w:pPr>
      <w:r>
        <w:separator/>
      </w:r>
    </w:p>
  </w:endnote>
  <w:endnote w:type="continuationSeparator" w:id="0">
    <w:p w14:paraId="4BED2C19" w14:textId="77777777" w:rsidR="00F96C08" w:rsidRDefault="00F96C08" w:rsidP="00D2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E8E2" w14:textId="77777777" w:rsidR="008622EE" w:rsidRDefault="008622EE">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009384"/>
      <w:docPartObj>
        <w:docPartGallery w:val="Page Numbers (Bottom of Page)"/>
        <w:docPartUnique/>
      </w:docPartObj>
    </w:sdtPr>
    <w:sdtEndPr/>
    <w:sdtContent>
      <w:p w14:paraId="18005504" w14:textId="65544282" w:rsidR="008622EE" w:rsidRDefault="008622EE" w:rsidP="00D2403B">
        <w:pPr>
          <w:pStyle w:val="Fuzeile"/>
          <w:jc w:val="right"/>
        </w:pPr>
        <w:r>
          <w:fldChar w:fldCharType="begin"/>
        </w:r>
        <w:r>
          <w:instrText>PAGE   \* MERGEFORMAT</w:instrText>
        </w:r>
        <w:r>
          <w:fldChar w:fldCharType="separate"/>
        </w:r>
        <w:r w:rsidR="00583162" w:rsidRPr="00583162">
          <w:rPr>
            <w:noProof/>
            <w:lang w:val="de-DE"/>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8323" w14:textId="77777777" w:rsidR="00F96C08" w:rsidRDefault="00F96C08" w:rsidP="00D2403B">
      <w:pPr>
        <w:spacing w:after="0" w:line="240" w:lineRule="auto"/>
      </w:pPr>
      <w:r>
        <w:separator/>
      </w:r>
    </w:p>
  </w:footnote>
  <w:footnote w:type="continuationSeparator" w:id="0">
    <w:p w14:paraId="6650279A" w14:textId="77777777" w:rsidR="00F96C08" w:rsidRDefault="00F96C08" w:rsidP="00D2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E801" w14:textId="75A6A45D" w:rsidR="008622EE" w:rsidRDefault="008622EE" w:rsidP="009B2BEE">
    <w:pPr>
      <w:pStyle w:val="Kopfzeile"/>
      <w:tabs>
        <w:tab w:val="clear" w:pos="4536"/>
        <w:tab w:val="clear" w:pos="9072"/>
        <w:tab w:val="left" w:pos="7331"/>
      </w:tabs>
    </w:pPr>
    <w:r>
      <w:rPr>
        <w:noProof/>
        <w14:ligatures w14:val="none"/>
        <w14:cntxtAlts w14:val="0"/>
      </w:rPr>
      <w:drawing>
        <wp:anchor distT="0" distB="0" distL="114300" distR="114300" simplePos="0" relativeHeight="251660288" behindDoc="0" locked="0" layoutInCell="1" allowOverlap="1" wp14:anchorId="60D1D2A8" wp14:editId="6C8B743C">
          <wp:simplePos x="0" y="0"/>
          <wp:positionH relativeFrom="page">
            <wp:posOffset>6002020</wp:posOffset>
          </wp:positionH>
          <wp:positionV relativeFrom="page">
            <wp:posOffset>214630</wp:posOffset>
          </wp:positionV>
          <wp:extent cx="1025525" cy="878205"/>
          <wp:effectExtent l="0" t="0" r="0" b="0"/>
          <wp:wrapNone/>
          <wp:docPr id="1" name="Grafik 4" descr="logo-solutions-do-co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utions-do-co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t>IBV interne IT - 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5015" w14:textId="77777777" w:rsidR="008622EE" w:rsidRDefault="008622EE">
    <w:pPr>
      <w:pStyle w:val="Kopfzeile"/>
    </w:pPr>
    <w:r>
      <w:rPr>
        <w:noProof/>
        <w14:ligatures w14:val="none"/>
        <w14:cntxtAlts w14:val="0"/>
      </w:rPr>
      <w:drawing>
        <wp:anchor distT="0" distB="0" distL="114300" distR="114300" simplePos="0" relativeHeight="251658240" behindDoc="0" locked="0" layoutInCell="1" allowOverlap="1" wp14:anchorId="3CF70FA4" wp14:editId="6D1FEB81">
          <wp:simplePos x="0" y="0"/>
          <wp:positionH relativeFrom="page">
            <wp:posOffset>6120765</wp:posOffset>
          </wp:positionH>
          <wp:positionV relativeFrom="page">
            <wp:posOffset>360045</wp:posOffset>
          </wp:positionV>
          <wp:extent cx="1026000" cy="878400"/>
          <wp:effectExtent l="0" t="0" r="3175" b="0"/>
          <wp:wrapNone/>
          <wp:docPr id="4" name="Grafik 4" descr="logo-solutions-do-co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utions-do-co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 cy="87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4C78"/>
    <w:multiLevelType w:val="multilevel"/>
    <w:tmpl w:val="690A350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F84BC6"/>
    <w:multiLevelType w:val="hybridMultilevel"/>
    <w:tmpl w:val="9A949AB2"/>
    <w:lvl w:ilvl="0" w:tplc="A2F6330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A46EAF"/>
    <w:multiLevelType w:val="hybridMultilevel"/>
    <w:tmpl w:val="2962E2BE"/>
    <w:lvl w:ilvl="0" w:tplc="6C72E2E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7E364C0"/>
    <w:multiLevelType w:val="hybridMultilevel"/>
    <w:tmpl w:val="CB7A8F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E1E7167"/>
    <w:multiLevelType w:val="multilevel"/>
    <w:tmpl w:val="1D746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B4437"/>
    <w:multiLevelType w:val="multilevel"/>
    <w:tmpl w:val="EF8EC7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B06976"/>
    <w:multiLevelType w:val="multilevel"/>
    <w:tmpl w:val="AB24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8B"/>
    <w:rsid w:val="00035FAC"/>
    <w:rsid w:val="00041C83"/>
    <w:rsid w:val="000560C7"/>
    <w:rsid w:val="00066D3B"/>
    <w:rsid w:val="00073FFD"/>
    <w:rsid w:val="00083869"/>
    <w:rsid w:val="00090FE9"/>
    <w:rsid w:val="00093494"/>
    <w:rsid w:val="000963E5"/>
    <w:rsid w:val="000D3C54"/>
    <w:rsid w:val="00106639"/>
    <w:rsid w:val="001114F5"/>
    <w:rsid w:val="001175A2"/>
    <w:rsid w:val="0018385B"/>
    <w:rsid w:val="00192D2C"/>
    <w:rsid w:val="00196A8A"/>
    <w:rsid w:val="001D44F2"/>
    <w:rsid w:val="001D7300"/>
    <w:rsid w:val="001E0639"/>
    <w:rsid w:val="0020053D"/>
    <w:rsid w:val="00203E66"/>
    <w:rsid w:val="00217251"/>
    <w:rsid w:val="00241F65"/>
    <w:rsid w:val="0025088F"/>
    <w:rsid w:val="00260B67"/>
    <w:rsid w:val="002629DF"/>
    <w:rsid w:val="00274927"/>
    <w:rsid w:val="00276EEE"/>
    <w:rsid w:val="00282BAA"/>
    <w:rsid w:val="00291254"/>
    <w:rsid w:val="002A49B3"/>
    <w:rsid w:val="002B1A4C"/>
    <w:rsid w:val="002B20A8"/>
    <w:rsid w:val="002B7A90"/>
    <w:rsid w:val="002C61CA"/>
    <w:rsid w:val="002D6428"/>
    <w:rsid w:val="003018C9"/>
    <w:rsid w:val="003815F3"/>
    <w:rsid w:val="0038436F"/>
    <w:rsid w:val="003847F0"/>
    <w:rsid w:val="00386EAE"/>
    <w:rsid w:val="00391A7B"/>
    <w:rsid w:val="003A77BC"/>
    <w:rsid w:val="003B65AE"/>
    <w:rsid w:val="003B7FA1"/>
    <w:rsid w:val="003C37BF"/>
    <w:rsid w:val="003D4EBA"/>
    <w:rsid w:val="003F6274"/>
    <w:rsid w:val="00430BE0"/>
    <w:rsid w:val="004437A2"/>
    <w:rsid w:val="00446B90"/>
    <w:rsid w:val="004526AA"/>
    <w:rsid w:val="0046352E"/>
    <w:rsid w:val="0047062A"/>
    <w:rsid w:val="00472563"/>
    <w:rsid w:val="00474F4F"/>
    <w:rsid w:val="004A5AE8"/>
    <w:rsid w:val="004D0609"/>
    <w:rsid w:val="004D7B7F"/>
    <w:rsid w:val="004E2274"/>
    <w:rsid w:val="004F2277"/>
    <w:rsid w:val="00514145"/>
    <w:rsid w:val="005268A1"/>
    <w:rsid w:val="00531832"/>
    <w:rsid w:val="00532DA9"/>
    <w:rsid w:val="005360D9"/>
    <w:rsid w:val="00543BED"/>
    <w:rsid w:val="00583162"/>
    <w:rsid w:val="00597279"/>
    <w:rsid w:val="005C5FDA"/>
    <w:rsid w:val="005E1AD1"/>
    <w:rsid w:val="005E4453"/>
    <w:rsid w:val="005F7616"/>
    <w:rsid w:val="006019D8"/>
    <w:rsid w:val="00602D1F"/>
    <w:rsid w:val="00620F73"/>
    <w:rsid w:val="006412D0"/>
    <w:rsid w:val="00644787"/>
    <w:rsid w:val="00647930"/>
    <w:rsid w:val="006717D4"/>
    <w:rsid w:val="00684D40"/>
    <w:rsid w:val="00687BE8"/>
    <w:rsid w:val="006A1F63"/>
    <w:rsid w:val="006B2195"/>
    <w:rsid w:val="006B27C2"/>
    <w:rsid w:val="006B6964"/>
    <w:rsid w:val="006C48C3"/>
    <w:rsid w:val="006C64AE"/>
    <w:rsid w:val="006D6151"/>
    <w:rsid w:val="006F4180"/>
    <w:rsid w:val="00714751"/>
    <w:rsid w:val="00717501"/>
    <w:rsid w:val="00721FDC"/>
    <w:rsid w:val="00752E1F"/>
    <w:rsid w:val="00787C91"/>
    <w:rsid w:val="00797B9E"/>
    <w:rsid w:val="007B429B"/>
    <w:rsid w:val="007C3DE4"/>
    <w:rsid w:val="007D6DB9"/>
    <w:rsid w:val="008033EC"/>
    <w:rsid w:val="008104DC"/>
    <w:rsid w:val="008263AD"/>
    <w:rsid w:val="008348AE"/>
    <w:rsid w:val="00855609"/>
    <w:rsid w:val="008576AD"/>
    <w:rsid w:val="008622EE"/>
    <w:rsid w:val="00883095"/>
    <w:rsid w:val="0089039C"/>
    <w:rsid w:val="008915D4"/>
    <w:rsid w:val="00895F46"/>
    <w:rsid w:val="008A3409"/>
    <w:rsid w:val="008A3977"/>
    <w:rsid w:val="008B7694"/>
    <w:rsid w:val="008C2D29"/>
    <w:rsid w:val="008E0EB5"/>
    <w:rsid w:val="008F2B72"/>
    <w:rsid w:val="008F7E5D"/>
    <w:rsid w:val="009012E2"/>
    <w:rsid w:val="00921DD1"/>
    <w:rsid w:val="0092407A"/>
    <w:rsid w:val="00931055"/>
    <w:rsid w:val="00932030"/>
    <w:rsid w:val="009371AB"/>
    <w:rsid w:val="00957D06"/>
    <w:rsid w:val="00980EA5"/>
    <w:rsid w:val="00982266"/>
    <w:rsid w:val="0098568A"/>
    <w:rsid w:val="009A7F27"/>
    <w:rsid w:val="009B0A66"/>
    <w:rsid w:val="009B2BEE"/>
    <w:rsid w:val="009E019D"/>
    <w:rsid w:val="009E75E6"/>
    <w:rsid w:val="009F5F78"/>
    <w:rsid w:val="00A03B36"/>
    <w:rsid w:val="00A04756"/>
    <w:rsid w:val="00A22583"/>
    <w:rsid w:val="00A40F93"/>
    <w:rsid w:val="00A52348"/>
    <w:rsid w:val="00A55EBC"/>
    <w:rsid w:val="00A62323"/>
    <w:rsid w:val="00A7175D"/>
    <w:rsid w:val="00A71B0F"/>
    <w:rsid w:val="00A7750A"/>
    <w:rsid w:val="00A86202"/>
    <w:rsid w:val="00A90AE4"/>
    <w:rsid w:val="00AA30E4"/>
    <w:rsid w:val="00AB1153"/>
    <w:rsid w:val="00AD608E"/>
    <w:rsid w:val="00B02385"/>
    <w:rsid w:val="00B24A0B"/>
    <w:rsid w:val="00B26050"/>
    <w:rsid w:val="00B27BD5"/>
    <w:rsid w:val="00B41BCD"/>
    <w:rsid w:val="00B53775"/>
    <w:rsid w:val="00B54C8B"/>
    <w:rsid w:val="00B77F5D"/>
    <w:rsid w:val="00B827E8"/>
    <w:rsid w:val="00B90F4D"/>
    <w:rsid w:val="00B9315F"/>
    <w:rsid w:val="00BA4837"/>
    <w:rsid w:val="00BC65D2"/>
    <w:rsid w:val="00BD014E"/>
    <w:rsid w:val="00BD6E8B"/>
    <w:rsid w:val="00BE00F3"/>
    <w:rsid w:val="00C115E8"/>
    <w:rsid w:val="00C230D8"/>
    <w:rsid w:val="00C236B4"/>
    <w:rsid w:val="00C613EE"/>
    <w:rsid w:val="00C77A23"/>
    <w:rsid w:val="00C84A41"/>
    <w:rsid w:val="00CA5791"/>
    <w:rsid w:val="00CB7B72"/>
    <w:rsid w:val="00CE1E00"/>
    <w:rsid w:val="00CF47B2"/>
    <w:rsid w:val="00D03DBE"/>
    <w:rsid w:val="00D151E5"/>
    <w:rsid w:val="00D2403B"/>
    <w:rsid w:val="00D27C75"/>
    <w:rsid w:val="00D4642D"/>
    <w:rsid w:val="00D66FDB"/>
    <w:rsid w:val="00D845BE"/>
    <w:rsid w:val="00D9552D"/>
    <w:rsid w:val="00D9659C"/>
    <w:rsid w:val="00DB2257"/>
    <w:rsid w:val="00DC1DED"/>
    <w:rsid w:val="00DC790A"/>
    <w:rsid w:val="00DC7EEE"/>
    <w:rsid w:val="00DD43FD"/>
    <w:rsid w:val="00E03719"/>
    <w:rsid w:val="00E067A7"/>
    <w:rsid w:val="00E143FF"/>
    <w:rsid w:val="00E2288C"/>
    <w:rsid w:val="00E32AB3"/>
    <w:rsid w:val="00E34D87"/>
    <w:rsid w:val="00E413F6"/>
    <w:rsid w:val="00E442D1"/>
    <w:rsid w:val="00E471AB"/>
    <w:rsid w:val="00E60557"/>
    <w:rsid w:val="00E64E49"/>
    <w:rsid w:val="00E74060"/>
    <w:rsid w:val="00E7423F"/>
    <w:rsid w:val="00E742E0"/>
    <w:rsid w:val="00E77221"/>
    <w:rsid w:val="00E86F6F"/>
    <w:rsid w:val="00EA0631"/>
    <w:rsid w:val="00EB3465"/>
    <w:rsid w:val="00ED35E1"/>
    <w:rsid w:val="00EE5E81"/>
    <w:rsid w:val="00EE6287"/>
    <w:rsid w:val="00EE7E9F"/>
    <w:rsid w:val="00EF50D1"/>
    <w:rsid w:val="00EF740E"/>
    <w:rsid w:val="00F1132B"/>
    <w:rsid w:val="00F1724E"/>
    <w:rsid w:val="00F21E0A"/>
    <w:rsid w:val="00F22962"/>
    <w:rsid w:val="00F27EF0"/>
    <w:rsid w:val="00F30DF4"/>
    <w:rsid w:val="00F67A9B"/>
    <w:rsid w:val="00F73F68"/>
    <w:rsid w:val="00F839BE"/>
    <w:rsid w:val="00F9246E"/>
    <w:rsid w:val="00F96C08"/>
    <w:rsid w:val="00FA0818"/>
    <w:rsid w:val="00FA1473"/>
    <w:rsid w:val="00FC4B5C"/>
    <w:rsid w:val="00FD1942"/>
    <w:rsid w:val="00FD6DD2"/>
    <w:rsid w:val="00FE274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CBF0FB"/>
  <w15:docId w15:val="{C75BE770-527D-4927-ADD5-3E397CB8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060"/>
    <w:pPr>
      <w:spacing w:after="120" w:line="285" w:lineRule="auto"/>
    </w:pPr>
    <w:rPr>
      <w:rFonts w:ascii="Lato" w:eastAsia="Times New Roman" w:hAnsi="Lato" w:cs="Times New Roman"/>
      <w:color w:val="000000"/>
      <w:kern w:val="28"/>
      <w:sz w:val="20"/>
      <w:szCs w:val="20"/>
      <w:lang w:eastAsia="de-CH"/>
      <w14:ligatures w14:val="standard"/>
      <w14:cntxtAlts/>
    </w:rPr>
  </w:style>
  <w:style w:type="paragraph" w:styleId="berschrift1">
    <w:name w:val="heading 1"/>
    <w:basedOn w:val="Standard"/>
    <w:next w:val="Standard"/>
    <w:link w:val="berschrift1Zchn"/>
    <w:uiPriority w:val="9"/>
    <w:qFormat/>
    <w:rsid w:val="00FC4B5C"/>
    <w:pPr>
      <w:keepNext/>
      <w:keepLines/>
      <w:numPr>
        <w:numId w:val="3"/>
      </w:numPr>
      <w:spacing w:before="480" w:after="0"/>
      <w:outlineLvl w:val="0"/>
    </w:pPr>
    <w:rPr>
      <w:rFonts w:eastAsiaTheme="majorEastAsia" w:cstheme="majorBidi"/>
      <w:b/>
      <w:bCs/>
      <w:color w:val="24B5E9"/>
      <w:sz w:val="28"/>
      <w:szCs w:val="28"/>
    </w:rPr>
  </w:style>
  <w:style w:type="paragraph" w:styleId="berschrift2">
    <w:name w:val="heading 2"/>
    <w:basedOn w:val="Standard"/>
    <w:next w:val="Standard"/>
    <w:link w:val="berschrift2Zchn"/>
    <w:uiPriority w:val="9"/>
    <w:unhideWhenUsed/>
    <w:qFormat/>
    <w:rsid w:val="00F67A9B"/>
    <w:pPr>
      <w:keepNext/>
      <w:keepLines/>
      <w:numPr>
        <w:ilvl w:val="1"/>
        <w:numId w:val="3"/>
      </w:numPr>
      <w:spacing w:before="200" w:after="0"/>
      <w:ind w:left="7380"/>
      <w:outlineLvl w:val="1"/>
    </w:pPr>
    <w:rPr>
      <w:rFonts w:eastAsiaTheme="majorEastAsia" w:cstheme="majorBidi"/>
      <w:b/>
      <w:bCs/>
      <w:color w:val="auto"/>
      <w:sz w:val="24"/>
      <w:szCs w:val="26"/>
    </w:rPr>
  </w:style>
  <w:style w:type="paragraph" w:styleId="berschrift3">
    <w:name w:val="heading 3"/>
    <w:basedOn w:val="Standard"/>
    <w:next w:val="Standard"/>
    <w:link w:val="berschrift3Zchn"/>
    <w:uiPriority w:val="9"/>
    <w:unhideWhenUsed/>
    <w:qFormat/>
    <w:rsid w:val="00F67A9B"/>
    <w:pPr>
      <w:keepNext/>
      <w:keepLines/>
      <w:numPr>
        <w:ilvl w:val="2"/>
        <w:numId w:val="3"/>
      </w:numPr>
      <w:spacing w:before="200" w:after="0"/>
      <w:outlineLvl w:val="2"/>
    </w:pPr>
    <w:rPr>
      <w:rFonts w:eastAsiaTheme="majorEastAsia" w:cstheme="majorBidi"/>
      <w:b/>
      <w:bCs/>
      <w:color w:val="auto"/>
      <w:sz w:val="22"/>
    </w:rPr>
  </w:style>
  <w:style w:type="paragraph" w:styleId="berschrift4">
    <w:name w:val="heading 4"/>
    <w:basedOn w:val="Standard"/>
    <w:next w:val="Standard"/>
    <w:link w:val="berschrift4Zchn"/>
    <w:uiPriority w:val="9"/>
    <w:unhideWhenUsed/>
    <w:qFormat/>
    <w:rsid w:val="00FC4B5C"/>
    <w:pPr>
      <w:keepNext/>
      <w:keepLines/>
      <w:numPr>
        <w:ilvl w:val="3"/>
        <w:numId w:val="3"/>
      </w:numPr>
      <w:spacing w:before="200" w:after="0"/>
      <w:outlineLvl w:val="3"/>
    </w:pPr>
    <w:rPr>
      <w:rFonts w:eastAsiaTheme="majorEastAsia" w:cstheme="majorBidi"/>
      <w:b/>
      <w:bCs/>
      <w:iCs/>
      <w:color w:val="auto"/>
    </w:rPr>
  </w:style>
  <w:style w:type="paragraph" w:styleId="berschrift5">
    <w:name w:val="heading 5"/>
    <w:basedOn w:val="Standard"/>
    <w:next w:val="Standard"/>
    <w:link w:val="berschrift5Zchn"/>
    <w:uiPriority w:val="9"/>
    <w:semiHidden/>
    <w:unhideWhenUsed/>
    <w:qFormat/>
    <w:rsid w:val="00FC4B5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4B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4B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4B5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FC4B5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4B5C"/>
    <w:rPr>
      <w:rFonts w:ascii="Lato" w:eastAsiaTheme="majorEastAsia" w:hAnsi="Lato" w:cstheme="majorBidi"/>
      <w:b/>
      <w:bCs/>
      <w:color w:val="24B5E9"/>
      <w:kern w:val="28"/>
      <w:sz w:val="28"/>
      <w:szCs w:val="28"/>
      <w:lang w:eastAsia="de-CH"/>
      <w14:ligatures w14:val="standard"/>
      <w14:cntxtAlts/>
    </w:rPr>
  </w:style>
  <w:style w:type="table" w:styleId="Tabellenraster">
    <w:name w:val="Table Grid"/>
    <w:basedOn w:val="NormaleTabelle"/>
    <w:uiPriority w:val="59"/>
    <w:rsid w:val="0005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keBlaueSchrift">
    <w:name w:val="Dicke Blaue Schrift"/>
    <w:basedOn w:val="Standard"/>
    <w:link w:val="DickeBlaueSchriftZchn"/>
    <w:qFormat/>
    <w:rsid w:val="00E74060"/>
    <w:pPr>
      <w:spacing w:after="0" w:line="360" w:lineRule="auto"/>
    </w:pPr>
    <w:rPr>
      <w:rFonts w:eastAsiaTheme="minorHAnsi" w:cstheme="minorBidi"/>
      <w:b/>
      <w:color w:val="24B5E9"/>
      <w:kern w:val="0"/>
      <w:sz w:val="22"/>
      <w:szCs w:val="22"/>
      <w:lang w:eastAsia="en-US"/>
      <w14:ligatures w14:val="none"/>
      <w14:cntxtAlts w14:val="0"/>
    </w:rPr>
  </w:style>
  <w:style w:type="character" w:customStyle="1" w:styleId="DickeBlaueSchriftZchn">
    <w:name w:val="Dicke Blaue Schrift Zchn"/>
    <w:basedOn w:val="Absatz-Standardschriftart"/>
    <w:link w:val="DickeBlaueSchrift"/>
    <w:rsid w:val="00E74060"/>
    <w:rPr>
      <w:rFonts w:ascii="Lato" w:hAnsi="Lato"/>
      <w:b/>
      <w:color w:val="24B5E9"/>
    </w:rPr>
  </w:style>
  <w:style w:type="paragraph" w:styleId="Sprechblasentext">
    <w:name w:val="Balloon Text"/>
    <w:basedOn w:val="Standard"/>
    <w:link w:val="SprechblasentextZchn"/>
    <w:uiPriority w:val="99"/>
    <w:semiHidden/>
    <w:unhideWhenUsed/>
    <w:rsid w:val="000560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0C7"/>
    <w:rPr>
      <w:rFonts w:ascii="Tahoma" w:eastAsia="Times New Roman" w:hAnsi="Tahoma" w:cs="Tahoma"/>
      <w:color w:val="000000"/>
      <w:kern w:val="28"/>
      <w:sz w:val="16"/>
      <w:szCs w:val="16"/>
      <w:lang w:eastAsia="de-CH"/>
      <w14:ligatures w14:val="standard"/>
      <w14:cntxtAlts/>
    </w:rPr>
  </w:style>
  <w:style w:type="paragraph" w:customStyle="1" w:styleId="Titel1">
    <w:name w:val="Titel1"/>
    <w:basedOn w:val="Standard"/>
    <w:link w:val="Titel1Zchn"/>
    <w:qFormat/>
    <w:rsid w:val="009B2BEE"/>
    <w:rPr>
      <w:b/>
      <w:color w:val="auto"/>
      <w:sz w:val="26"/>
    </w:rPr>
  </w:style>
  <w:style w:type="paragraph" w:styleId="Inhaltsverzeichnisberschrift">
    <w:name w:val="TOC Heading"/>
    <w:basedOn w:val="berschrift1"/>
    <w:next w:val="Standard"/>
    <w:uiPriority w:val="39"/>
    <w:semiHidden/>
    <w:unhideWhenUsed/>
    <w:qFormat/>
    <w:rsid w:val="000560C7"/>
    <w:pPr>
      <w:spacing w:line="276" w:lineRule="auto"/>
      <w:outlineLvl w:val="9"/>
    </w:pPr>
    <w:rPr>
      <w:kern w:val="0"/>
      <w14:ligatures w14:val="none"/>
      <w14:cntxtAlts w14:val="0"/>
    </w:rPr>
  </w:style>
  <w:style w:type="character" w:customStyle="1" w:styleId="Titel1Zchn">
    <w:name w:val="Titel1 Zchn"/>
    <w:basedOn w:val="Absatz-Standardschriftart"/>
    <w:link w:val="Titel1"/>
    <w:rsid w:val="009B2BEE"/>
    <w:rPr>
      <w:rFonts w:ascii="Lato" w:eastAsia="Times New Roman" w:hAnsi="Lato" w:cs="Times New Roman"/>
      <w:b/>
      <w:kern w:val="28"/>
      <w:sz w:val="26"/>
      <w:szCs w:val="20"/>
      <w:lang w:eastAsia="de-CH"/>
      <w14:ligatures w14:val="standard"/>
      <w14:cntxtAlts/>
    </w:rPr>
  </w:style>
  <w:style w:type="paragraph" w:styleId="Verzeichnis1">
    <w:name w:val="toc 1"/>
    <w:basedOn w:val="Standard"/>
    <w:next w:val="Standard"/>
    <w:autoRedefine/>
    <w:uiPriority w:val="39"/>
    <w:unhideWhenUsed/>
    <w:rsid w:val="000560C7"/>
    <w:pPr>
      <w:spacing w:after="100"/>
    </w:pPr>
  </w:style>
  <w:style w:type="character" w:styleId="Hyperlink">
    <w:name w:val="Hyperlink"/>
    <w:basedOn w:val="Absatz-Standardschriftart"/>
    <w:uiPriority w:val="99"/>
    <w:unhideWhenUsed/>
    <w:rsid w:val="000560C7"/>
    <w:rPr>
      <w:color w:val="0000FF" w:themeColor="hyperlink"/>
      <w:u w:val="single"/>
    </w:rPr>
  </w:style>
  <w:style w:type="character" w:customStyle="1" w:styleId="berschrift2Zchn">
    <w:name w:val="Überschrift 2 Zchn"/>
    <w:basedOn w:val="Absatz-Standardschriftart"/>
    <w:link w:val="berschrift2"/>
    <w:uiPriority w:val="9"/>
    <w:rsid w:val="00F67A9B"/>
    <w:rPr>
      <w:rFonts w:ascii="Lato" w:eastAsiaTheme="majorEastAsia" w:hAnsi="Lato" w:cstheme="majorBidi"/>
      <w:b/>
      <w:bCs/>
      <w:kern w:val="28"/>
      <w:sz w:val="24"/>
      <w:szCs w:val="26"/>
      <w:lang w:eastAsia="de-CH"/>
      <w14:ligatures w14:val="standard"/>
      <w14:cntxtAlts/>
    </w:rPr>
  </w:style>
  <w:style w:type="character" w:customStyle="1" w:styleId="berschrift3Zchn">
    <w:name w:val="Überschrift 3 Zchn"/>
    <w:basedOn w:val="Absatz-Standardschriftart"/>
    <w:link w:val="berschrift3"/>
    <w:uiPriority w:val="9"/>
    <w:rsid w:val="00F67A9B"/>
    <w:rPr>
      <w:rFonts w:ascii="Lato" w:eastAsiaTheme="majorEastAsia" w:hAnsi="Lato" w:cstheme="majorBidi"/>
      <w:b/>
      <w:bCs/>
      <w:kern w:val="28"/>
      <w:szCs w:val="20"/>
      <w:lang w:eastAsia="de-CH"/>
      <w14:ligatures w14:val="standard"/>
      <w14:cntxtAlts/>
    </w:rPr>
  </w:style>
  <w:style w:type="paragraph" w:styleId="KeinLeerraum">
    <w:name w:val="No Spacing"/>
    <w:uiPriority w:val="1"/>
    <w:qFormat/>
    <w:rsid w:val="001E0639"/>
    <w:pPr>
      <w:spacing w:after="0" w:line="240" w:lineRule="auto"/>
    </w:pPr>
    <w:rPr>
      <w:rFonts w:ascii="Verdana" w:eastAsia="Times New Roman" w:hAnsi="Verdana" w:cs="Times New Roman"/>
      <w:color w:val="000000"/>
      <w:kern w:val="28"/>
      <w:sz w:val="20"/>
      <w:szCs w:val="20"/>
      <w:lang w:eastAsia="de-CH"/>
      <w14:ligatures w14:val="standard"/>
      <w14:cntxtAlts/>
    </w:rPr>
  </w:style>
  <w:style w:type="paragraph" w:styleId="Kopfzeile">
    <w:name w:val="header"/>
    <w:basedOn w:val="Standard"/>
    <w:link w:val="KopfzeileZchn"/>
    <w:uiPriority w:val="99"/>
    <w:unhideWhenUsed/>
    <w:rsid w:val="00D24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03B"/>
    <w:rPr>
      <w:rFonts w:ascii="Calibri" w:eastAsia="Times New Roman" w:hAnsi="Calibri" w:cs="Times New Roman"/>
      <w:color w:val="000000"/>
      <w:kern w:val="28"/>
      <w:sz w:val="20"/>
      <w:szCs w:val="20"/>
      <w:lang w:eastAsia="de-CH"/>
      <w14:ligatures w14:val="standard"/>
      <w14:cntxtAlts/>
    </w:rPr>
  </w:style>
  <w:style w:type="paragraph" w:styleId="Fuzeile">
    <w:name w:val="footer"/>
    <w:basedOn w:val="Standard"/>
    <w:link w:val="FuzeileZchn"/>
    <w:uiPriority w:val="99"/>
    <w:unhideWhenUsed/>
    <w:rsid w:val="00D24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03B"/>
    <w:rPr>
      <w:rFonts w:ascii="Calibri" w:eastAsia="Times New Roman" w:hAnsi="Calibri" w:cs="Times New Roman"/>
      <w:color w:val="000000"/>
      <w:kern w:val="28"/>
      <w:sz w:val="20"/>
      <w:szCs w:val="20"/>
      <w:lang w:eastAsia="de-CH"/>
      <w14:ligatures w14:val="standard"/>
      <w14:cntxtAlts/>
    </w:rPr>
  </w:style>
  <w:style w:type="character" w:styleId="Platzhaltertext">
    <w:name w:val="Placeholder Text"/>
    <w:basedOn w:val="Absatz-Standardschriftart"/>
    <w:uiPriority w:val="99"/>
    <w:semiHidden/>
    <w:rsid w:val="00D2403B"/>
    <w:rPr>
      <w:color w:val="808080"/>
    </w:rPr>
  </w:style>
  <w:style w:type="paragraph" w:styleId="Verzeichnis2">
    <w:name w:val="toc 2"/>
    <w:basedOn w:val="Standard"/>
    <w:next w:val="Standard"/>
    <w:autoRedefine/>
    <w:uiPriority w:val="39"/>
    <w:unhideWhenUsed/>
    <w:rsid w:val="005C5FDA"/>
    <w:pPr>
      <w:spacing w:after="100"/>
      <w:ind w:left="200"/>
    </w:pPr>
  </w:style>
  <w:style w:type="paragraph" w:styleId="Verzeichnis3">
    <w:name w:val="toc 3"/>
    <w:basedOn w:val="Standard"/>
    <w:next w:val="Standard"/>
    <w:autoRedefine/>
    <w:uiPriority w:val="39"/>
    <w:unhideWhenUsed/>
    <w:rsid w:val="005C5FDA"/>
    <w:pPr>
      <w:spacing w:after="100"/>
      <w:ind w:left="400"/>
    </w:pPr>
  </w:style>
  <w:style w:type="character" w:customStyle="1" w:styleId="berschrift4Zchn">
    <w:name w:val="Überschrift 4 Zchn"/>
    <w:basedOn w:val="Absatz-Standardschriftart"/>
    <w:link w:val="berschrift4"/>
    <w:uiPriority w:val="9"/>
    <w:rsid w:val="00FC4B5C"/>
    <w:rPr>
      <w:rFonts w:ascii="Lato" w:eastAsiaTheme="majorEastAsia" w:hAnsi="Lato" w:cstheme="majorBidi"/>
      <w:b/>
      <w:bCs/>
      <w:iCs/>
      <w:kern w:val="28"/>
      <w:sz w:val="20"/>
      <w:szCs w:val="20"/>
      <w:lang w:eastAsia="de-CH"/>
      <w14:ligatures w14:val="standard"/>
      <w14:cntxtAlts/>
    </w:rPr>
  </w:style>
  <w:style w:type="paragraph" w:styleId="Titel">
    <w:name w:val="Title"/>
    <w:basedOn w:val="Standard"/>
    <w:next w:val="Standard"/>
    <w:link w:val="TitelZchn"/>
    <w:uiPriority w:val="10"/>
    <w:qFormat/>
    <w:rsid w:val="00E74060"/>
    <w:pPr>
      <w:pBdr>
        <w:bottom w:val="single" w:sz="8" w:space="4" w:color="24B5E9"/>
      </w:pBdr>
      <w:spacing w:after="300" w:line="240" w:lineRule="auto"/>
      <w:contextualSpacing/>
    </w:pPr>
    <w:rPr>
      <w:rFonts w:eastAsiaTheme="majorEastAsia" w:cstheme="majorBidi"/>
      <w:color w:val="auto"/>
      <w:spacing w:val="5"/>
      <w:sz w:val="52"/>
      <w:szCs w:val="52"/>
    </w:rPr>
  </w:style>
  <w:style w:type="character" w:customStyle="1" w:styleId="TitelZchn">
    <w:name w:val="Titel Zchn"/>
    <w:basedOn w:val="Absatz-Standardschriftart"/>
    <w:link w:val="Titel"/>
    <w:uiPriority w:val="10"/>
    <w:rsid w:val="00E74060"/>
    <w:rPr>
      <w:rFonts w:ascii="Lato" w:eastAsiaTheme="majorEastAsia" w:hAnsi="Lato" w:cstheme="majorBidi"/>
      <w:spacing w:val="5"/>
      <w:kern w:val="28"/>
      <w:sz w:val="52"/>
      <w:szCs w:val="52"/>
      <w:lang w:eastAsia="de-CH"/>
      <w14:ligatures w14:val="standard"/>
      <w14:cntxtAlts/>
    </w:rPr>
  </w:style>
  <w:style w:type="character" w:customStyle="1" w:styleId="berschrift5Zchn">
    <w:name w:val="Überschrift 5 Zchn"/>
    <w:basedOn w:val="Absatz-Standardschriftart"/>
    <w:link w:val="berschrift5"/>
    <w:uiPriority w:val="9"/>
    <w:semiHidden/>
    <w:rsid w:val="00FC4B5C"/>
    <w:rPr>
      <w:rFonts w:asciiTheme="majorHAnsi" w:eastAsiaTheme="majorEastAsia" w:hAnsiTheme="majorHAnsi" w:cstheme="majorBidi"/>
      <w:color w:val="243F60" w:themeColor="accent1" w:themeShade="7F"/>
      <w:kern w:val="28"/>
      <w:sz w:val="20"/>
      <w:szCs w:val="20"/>
      <w:lang w:eastAsia="de-CH"/>
      <w14:ligatures w14:val="standard"/>
      <w14:cntxtAlts/>
    </w:rPr>
  </w:style>
  <w:style w:type="character" w:customStyle="1" w:styleId="berschrift6Zchn">
    <w:name w:val="Überschrift 6 Zchn"/>
    <w:basedOn w:val="Absatz-Standardschriftart"/>
    <w:link w:val="berschrift6"/>
    <w:uiPriority w:val="9"/>
    <w:semiHidden/>
    <w:rsid w:val="00FC4B5C"/>
    <w:rPr>
      <w:rFonts w:asciiTheme="majorHAnsi" w:eastAsiaTheme="majorEastAsia" w:hAnsiTheme="majorHAnsi" w:cstheme="majorBidi"/>
      <w:i/>
      <w:iCs/>
      <w:color w:val="243F60" w:themeColor="accent1" w:themeShade="7F"/>
      <w:kern w:val="28"/>
      <w:sz w:val="20"/>
      <w:szCs w:val="20"/>
      <w:lang w:eastAsia="de-CH"/>
      <w14:ligatures w14:val="standard"/>
      <w14:cntxtAlts/>
    </w:rPr>
  </w:style>
  <w:style w:type="character" w:customStyle="1" w:styleId="berschrift7Zchn">
    <w:name w:val="Überschrift 7 Zchn"/>
    <w:basedOn w:val="Absatz-Standardschriftart"/>
    <w:link w:val="berschrift7"/>
    <w:uiPriority w:val="9"/>
    <w:semiHidden/>
    <w:rsid w:val="00FC4B5C"/>
    <w:rPr>
      <w:rFonts w:asciiTheme="majorHAnsi" w:eastAsiaTheme="majorEastAsia" w:hAnsiTheme="majorHAnsi" w:cstheme="majorBidi"/>
      <w:i/>
      <w:iCs/>
      <w:color w:val="404040" w:themeColor="text1" w:themeTint="BF"/>
      <w:kern w:val="28"/>
      <w:sz w:val="20"/>
      <w:szCs w:val="20"/>
      <w:lang w:eastAsia="de-CH"/>
      <w14:ligatures w14:val="standard"/>
      <w14:cntxtAlts/>
    </w:rPr>
  </w:style>
  <w:style w:type="character" w:customStyle="1" w:styleId="berschrift8Zchn">
    <w:name w:val="Überschrift 8 Zchn"/>
    <w:basedOn w:val="Absatz-Standardschriftart"/>
    <w:link w:val="berschrift8"/>
    <w:uiPriority w:val="9"/>
    <w:semiHidden/>
    <w:rsid w:val="00FC4B5C"/>
    <w:rPr>
      <w:rFonts w:asciiTheme="majorHAnsi" w:eastAsiaTheme="majorEastAsia" w:hAnsiTheme="majorHAnsi" w:cstheme="majorBidi"/>
      <w:color w:val="404040" w:themeColor="text1" w:themeTint="BF"/>
      <w:kern w:val="28"/>
      <w:sz w:val="20"/>
      <w:szCs w:val="20"/>
      <w:lang w:eastAsia="de-CH"/>
      <w14:ligatures w14:val="standard"/>
      <w14:cntxtAlts/>
    </w:rPr>
  </w:style>
  <w:style w:type="character" w:customStyle="1" w:styleId="berschrift9Zchn">
    <w:name w:val="Überschrift 9 Zchn"/>
    <w:basedOn w:val="Absatz-Standardschriftart"/>
    <w:link w:val="berschrift9"/>
    <w:uiPriority w:val="9"/>
    <w:semiHidden/>
    <w:rsid w:val="00FC4B5C"/>
    <w:rPr>
      <w:rFonts w:asciiTheme="majorHAnsi" w:eastAsiaTheme="majorEastAsia" w:hAnsiTheme="majorHAnsi" w:cstheme="majorBidi"/>
      <w:i/>
      <w:iCs/>
      <w:color w:val="404040" w:themeColor="text1" w:themeTint="BF"/>
      <w:kern w:val="28"/>
      <w:sz w:val="20"/>
      <w:szCs w:val="20"/>
      <w:lang w:eastAsia="de-CH"/>
      <w14:ligatures w14:val="standard"/>
      <w14:cntxtAlts/>
    </w:rPr>
  </w:style>
  <w:style w:type="character" w:styleId="NichtaufgelsteErwhnung">
    <w:name w:val="Unresolved Mention"/>
    <w:basedOn w:val="Absatz-Standardschriftart"/>
    <w:uiPriority w:val="99"/>
    <w:semiHidden/>
    <w:unhideWhenUsed/>
    <w:rsid w:val="00B90F4D"/>
    <w:rPr>
      <w:color w:val="808080"/>
      <w:shd w:val="clear" w:color="auto" w:fill="E6E6E6"/>
    </w:rPr>
  </w:style>
  <w:style w:type="paragraph" w:styleId="Listenabsatz">
    <w:name w:val="List Paragraph"/>
    <w:basedOn w:val="Standard"/>
    <w:uiPriority w:val="34"/>
    <w:qFormat/>
    <w:rsid w:val="00E7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84289">
      <w:bodyDiv w:val="1"/>
      <w:marLeft w:val="0"/>
      <w:marRight w:val="0"/>
      <w:marTop w:val="0"/>
      <w:marBottom w:val="0"/>
      <w:divBdr>
        <w:top w:val="none" w:sz="0" w:space="0" w:color="auto"/>
        <w:left w:val="none" w:sz="0" w:space="0" w:color="auto"/>
        <w:bottom w:val="none" w:sz="0" w:space="0" w:color="auto"/>
        <w:right w:val="none" w:sz="0" w:space="0" w:color="auto"/>
      </w:divBdr>
    </w:div>
    <w:div w:id="12069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10.10.250.114/index.php/mv_home/admin_dashboard" TargetMode="External"/><Relationship Id="rId25" Type="http://schemas.openxmlformats.org/officeDocument/2006/relationships/hyperlink" Target="file://Filer01/"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10.250.112/manage/login.html?pg=/manage/manage.html"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tool03/wiki/" TargetMode="External"/><Relationship Id="rId35" Type="http://schemas.openxmlformats.org/officeDocument/2006/relationships/image" Target="media/image19.png"/><Relationship Id="rId43" Type="http://schemas.openxmlformats.org/officeDocument/2006/relationships/hyperlink" Target="https://ibv.3cx.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2DD3649A-BC70-4749-BB43-D74DF700CAB7}">
  <ds:schemaRefs>
    <ds:schemaRef ds:uri="http://schemas.microsoft.com/sharepoint/v3/contenttype/forms"/>
  </ds:schemaRefs>
</ds:datastoreItem>
</file>

<file path=customXml/itemProps2.xml><?xml version="1.0" encoding="utf-8"?>
<ds:datastoreItem xmlns:ds="http://schemas.openxmlformats.org/officeDocument/2006/customXml" ds:itemID="{05FFFFA8-8F0B-4464-B976-B92780A1F445}"/>
</file>

<file path=customXml/itemProps3.xml><?xml version="1.0" encoding="utf-8"?>
<ds:datastoreItem xmlns:ds="http://schemas.openxmlformats.org/officeDocument/2006/customXml" ds:itemID="{E5B31E24-6703-4E08-A935-C03E3690948C}">
  <ds:schemaRefs>
    <ds:schemaRef ds:uri="http://schemas.openxmlformats.org/officeDocument/2006/bibliography"/>
  </ds:schemaRefs>
</ds:datastoreItem>
</file>

<file path=customXml/itemProps4.xml><?xml version="1.0" encoding="utf-8"?>
<ds:datastoreItem xmlns:ds="http://schemas.openxmlformats.org/officeDocument/2006/customXml" ds:itemID="{9D8F9D28-585E-4B5E-88EC-DE2001CE91AD}">
  <ds:schemaRefs>
    <ds:schemaRef ds:uri="http://schemas.microsoft.com/office/2006/metadata/properties"/>
    <ds:schemaRef ds:uri="http://schemas.microsoft.com/office/infopath/2007/PartnerControls"/>
    <ds:schemaRef ds:uri="8346e9c5-b237-4736-b4c3-5b2caef8a0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40</Words>
  <Characters>1411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Titel des Dokumentes</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es</dc:title>
  <dc:creator>Marco Orlandi</dc:creator>
  <cp:lastModifiedBy>Andreas Görög</cp:lastModifiedBy>
  <cp:revision>167</cp:revision>
  <dcterms:created xsi:type="dcterms:W3CDTF">2017-05-27T20:34:00Z</dcterms:created>
  <dcterms:modified xsi:type="dcterms:W3CDTF">2021-08-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ies>
</file>